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46" w:rsidRDefault="00AB6346" w:rsidP="00532FDB">
      <w:pPr>
        <w:ind w:firstLine="284"/>
        <w:jc w:val="center"/>
        <w:rPr>
          <w:noProof/>
          <w:sz w:val="28"/>
          <w:szCs w:val="28"/>
        </w:rPr>
      </w:pPr>
    </w:p>
    <w:p w:rsidR="00587BA7" w:rsidRDefault="003C13B4" w:rsidP="00532FDB">
      <w:pPr>
        <w:ind w:firstLine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290" cy="71183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74" w:rsidRDefault="001B6774" w:rsidP="00532FDB">
      <w:pPr>
        <w:ind w:firstLine="284"/>
        <w:jc w:val="center"/>
        <w:rPr>
          <w:noProof/>
          <w:sz w:val="28"/>
          <w:szCs w:val="28"/>
        </w:rPr>
      </w:pPr>
    </w:p>
    <w:p w:rsidR="001B6774" w:rsidRDefault="001B6774" w:rsidP="001B6774">
      <w:pPr>
        <w:ind w:left="426" w:hanging="142"/>
        <w:jc w:val="center"/>
        <w:rPr>
          <w:noProof/>
          <w:sz w:val="28"/>
          <w:szCs w:val="28"/>
        </w:rPr>
      </w:pPr>
    </w:p>
    <w:p w:rsidR="001B6774" w:rsidRDefault="00BF2618" w:rsidP="00F11F28">
      <w:pPr>
        <w:widowControl w:val="0"/>
        <w:tabs>
          <w:tab w:val="left" w:pos="3119"/>
          <w:tab w:val="left" w:pos="3686"/>
        </w:tabs>
        <w:autoSpaceDE w:val="0"/>
        <w:autoSpaceDN w:val="0"/>
        <w:adjustRightInd w:val="0"/>
        <w:spacing w:line="310" w:lineRule="exact"/>
        <w:ind w:right="49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ЛЮБИМОВСКОЕ</w:t>
      </w:r>
      <w:r w:rsidR="00614DCF">
        <w:rPr>
          <w:b/>
          <w:color w:val="000000"/>
          <w:sz w:val="28"/>
          <w:szCs w:val="24"/>
        </w:rPr>
        <w:t xml:space="preserve">  МУНИЦИПАЛЬНОЕ ОБРАЗОВАНИЕ</w:t>
      </w:r>
    </w:p>
    <w:p w:rsidR="001B6774" w:rsidRDefault="00614DCF" w:rsidP="00F11F28">
      <w:pPr>
        <w:widowControl w:val="0"/>
        <w:tabs>
          <w:tab w:val="left" w:pos="3119"/>
          <w:tab w:val="left" w:pos="3686"/>
        </w:tabs>
        <w:autoSpaceDE w:val="0"/>
        <w:autoSpaceDN w:val="0"/>
        <w:adjustRightInd w:val="0"/>
        <w:spacing w:line="310" w:lineRule="exact"/>
        <w:ind w:right="49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 СОВЕТСКОГО МУНИЦИПАЛЬНОГО РАЙОНА</w:t>
      </w:r>
    </w:p>
    <w:p w:rsidR="00614DCF" w:rsidRDefault="00614DCF" w:rsidP="00F11F28">
      <w:pPr>
        <w:widowControl w:val="0"/>
        <w:tabs>
          <w:tab w:val="left" w:pos="3119"/>
          <w:tab w:val="left" w:pos="3686"/>
        </w:tabs>
        <w:autoSpaceDE w:val="0"/>
        <w:autoSpaceDN w:val="0"/>
        <w:adjustRightInd w:val="0"/>
        <w:spacing w:line="310" w:lineRule="exact"/>
        <w:ind w:right="49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  САРАТОВСКОЙ ОБЛАСТИ</w:t>
      </w:r>
    </w:p>
    <w:p w:rsidR="00614DCF" w:rsidRDefault="007A6693" w:rsidP="00614DCF">
      <w:pPr>
        <w:widowControl w:val="0"/>
        <w:autoSpaceDE w:val="0"/>
        <w:autoSpaceDN w:val="0"/>
        <w:adjustRightInd w:val="0"/>
        <w:ind w:left="3037" w:right="2339" w:hanging="283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ab/>
      </w:r>
      <w:r>
        <w:rPr>
          <w:b/>
          <w:color w:val="000000"/>
          <w:sz w:val="28"/>
          <w:szCs w:val="24"/>
        </w:rPr>
        <w:tab/>
      </w:r>
      <w:r>
        <w:rPr>
          <w:b/>
          <w:color w:val="000000"/>
          <w:sz w:val="28"/>
          <w:szCs w:val="24"/>
        </w:rPr>
        <w:tab/>
      </w:r>
      <w:r>
        <w:rPr>
          <w:b/>
          <w:color w:val="000000"/>
          <w:sz w:val="28"/>
          <w:szCs w:val="24"/>
        </w:rPr>
        <w:tab/>
      </w:r>
      <w:r>
        <w:rPr>
          <w:b/>
          <w:color w:val="000000"/>
          <w:sz w:val="28"/>
          <w:szCs w:val="24"/>
        </w:rPr>
        <w:tab/>
      </w:r>
    </w:p>
    <w:p w:rsidR="00614DCF" w:rsidRDefault="00614DCF" w:rsidP="003C13B4">
      <w:pPr>
        <w:widowControl w:val="0"/>
        <w:autoSpaceDE w:val="0"/>
        <w:autoSpaceDN w:val="0"/>
        <w:adjustRightInd w:val="0"/>
        <w:ind w:left="3037" w:right="2339" w:hanging="283"/>
        <w:jc w:val="center"/>
        <w:outlineLvl w:val="0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СОВЕТ ДЕПУТАТОВ</w:t>
      </w:r>
    </w:p>
    <w:p w:rsidR="00614DCF" w:rsidRDefault="00614DCF" w:rsidP="003C13B4">
      <w:pPr>
        <w:widowControl w:val="0"/>
        <w:autoSpaceDE w:val="0"/>
        <w:autoSpaceDN w:val="0"/>
        <w:adjustRightInd w:val="0"/>
        <w:ind w:left="3037" w:right="2339" w:hanging="283"/>
        <w:jc w:val="center"/>
        <w:outlineLvl w:val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(третьего созыва)</w:t>
      </w:r>
    </w:p>
    <w:p w:rsidR="006F7481" w:rsidRDefault="006F7481" w:rsidP="003C13B4">
      <w:pPr>
        <w:widowControl w:val="0"/>
        <w:autoSpaceDE w:val="0"/>
        <w:autoSpaceDN w:val="0"/>
        <w:adjustRightInd w:val="0"/>
        <w:ind w:left="3037" w:right="2339" w:hanging="283"/>
        <w:jc w:val="center"/>
        <w:outlineLvl w:val="0"/>
        <w:rPr>
          <w:color w:val="000000"/>
          <w:sz w:val="28"/>
          <w:szCs w:val="24"/>
        </w:rPr>
      </w:pPr>
    </w:p>
    <w:p w:rsidR="000E63A0" w:rsidRDefault="000E63A0" w:rsidP="000E6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63A0" w:rsidRDefault="000E63A0" w:rsidP="000E63A0">
      <w:pPr>
        <w:jc w:val="center"/>
        <w:rPr>
          <w:b/>
          <w:sz w:val="28"/>
          <w:szCs w:val="28"/>
        </w:rPr>
      </w:pPr>
    </w:p>
    <w:p w:rsidR="000E63A0" w:rsidRDefault="000E63A0" w:rsidP="006F7481">
      <w:pPr>
        <w:ind w:left="720"/>
        <w:jc w:val="both"/>
        <w:rPr>
          <w:sz w:val="28"/>
          <w:szCs w:val="28"/>
        </w:rPr>
      </w:pPr>
      <w:r w:rsidRPr="00F55597">
        <w:rPr>
          <w:sz w:val="28"/>
          <w:szCs w:val="28"/>
        </w:rPr>
        <w:t xml:space="preserve">от </w:t>
      </w:r>
      <w:r w:rsidR="006F7481">
        <w:rPr>
          <w:sz w:val="28"/>
          <w:szCs w:val="28"/>
        </w:rPr>
        <w:t>27.04</w:t>
      </w:r>
      <w:r w:rsidR="00B160DA" w:rsidRPr="00F55597">
        <w:rPr>
          <w:sz w:val="28"/>
          <w:szCs w:val="28"/>
        </w:rPr>
        <w:t>.2018</w:t>
      </w:r>
      <w:r w:rsidR="00BB06FA" w:rsidRPr="00F55597">
        <w:rPr>
          <w:sz w:val="28"/>
          <w:szCs w:val="28"/>
        </w:rPr>
        <w:t xml:space="preserve"> г</w:t>
      </w:r>
      <w:r w:rsidRPr="00F55597">
        <w:rPr>
          <w:sz w:val="28"/>
          <w:szCs w:val="28"/>
          <w:u w:val="single"/>
        </w:rPr>
        <w:t>.</w:t>
      </w:r>
      <w:r w:rsidRPr="00F55597">
        <w:rPr>
          <w:sz w:val="28"/>
          <w:szCs w:val="28"/>
        </w:rPr>
        <w:t xml:space="preserve">   №  </w:t>
      </w:r>
      <w:r w:rsidR="006F7481">
        <w:rPr>
          <w:sz w:val="28"/>
          <w:szCs w:val="28"/>
        </w:rPr>
        <w:t>210</w:t>
      </w:r>
    </w:p>
    <w:p w:rsidR="006F7481" w:rsidRPr="006F7481" w:rsidRDefault="006F7481" w:rsidP="006F7481">
      <w:pPr>
        <w:ind w:left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16"/>
          <w:szCs w:val="16"/>
        </w:rPr>
        <w:t>с.Любимово</w:t>
      </w:r>
    </w:p>
    <w:p w:rsidR="00B160DA" w:rsidRPr="00F55597" w:rsidRDefault="00B160DA" w:rsidP="006F7481">
      <w:pPr>
        <w:ind w:left="11"/>
        <w:jc w:val="both"/>
        <w:rPr>
          <w:sz w:val="28"/>
          <w:szCs w:val="28"/>
        </w:rPr>
      </w:pPr>
    </w:p>
    <w:p w:rsidR="000E63A0" w:rsidRPr="00F55597" w:rsidRDefault="000E63A0" w:rsidP="006F7481">
      <w:pPr>
        <w:ind w:left="720"/>
        <w:jc w:val="both"/>
        <w:rPr>
          <w:b/>
          <w:sz w:val="28"/>
          <w:szCs w:val="28"/>
        </w:rPr>
      </w:pPr>
      <w:r w:rsidRPr="00F55597">
        <w:rPr>
          <w:b/>
          <w:sz w:val="28"/>
          <w:szCs w:val="28"/>
        </w:rPr>
        <w:t>О внесении изменений в решение</w:t>
      </w:r>
    </w:p>
    <w:p w:rsidR="000E63A0" w:rsidRPr="00F55597" w:rsidRDefault="00643806" w:rsidP="006F7481">
      <w:pPr>
        <w:ind w:left="720" w:right="-993" w:hanging="284"/>
        <w:rPr>
          <w:b/>
          <w:sz w:val="28"/>
          <w:szCs w:val="28"/>
        </w:rPr>
      </w:pPr>
      <w:r w:rsidRPr="00F55597">
        <w:rPr>
          <w:b/>
          <w:sz w:val="28"/>
          <w:szCs w:val="28"/>
        </w:rPr>
        <w:t xml:space="preserve">     </w:t>
      </w:r>
      <w:r w:rsidR="000E63A0" w:rsidRPr="00F55597">
        <w:rPr>
          <w:b/>
          <w:sz w:val="28"/>
          <w:szCs w:val="28"/>
        </w:rPr>
        <w:t xml:space="preserve">Совета депутатов Любимовского </w:t>
      </w:r>
    </w:p>
    <w:p w:rsidR="000E63A0" w:rsidRPr="00F55597" w:rsidRDefault="000E63A0" w:rsidP="006F7481">
      <w:pPr>
        <w:ind w:left="720"/>
        <w:jc w:val="both"/>
        <w:rPr>
          <w:b/>
          <w:sz w:val="28"/>
          <w:szCs w:val="28"/>
        </w:rPr>
      </w:pPr>
      <w:r w:rsidRPr="00F55597">
        <w:rPr>
          <w:b/>
          <w:sz w:val="28"/>
          <w:szCs w:val="28"/>
        </w:rPr>
        <w:t xml:space="preserve">муниципального образования </w:t>
      </w:r>
    </w:p>
    <w:p w:rsidR="000E63A0" w:rsidRPr="00F55597" w:rsidRDefault="000E63A0" w:rsidP="006F7481">
      <w:pPr>
        <w:ind w:left="720"/>
        <w:jc w:val="both"/>
        <w:rPr>
          <w:b/>
          <w:sz w:val="28"/>
          <w:szCs w:val="28"/>
        </w:rPr>
      </w:pPr>
      <w:r w:rsidRPr="00F55597">
        <w:rPr>
          <w:b/>
          <w:sz w:val="28"/>
          <w:szCs w:val="28"/>
        </w:rPr>
        <w:t xml:space="preserve">Советского муниципального района </w:t>
      </w:r>
    </w:p>
    <w:p w:rsidR="000E63A0" w:rsidRDefault="000E63A0" w:rsidP="006F7481">
      <w:pPr>
        <w:ind w:left="720"/>
        <w:jc w:val="both"/>
        <w:rPr>
          <w:b/>
          <w:sz w:val="28"/>
          <w:szCs w:val="28"/>
        </w:rPr>
      </w:pPr>
      <w:r w:rsidRPr="00F55597">
        <w:rPr>
          <w:b/>
          <w:sz w:val="28"/>
          <w:szCs w:val="28"/>
        </w:rPr>
        <w:t>Саратовско</w:t>
      </w:r>
      <w:r w:rsidR="006F7481">
        <w:rPr>
          <w:b/>
          <w:sz w:val="28"/>
          <w:szCs w:val="28"/>
        </w:rPr>
        <w:t xml:space="preserve">й области от 20.12.2017 г. № 200  </w:t>
      </w:r>
    </w:p>
    <w:p w:rsidR="006F7481" w:rsidRDefault="006F7481" w:rsidP="00643806">
      <w:pPr>
        <w:ind w:left="709"/>
        <w:jc w:val="both"/>
        <w:rPr>
          <w:b/>
          <w:sz w:val="28"/>
          <w:szCs w:val="28"/>
        </w:rPr>
      </w:pPr>
    </w:p>
    <w:p w:rsidR="006F7481" w:rsidRPr="00F55597" w:rsidRDefault="006F7481" w:rsidP="00643806">
      <w:pPr>
        <w:ind w:left="709"/>
        <w:jc w:val="both"/>
        <w:rPr>
          <w:b/>
          <w:sz w:val="28"/>
          <w:szCs w:val="28"/>
        </w:rPr>
      </w:pPr>
    </w:p>
    <w:p w:rsidR="006F7481" w:rsidRDefault="006F7481" w:rsidP="006F7481">
      <w:pPr>
        <w:ind w:left="709" w:firstLine="709"/>
        <w:jc w:val="both"/>
        <w:rPr>
          <w:sz w:val="28"/>
          <w:szCs w:val="28"/>
        </w:rPr>
      </w:pPr>
      <w:r w:rsidRPr="00552DA0">
        <w:rPr>
          <w:sz w:val="28"/>
          <w:szCs w:val="28"/>
        </w:rPr>
        <w:t>Р</w:t>
      </w:r>
      <w:r>
        <w:rPr>
          <w:sz w:val="28"/>
          <w:szCs w:val="28"/>
        </w:rPr>
        <w:t>уководствуясь Уставом Любимовского муниципального образования, Совет депутатов РЕШИЛ:</w:t>
      </w:r>
    </w:p>
    <w:p w:rsidR="006F7481" w:rsidRDefault="006F7481" w:rsidP="006F7481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 в решение Совета депутатов Любимовского муниципального образования Советского муниципального района Саратовской области от 20.12.2017 г. № 200 «О бюджете Любимовского муниципального образования  на 2018 год»</w:t>
      </w:r>
      <w:r w:rsidRPr="0085735C">
        <w:rPr>
          <w:sz w:val="28"/>
          <w:szCs w:val="28"/>
        </w:rPr>
        <w:t xml:space="preserve"> </w:t>
      </w:r>
      <w:r>
        <w:rPr>
          <w:sz w:val="28"/>
          <w:szCs w:val="28"/>
        </w:rPr>
        <w:t>(с  изменениями №204 от 30.01.2018; )  изменения следующего содержания:</w:t>
      </w:r>
    </w:p>
    <w:p w:rsidR="006F7481" w:rsidRDefault="006F7481" w:rsidP="006F7481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в пункте 1:</w:t>
      </w:r>
    </w:p>
    <w:p w:rsidR="006F7481" w:rsidRDefault="006F7481" w:rsidP="006F7481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 1.1  цифры «2897,2» тыс. рублей  заменить  цифрами «2982,7» тыс.рублей;</w:t>
      </w:r>
    </w:p>
    <w:p w:rsidR="006F7481" w:rsidRDefault="006F7481" w:rsidP="006F7481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 1.2  цифры «2969,1» тыс. рублей  заменить  цифрами «3054,6» тыс.рублей;</w:t>
      </w:r>
    </w:p>
    <w:p w:rsidR="006F7481" w:rsidRDefault="006F7481" w:rsidP="006F7481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Приложение № 1 « Поступление доходов в бюджет на 2018 год» изложить в новой редакции  (приложение 1); </w:t>
      </w:r>
    </w:p>
    <w:p w:rsidR="006F7481" w:rsidRDefault="006F7481" w:rsidP="006F7481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Приложение № 2 «Перечень главных администраторов доходов бюджета на 2018 год» (приложение 2)</w:t>
      </w:r>
    </w:p>
    <w:p w:rsidR="006F7481" w:rsidRDefault="006F7481" w:rsidP="006F7481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  Приложение  № 4 «Ведомственная структура расходов бюджета на 2018 год»  изложить в новой редакции  (приложение 3);</w:t>
      </w:r>
    </w:p>
    <w:p w:rsidR="006F7481" w:rsidRDefault="006F7481" w:rsidP="006F7481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 Приложение  № 5 «Распределение   бюджетных ассигнований по разделам, подразделам, целевым статьям (муниципальным программам и непрограммным направлениям  деятельности), группам и подгруппам  видов расходов классификации расходов бюджета на 2018 год» изложить в новой редакции (приложение 4);</w:t>
      </w:r>
    </w:p>
    <w:p w:rsidR="006F7481" w:rsidRDefault="006F7481" w:rsidP="006F7481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Приложение № 6 «Распределение   бюджетных ассигнований  по целевым статьям (муниципальным программам и непрограммным </w:t>
      </w:r>
      <w:r>
        <w:rPr>
          <w:sz w:val="28"/>
          <w:szCs w:val="28"/>
        </w:rPr>
        <w:lastRenderedPageBreak/>
        <w:t>направлениям  деятельности), группам и подгруппам  видов расходов классификации расходов бюджета на 2018 год» изложить в новой редакции (приложение 5);</w:t>
      </w:r>
    </w:p>
    <w:p w:rsidR="006F7481" w:rsidRDefault="006F7481" w:rsidP="006F7481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 Приложение № 7 «Источники  финансирования дефицита бюджета   на 2018 год» изложить в новой редакции  (приложение 6).</w:t>
      </w:r>
    </w:p>
    <w:p w:rsidR="006F7481" w:rsidRDefault="006F7481" w:rsidP="006F7481">
      <w:pPr>
        <w:ind w:left="709" w:firstLine="709"/>
        <w:jc w:val="both"/>
        <w:rPr>
          <w:sz w:val="28"/>
          <w:szCs w:val="28"/>
        </w:rPr>
      </w:pPr>
    </w:p>
    <w:p w:rsidR="006F7481" w:rsidRPr="00DA4C70" w:rsidRDefault="006F7481" w:rsidP="006F7481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  <w:r w:rsidRPr="00F7770D">
        <w:rPr>
          <w:sz w:val="16"/>
          <w:szCs w:val="16"/>
        </w:rPr>
        <w:t xml:space="preserve">                                                                                            </w:t>
      </w:r>
    </w:p>
    <w:p w:rsidR="006F7481" w:rsidRPr="00F7770D" w:rsidRDefault="006F7481" w:rsidP="006F7481">
      <w:pPr>
        <w:ind w:left="709"/>
        <w:jc w:val="both"/>
        <w:rPr>
          <w:sz w:val="16"/>
          <w:szCs w:val="16"/>
        </w:rPr>
      </w:pPr>
    </w:p>
    <w:p w:rsidR="00B160DA" w:rsidRPr="00F55597" w:rsidRDefault="00B160DA" w:rsidP="006F7481">
      <w:pPr>
        <w:ind w:left="1418"/>
        <w:jc w:val="both"/>
        <w:rPr>
          <w:b/>
          <w:sz w:val="28"/>
          <w:szCs w:val="28"/>
        </w:rPr>
      </w:pPr>
    </w:p>
    <w:p w:rsidR="008264D9" w:rsidRPr="00F55597" w:rsidRDefault="001F5225" w:rsidP="00643806">
      <w:pPr>
        <w:pStyle w:val="a5"/>
        <w:ind w:left="709" w:firstLine="142"/>
        <w:outlineLvl w:val="0"/>
        <w:rPr>
          <w:b/>
          <w:szCs w:val="28"/>
        </w:rPr>
      </w:pPr>
      <w:r w:rsidRPr="00F55597">
        <w:rPr>
          <w:b/>
          <w:szCs w:val="28"/>
        </w:rPr>
        <w:t>И.п. главы Любимовского</w:t>
      </w:r>
    </w:p>
    <w:p w:rsidR="001F5225" w:rsidRDefault="00D043C6" w:rsidP="00643806">
      <w:pPr>
        <w:pStyle w:val="a5"/>
        <w:ind w:left="709" w:firstLine="142"/>
        <w:rPr>
          <w:b/>
          <w:szCs w:val="28"/>
        </w:rPr>
      </w:pPr>
      <w:r>
        <w:rPr>
          <w:b/>
          <w:szCs w:val="28"/>
        </w:rPr>
        <w:t>м</w:t>
      </w:r>
      <w:r w:rsidR="001F5225" w:rsidRPr="00F55597">
        <w:rPr>
          <w:b/>
          <w:szCs w:val="28"/>
        </w:rPr>
        <w:t>униципального</w:t>
      </w:r>
      <w:r>
        <w:rPr>
          <w:b/>
          <w:szCs w:val="28"/>
        </w:rPr>
        <w:t xml:space="preserve"> образования       </w:t>
      </w:r>
      <w:r w:rsidR="001F5225" w:rsidRPr="00F55597">
        <w:rPr>
          <w:b/>
          <w:szCs w:val="28"/>
        </w:rPr>
        <w:t xml:space="preserve">            </w:t>
      </w:r>
      <w:r w:rsidR="000E63A0" w:rsidRPr="00F55597">
        <w:rPr>
          <w:b/>
          <w:szCs w:val="28"/>
        </w:rPr>
        <w:t xml:space="preserve">                     Н.И. Ефанова</w:t>
      </w: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p w:rsidR="00D043C6" w:rsidRDefault="00D043C6" w:rsidP="00643806">
      <w:pPr>
        <w:pStyle w:val="a5"/>
        <w:ind w:left="709" w:firstLine="142"/>
        <w:rPr>
          <w:b/>
          <w:szCs w:val="28"/>
        </w:rPr>
      </w:pPr>
    </w:p>
    <w:tbl>
      <w:tblPr>
        <w:tblW w:w="10505" w:type="dxa"/>
        <w:tblInd w:w="93" w:type="dxa"/>
        <w:tblLook w:val="04A0"/>
      </w:tblPr>
      <w:tblGrid>
        <w:gridCol w:w="2425"/>
        <w:gridCol w:w="6462"/>
        <w:gridCol w:w="1618"/>
      </w:tblGrid>
      <w:tr w:rsidR="00AF1FED" w:rsidRPr="00AF1FED" w:rsidTr="00532FDB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951D75">
            <w:pPr>
              <w:rPr>
                <w:rFonts w:ascii="Arial CYR" w:hAnsi="Arial CYR" w:cs="Arial CYR"/>
              </w:rPr>
            </w:pP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</w:tr>
      <w:tr w:rsidR="00AF1FED" w:rsidRPr="00AF1FED" w:rsidTr="00532FDB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</w:tr>
      <w:tr w:rsidR="00AF1FED" w:rsidRPr="00AF1FED" w:rsidTr="00532FDB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</w:tr>
      <w:tr w:rsidR="00AF1FED" w:rsidRPr="00AF1FED" w:rsidTr="00532FDB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Default="00AF1FED" w:rsidP="00AF1FED">
            <w:pPr>
              <w:rPr>
                <w:rFonts w:ascii="Arial CYR" w:hAnsi="Arial CYR" w:cs="Arial CYR"/>
              </w:rPr>
            </w:pPr>
          </w:p>
          <w:p w:rsidR="00286FB9" w:rsidRDefault="00286FB9" w:rsidP="00AF1FED">
            <w:pPr>
              <w:rPr>
                <w:rFonts w:ascii="Arial CYR" w:hAnsi="Arial CYR" w:cs="Arial CYR"/>
              </w:rPr>
            </w:pPr>
          </w:p>
          <w:p w:rsidR="00286FB9" w:rsidRPr="00AF1FED" w:rsidRDefault="00286FB9" w:rsidP="00AF1FED">
            <w:pPr>
              <w:rPr>
                <w:rFonts w:ascii="Arial CYR" w:hAnsi="Arial CYR" w:cs="Arial CY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</w:tr>
    </w:tbl>
    <w:p w:rsidR="0041642A" w:rsidRDefault="0041642A" w:rsidP="00180D63">
      <w:pPr>
        <w:pStyle w:val="a5"/>
        <w:ind w:firstLine="0"/>
        <w:rPr>
          <w:b/>
          <w:szCs w:val="28"/>
        </w:rPr>
      </w:pPr>
    </w:p>
    <w:p w:rsidR="00E014AE" w:rsidRPr="00283D2B" w:rsidRDefault="00E014AE" w:rsidP="0041642A">
      <w:pPr>
        <w:ind w:left="5664"/>
        <w:rPr>
          <w:sz w:val="18"/>
          <w:szCs w:val="18"/>
        </w:rPr>
      </w:pPr>
    </w:p>
    <w:p w:rsidR="002E5EA0" w:rsidRPr="00FA4D97" w:rsidRDefault="002E5EA0" w:rsidP="00180D63">
      <w:pPr>
        <w:pStyle w:val="a5"/>
        <w:ind w:left="1440" w:firstLine="0"/>
        <w:outlineLvl w:val="0"/>
        <w:rPr>
          <w:sz w:val="16"/>
          <w:szCs w:val="16"/>
        </w:rPr>
      </w:pPr>
      <w:r>
        <w:rPr>
          <w:b/>
          <w:szCs w:val="28"/>
        </w:rPr>
        <w:t xml:space="preserve">                                                                                   </w:t>
      </w:r>
      <w:r w:rsidR="00951D75">
        <w:rPr>
          <w:sz w:val="16"/>
          <w:szCs w:val="16"/>
        </w:rPr>
        <w:t>Приложение 1</w:t>
      </w:r>
    </w:p>
    <w:p w:rsidR="002E5EA0" w:rsidRPr="00FA4D97" w:rsidRDefault="002E5EA0" w:rsidP="00180D63">
      <w:pPr>
        <w:pStyle w:val="a5"/>
        <w:ind w:left="1440" w:firstLine="0"/>
        <w:rPr>
          <w:sz w:val="16"/>
          <w:szCs w:val="16"/>
        </w:rPr>
      </w:pPr>
      <w:r w:rsidRPr="00FA4D97">
        <w:rPr>
          <w:sz w:val="16"/>
          <w:szCs w:val="16"/>
        </w:rPr>
        <w:t xml:space="preserve">                                                                                                                         к решению Совета депутатов</w:t>
      </w:r>
    </w:p>
    <w:p w:rsidR="002E5EA0" w:rsidRPr="00FA4D97" w:rsidRDefault="002E5EA0" w:rsidP="00180D63">
      <w:pPr>
        <w:pStyle w:val="a5"/>
        <w:ind w:left="1440" w:firstLine="0"/>
        <w:rPr>
          <w:sz w:val="16"/>
          <w:szCs w:val="16"/>
        </w:rPr>
      </w:pPr>
      <w:r w:rsidRPr="00FA4D97">
        <w:rPr>
          <w:sz w:val="16"/>
          <w:szCs w:val="16"/>
        </w:rPr>
        <w:t xml:space="preserve">                                                                                              </w:t>
      </w:r>
      <w:r w:rsidR="00FC59D0">
        <w:rPr>
          <w:sz w:val="16"/>
          <w:szCs w:val="16"/>
        </w:rPr>
        <w:t xml:space="preserve">             </w:t>
      </w:r>
      <w:r w:rsidR="00BB06FA">
        <w:rPr>
          <w:sz w:val="16"/>
          <w:szCs w:val="16"/>
        </w:rPr>
        <w:t xml:space="preserve">              от </w:t>
      </w:r>
      <w:r w:rsidR="00366E32">
        <w:rPr>
          <w:sz w:val="16"/>
          <w:szCs w:val="16"/>
        </w:rPr>
        <w:t>27.04.2018 №210</w:t>
      </w:r>
    </w:p>
    <w:p w:rsidR="002E5EA0" w:rsidRPr="00FA4D97" w:rsidRDefault="002E5EA0" w:rsidP="00180D63">
      <w:pPr>
        <w:pStyle w:val="a5"/>
        <w:ind w:left="1440" w:firstLine="0"/>
        <w:outlineLvl w:val="0"/>
        <w:rPr>
          <w:sz w:val="16"/>
          <w:szCs w:val="16"/>
        </w:rPr>
      </w:pPr>
      <w:r w:rsidRPr="00FA4D97">
        <w:rPr>
          <w:sz w:val="16"/>
          <w:szCs w:val="16"/>
        </w:rPr>
        <w:t xml:space="preserve">                                                                                                       </w:t>
      </w:r>
      <w:r w:rsidR="00FC59D0">
        <w:rPr>
          <w:sz w:val="16"/>
          <w:szCs w:val="16"/>
        </w:rPr>
        <w:t xml:space="preserve">                  «Прилож</w:t>
      </w:r>
      <w:r w:rsidR="00B160DA">
        <w:rPr>
          <w:sz w:val="16"/>
          <w:szCs w:val="16"/>
        </w:rPr>
        <w:t>ение №1</w:t>
      </w:r>
      <w:r w:rsidRPr="00FA4D97">
        <w:rPr>
          <w:sz w:val="16"/>
          <w:szCs w:val="16"/>
        </w:rPr>
        <w:t xml:space="preserve"> к решению</w:t>
      </w:r>
    </w:p>
    <w:p w:rsidR="002E5EA0" w:rsidRPr="00FA4D97" w:rsidRDefault="002E5EA0" w:rsidP="00180D63">
      <w:pPr>
        <w:pStyle w:val="a5"/>
        <w:ind w:left="1440" w:firstLine="0"/>
        <w:rPr>
          <w:sz w:val="16"/>
          <w:szCs w:val="16"/>
        </w:rPr>
      </w:pPr>
      <w:r w:rsidRPr="00FA4D97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FC59D0">
        <w:rPr>
          <w:sz w:val="16"/>
          <w:szCs w:val="16"/>
        </w:rPr>
        <w:t xml:space="preserve">          Совета депутатов от 20.12.2017</w:t>
      </w:r>
      <w:r w:rsidRPr="00FA4D97">
        <w:rPr>
          <w:sz w:val="16"/>
          <w:szCs w:val="16"/>
        </w:rPr>
        <w:t xml:space="preserve">№ </w:t>
      </w:r>
      <w:r w:rsidR="00FC59D0">
        <w:rPr>
          <w:sz w:val="16"/>
          <w:szCs w:val="16"/>
        </w:rPr>
        <w:t>200</w:t>
      </w:r>
    </w:p>
    <w:p w:rsidR="002E5EA0" w:rsidRDefault="002E5EA0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tbl>
      <w:tblPr>
        <w:tblW w:w="9640" w:type="dxa"/>
        <w:tblInd w:w="96" w:type="dxa"/>
        <w:tblLook w:val="04A0"/>
      </w:tblPr>
      <w:tblGrid>
        <w:gridCol w:w="2200"/>
        <w:gridCol w:w="6120"/>
        <w:gridCol w:w="1320"/>
      </w:tblGrid>
      <w:tr w:rsidR="00366E32" w:rsidRPr="00366E32" w:rsidTr="00366E32">
        <w:trPr>
          <w:trHeight w:val="33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</w:rPr>
            </w:pPr>
            <w:r w:rsidRPr="00366E32">
              <w:rPr>
                <w:b/>
                <w:bCs/>
              </w:rPr>
              <w:t xml:space="preserve">                      Поступление доходов в  бюджет  муниципального образоваия  на  2018  год</w:t>
            </w:r>
          </w:p>
        </w:tc>
      </w:tr>
      <w:tr w:rsidR="00366E32" w:rsidRPr="00366E32" w:rsidTr="00366E32">
        <w:trPr>
          <w:trHeight w:val="255"/>
        </w:trPr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b/>
                <w:bCs/>
              </w:rPr>
            </w:pPr>
            <w:r w:rsidRPr="00366E32">
              <w:rPr>
                <w:b/>
                <w:bCs/>
              </w:rPr>
              <w:t>(тыс.рублей)</w:t>
            </w:r>
          </w:p>
        </w:tc>
      </w:tr>
      <w:tr w:rsidR="00366E32" w:rsidRPr="00366E32" w:rsidTr="00366E3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</w:rPr>
            </w:pPr>
            <w:r w:rsidRPr="00366E32">
              <w:rPr>
                <w:b/>
                <w:bCs/>
              </w:rPr>
              <w:t>Код бюджетной классификации доходов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</w:rPr>
            </w:pPr>
            <w:r w:rsidRPr="00366E32">
              <w:rPr>
                <w:b/>
                <w:bCs/>
              </w:rPr>
              <w:t>Наименование доходо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</w:rPr>
            </w:pPr>
            <w:r w:rsidRPr="00366E32">
              <w:rPr>
                <w:b/>
                <w:bCs/>
              </w:rPr>
              <w:t>Сумма</w:t>
            </w:r>
          </w:p>
        </w:tc>
      </w:tr>
      <w:tr w:rsidR="00366E32" w:rsidRPr="00366E32" w:rsidTr="00366E32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r w:rsidRPr="00366E32">
              <w:t>1 00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</w:rPr>
            </w:pPr>
            <w:r w:rsidRPr="00366E32">
              <w:rPr>
                <w:b/>
                <w:bCs/>
              </w:rPr>
              <w:t>1782,2</w:t>
            </w:r>
          </w:p>
        </w:tc>
      </w:tr>
      <w:tr w:rsidR="00366E32" w:rsidRPr="00366E32" w:rsidTr="00366E3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r w:rsidRPr="00366E32"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</w:rPr>
            </w:pPr>
            <w:r w:rsidRPr="00366E32">
              <w:rPr>
                <w:b/>
                <w:bCs/>
              </w:rPr>
              <w:t>1725,0</w:t>
            </w:r>
          </w:p>
        </w:tc>
      </w:tr>
      <w:tr w:rsidR="00366E32" w:rsidRPr="00366E32" w:rsidTr="00366E3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1 01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НАЛОГИ НА ПРИБЫЛЬ,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</w:rPr>
            </w:pPr>
            <w:r w:rsidRPr="00366E32">
              <w:rPr>
                <w:b/>
                <w:bCs/>
              </w:rPr>
              <w:t>120,0</w:t>
            </w:r>
          </w:p>
        </w:tc>
      </w:tr>
      <w:tr w:rsidR="00366E32" w:rsidRPr="00366E32" w:rsidTr="00366E3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r w:rsidRPr="00366E32">
              <w:t>1 01 02000 01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r w:rsidRPr="00366E32"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</w:pPr>
            <w:r w:rsidRPr="00366E32">
              <w:t>120,0</w:t>
            </w:r>
          </w:p>
        </w:tc>
      </w:tr>
      <w:tr w:rsidR="00366E32" w:rsidRPr="00366E32" w:rsidTr="00366E3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1 05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</w:rPr>
            </w:pPr>
            <w:r w:rsidRPr="00366E32">
              <w:rPr>
                <w:b/>
                <w:bCs/>
              </w:rPr>
              <w:t>324,3</w:t>
            </w:r>
          </w:p>
        </w:tc>
      </w:tr>
      <w:tr w:rsidR="00366E32" w:rsidRPr="00366E32" w:rsidTr="00366E3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r w:rsidRPr="00366E32">
              <w:t>1 05 03000 01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r w:rsidRPr="00366E32">
              <w:t>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</w:pPr>
            <w:r w:rsidRPr="00366E32">
              <w:t>324,3</w:t>
            </w:r>
          </w:p>
        </w:tc>
      </w:tr>
      <w:tr w:rsidR="00366E32" w:rsidRPr="00366E32" w:rsidTr="00366E3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1 06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НАЛОГИ НА ИМУЩЕ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</w:rPr>
            </w:pPr>
            <w:r w:rsidRPr="00366E32">
              <w:rPr>
                <w:b/>
                <w:bCs/>
              </w:rPr>
              <w:t>1280,7</w:t>
            </w:r>
          </w:p>
        </w:tc>
      </w:tr>
      <w:tr w:rsidR="00366E32" w:rsidRPr="00366E32" w:rsidTr="00366E3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r w:rsidRPr="00366E32">
              <w:t>1 06 01000 00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r w:rsidRPr="00366E32"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</w:pPr>
            <w:r w:rsidRPr="00366E32">
              <w:t>247,7</w:t>
            </w:r>
          </w:p>
        </w:tc>
      </w:tr>
      <w:tr w:rsidR="00366E32" w:rsidRPr="00366E32" w:rsidTr="00366E3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r w:rsidRPr="00366E32">
              <w:t>1 06 06000 00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r w:rsidRPr="00366E32">
              <w:t>Земель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</w:pPr>
            <w:r w:rsidRPr="00366E32">
              <w:t>1033,0</w:t>
            </w:r>
          </w:p>
        </w:tc>
      </w:tr>
      <w:tr w:rsidR="00366E32" w:rsidRPr="00366E32" w:rsidTr="00366E3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r w:rsidRPr="00366E32"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</w:rPr>
            </w:pPr>
            <w:r w:rsidRPr="00366E32">
              <w:rPr>
                <w:b/>
                <w:bCs/>
              </w:rPr>
              <w:t>57,2</w:t>
            </w:r>
          </w:p>
        </w:tc>
      </w:tr>
      <w:tr w:rsidR="00366E32" w:rsidRPr="00366E32" w:rsidTr="00366E32">
        <w:trPr>
          <w:trHeight w:val="76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1 11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</w:rPr>
            </w:pPr>
            <w:r w:rsidRPr="00366E32">
              <w:rPr>
                <w:b/>
                <w:bCs/>
              </w:rPr>
              <w:t>53,2</w:t>
            </w:r>
          </w:p>
        </w:tc>
      </w:tr>
      <w:tr w:rsidR="00366E32" w:rsidRPr="00366E32" w:rsidTr="00366E32">
        <w:trPr>
          <w:trHeight w:val="103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r w:rsidRPr="00366E32">
              <w:t>1 11 09045 10 0000 12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32" w:rsidRPr="00366E32" w:rsidRDefault="00366E32" w:rsidP="00366E32">
            <w:pPr>
              <w:jc w:val="both"/>
            </w:pPr>
            <w:r w:rsidRPr="00366E32">
              <w:t>Прочие поступления  от использования имущества,находящегося  в собственности сельских  поселений (за исключением имущества муниципальных бюджетных и автономных учреждений,а также имущества МУП ,в т.ч.казенных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center"/>
            </w:pPr>
            <w:r w:rsidRPr="00366E32">
              <w:t>53,2</w:t>
            </w:r>
          </w:p>
        </w:tc>
      </w:tr>
      <w:tr w:rsidR="00366E32" w:rsidRPr="00366E32" w:rsidTr="00366E32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1 16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32" w:rsidRPr="00366E32" w:rsidRDefault="00366E32" w:rsidP="00366E32">
            <w:pPr>
              <w:jc w:val="both"/>
              <w:rPr>
                <w:b/>
                <w:bCs/>
              </w:rPr>
            </w:pPr>
            <w:r w:rsidRPr="00366E32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</w:rPr>
            </w:pPr>
            <w:r w:rsidRPr="00366E32">
              <w:rPr>
                <w:b/>
                <w:bCs/>
              </w:rPr>
              <w:t>4,0</w:t>
            </w:r>
          </w:p>
        </w:tc>
      </w:tr>
      <w:tr w:rsidR="00366E32" w:rsidRPr="00366E32" w:rsidTr="00366E32">
        <w:trPr>
          <w:trHeight w:val="5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r w:rsidRPr="00366E32">
              <w:t>1 16 90050 10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32" w:rsidRPr="00366E32" w:rsidRDefault="00366E32" w:rsidP="00366E32">
            <w:pPr>
              <w:jc w:val="both"/>
            </w:pPr>
            <w:r w:rsidRPr="00366E32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center"/>
            </w:pPr>
            <w:r w:rsidRPr="00366E32">
              <w:t>4,0</w:t>
            </w:r>
          </w:p>
        </w:tc>
      </w:tr>
      <w:tr w:rsidR="00366E32" w:rsidRPr="00366E32" w:rsidTr="00366E32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2 00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</w:rPr>
            </w:pPr>
            <w:r w:rsidRPr="00366E32">
              <w:rPr>
                <w:b/>
                <w:bCs/>
              </w:rPr>
              <w:t>1200,5</w:t>
            </w:r>
          </w:p>
        </w:tc>
      </w:tr>
      <w:tr w:rsidR="00366E32" w:rsidRPr="00366E32" w:rsidTr="00366E32">
        <w:trPr>
          <w:trHeight w:val="8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2 02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</w:rPr>
            </w:pPr>
            <w:r w:rsidRPr="00366E32">
              <w:rPr>
                <w:b/>
                <w:bCs/>
              </w:rPr>
              <w:t>1169,2</w:t>
            </w:r>
          </w:p>
        </w:tc>
      </w:tr>
      <w:tr w:rsidR="00366E32" w:rsidRPr="00366E32" w:rsidTr="00366E32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2 02 15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</w:rPr>
            </w:pPr>
            <w:r w:rsidRPr="00366E32">
              <w:rPr>
                <w:b/>
                <w:bCs/>
              </w:rPr>
              <w:t>49,5</w:t>
            </w:r>
          </w:p>
        </w:tc>
      </w:tr>
      <w:tr w:rsidR="00366E32" w:rsidRPr="00366E32" w:rsidTr="00366E3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r w:rsidRPr="00366E32">
              <w:t>2 02 15001 10 0002 15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32" w:rsidRPr="00366E32" w:rsidRDefault="00366E32" w:rsidP="00366E32">
            <w:r w:rsidRPr="00366E32"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</w:pPr>
            <w:r w:rsidRPr="00366E32">
              <w:t>49,5</w:t>
            </w:r>
          </w:p>
        </w:tc>
      </w:tr>
      <w:tr w:rsidR="00366E32" w:rsidRPr="00366E32" w:rsidTr="00366E32">
        <w:trPr>
          <w:trHeight w:val="8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2 02 35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</w:rPr>
            </w:pPr>
            <w:r w:rsidRPr="00366E32">
              <w:rPr>
                <w:b/>
                <w:bCs/>
              </w:rPr>
              <w:t>67,1</w:t>
            </w:r>
          </w:p>
        </w:tc>
      </w:tr>
      <w:tr w:rsidR="00366E32" w:rsidRPr="00366E32" w:rsidTr="00366E3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r w:rsidRPr="00366E32">
              <w:t>2 02 35118 10 0000 15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32" w:rsidRPr="00366E32" w:rsidRDefault="00366E32" w:rsidP="00366E32">
            <w:r w:rsidRPr="00366E32">
              <w:t>Субвенции бюджетам сельских поселений области на осуществление органами местного самоуправления поселений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</w:pPr>
            <w:r w:rsidRPr="00366E32">
              <w:t>67,1</w:t>
            </w:r>
          </w:p>
        </w:tc>
      </w:tr>
      <w:tr w:rsidR="00366E32" w:rsidRPr="00366E32" w:rsidTr="00366E32">
        <w:trPr>
          <w:trHeight w:val="12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2 02 4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</w:rPr>
            </w:pPr>
            <w:r w:rsidRPr="00366E32">
              <w:rPr>
                <w:b/>
                <w:bCs/>
              </w:rPr>
              <w:t>852,6</w:t>
            </w:r>
          </w:p>
        </w:tc>
      </w:tr>
      <w:tr w:rsidR="00366E32" w:rsidRPr="00366E32" w:rsidTr="00366E32">
        <w:trPr>
          <w:trHeight w:val="13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r w:rsidRPr="00366E32">
              <w:t>2 02 40014 1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32" w:rsidRPr="00366E32" w:rsidRDefault="00366E32" w:rsidP="00366E32">
            <w:r w:rsidRPr="00366E32">
              <w:t>Межбюджетные трансферты, передаваемые бюджетам муниципальных образований  на осуществленние части полномочий по решению вопросов  местного значения в соответствии с заключенными соглашениями (в части доходов от уплаты акцизов из муниципального район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</w:pPr>
            <w:r w:rsidRPr="00366E32">
              <w:t>852,6</w:t>
            </w:r>
          </w:p>
        </w:tc>
      </w:tr>
      <w:tr w:rsidR="00366E32" w:rsidRPr="00366E32" w:rsidTr="00366E32">
        <w:trPr>
          <w:trHeight w:val="12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r w:rsidRPr="00366E32">
              <w:lastRenderedPageBreak/>
              <w:t>2 02 40014 10 0001 15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32" w:rsidRPr="00366E32" w:rsidRDefault="00366E32" w:rsidP="00366E32">
            <w:r w:rsidRPr="00366E32">
              <w:t>Межбюджетные трансферты, передаваемые бюджетам сельских поселений  из бюджетов муниципальных районов на осуществленние части полномочий по решению вопросов  местного значения в соответствии с заключенными соглашениями (в части доходов от уплаты акцизов  из муниципального район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</w:pPr>
            <w:r w:rsidRPr="00366E32">
              <w:t>398,8</w:t>
            </w:r>
          </w:p>
        </w:tc>
      </w:tr>
      <w:tr w:rsidR="00366E32" w:rsidRPr="00366E32" w:rsidTr="00366E32">
        <w:trPr>
          <w:trHeight w:val="13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r w:rsidRPr="00366E32">
              <w:t>2 02 40014 10 0002 15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32" w:rsidRPr="00366E32" w:rsidRDefault="00366E32" w:rsidP="00366E32">
            <w:r w:rsidRPr="00366E32">
              <w:t>Межбюджетные трансферты, передаваемые бюджетам сельских поселений  из бюджетов муниципальных районов на осуществленние части полномочий по решению вопросов  местного значения в соответствии с заключенными соглашениями( в части субсидии из областного дорожного фонд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</w:pPr>
            <w:r w:rsidRPr="00366E32">
              <w:t>347,6</w:t>
            </w:r>
          </w:p>
        </w:tc>
      </w:tr>
      <w:tr w:rsidR="00366E32" w:rsidRPr="00366E32" w:rsidTr="00366E32">
        <w:trPr>
          <w:trHeight w:val="18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r w:rsidRPr="00366E32">
              <w:t>2 02 40014 10 0004 15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32" w:rsidRPr="00366E32" w:rsidRDefault="00366E32" w:rsidP="00366E32">
            <w:r w:rsidRPr="00366E32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погашения кредиторской задолженности за выполненные объемы работ по капитальному ремонту, ремонту и содержанию автомобильных дорог местного знач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</w:pPr>
            <w:r w:rsidRPr="00366E32">
              <w:t>106,2</w:t>
            </w:r>
          </w:p>
        </w:tc>
      </w:tr>
      <w:tr w:rsidR="00366E32" w:rsidRPr="00366E32" w:rsidTr="00366E32">
        <w:trPr>
          <w:trHeight w:val="4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2 02 49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</w:rPr>
            </w:pPr>
            <w:r w:rsidRPr="00366E32">
              <w:rPr>
                <w:b/>
                <w:bCs/>
              </w:rPr>
              <w:t>200,0</w:t>
            </w:r>
          </w:p>
        </w:tc>
      </w:tr>
      <w:tr w:rsidR="00366E32" w:rsidRPr="00366E32" w:rsidTr="00366E3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r w:rsidRPr="00366E32">
              <w:t>2 02 49999 10 0000 15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32" w:rsidRPr="00366E32" w:rsidRDefault="00366E32" w:rsidP="00366E32">
            <w:r w:rsidRPr="00366E32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</w:pPr>
            <w:r w:rsidRPr="00366E32">
              <w:t>200,0</w:t>
            </w:r>
          </w:p>
        </w:tc>
      </w:tr>
      <w:tr w:rsidR="00366E32" w:rsidRPr="00366E32" w:rsidTr="00366E32">
        <w:trPr>
          <w:trHeight w:val="4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2 04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</w:rPr>
            </w:pPr>
            <w:r w:rsidRPr="00366E32">
              <w:rPr>
                <w:b/>
                <w:bCs/>
              </w:rPr>
              <w:t>15,0</w:t>
            </w:r>
          </w:p>
        </w:tc>
      </w:tr>
      <w:tr w:rsidR="00366E32" w:rsidRPr="00366E32" w:rsidTr="00366E32">
        <w:trPr>
          <w:trHeight w:val="4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r w:rsidRPr="00366E32">
              <w:t>2 04 05099 10 0073 18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32" w:rsidRPr="00366E32" w:rsidRDefault="00366E32" w:rsidP="00366E32">
            <w:r w:rsidRPr="00366E32"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</w:pPr>
            <w:r w:rsidRPr="00366E32">
              <w:t>15,0</w:t>
            </w:r>
          </w:p>
        </w:tc>
      </w:tr>
      <w:tr w:rsidR="00366E32" w:rsidRPr="00366E32" w:rsidTr="00366E32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2 07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</w:rPr>
            </w:pPr>
            <w:r w:rsidRPr="00366E32">
              <w:rPr>
                <w:b/>
                <w:bCs/>
              </w:rPr>
              <w:t>16,3</w:t>
            </w:r>
          </w:p>
        </w:tc>
      </w:tr>
      <w:tr w:rsidR="00366E32" w:rsidRPr="00366E32" w:rsidTr="00366E32">
        <w:trPr>
          <w:trHeight w:val="4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32" w:rsidRPr="00366E32" w:rsidRDefault="00366E32" w:rsidP="00366E32">
            <w:r w:rsidRPr="00366E32">
              <w:t>2 07 05030 10 0073 18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E32" w:rsidRPr="00366E32" w:rsidRDefault="00366E32" w:rsidP="00366E32">
            <w:r w:rsidRPr="00366E32">
              <w:t>Прочие безвозмездные поступления в бюджеты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</w:pPr>
            <w:r w:rsidRPr="00366E32">
              <w:t>16,3</w:t>
            </w:r>
          </w:p>
        </w:tc>
      </w:tr>
      <w:tr w:rsidR="00366E32" w:rsidRPr="00366E32" w:rsidTr="00366E3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r w:rsidRPr="00366E32"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b/>
                <w:bCs/>
              </w:rPr>
            </w:pPr>
            <w:r w:rsidRPr="00366E32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</w:rPr>
            </w:pPr>
            <w:r w:rsidRPr="00366E32">
              <w:rPr>
                <w:b/>
                <w:bCs/>
              </w:rPr>
              <w:t>2982,7</w:t>
            </w:r>
          </w:p>
        </w:tc>
      </w:tr>
      <w:tr w:rsidR="00366E32" w:rsidRPr="00366E32" w:rsidTr="00366E3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 CYR" w:hAnsi="Arial CYR" w:cs="Arial CYR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 CYR" w:hAnsi="Arial CYR" w:cs="Arial CY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 CYR" w:hAnsi="Arial CYR" w:cs="Arial CYR"/>
              </w:rPr>
            </w:pPr>
          </w:p>
        </w:tc>
      </w:tr>
      <w:tr w:rsidR="00366E32" w:rsidRPr="00366E32" w:rsidTr="00366E3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 CYR" w:hAnsi="Arial CYR" w:cs="Arial CYR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 CYR" w:hAnsi="Arial CYR" w:cs="Arial CY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 CYR" w:hAnsi="Arial CYR" w:cs="Arial CYR"/>
              </w:rPr>
            </w:pPr>
          </w:p>
        </w:tc>
      </w:tr>
      <w:tr w:rsidR="00366E32" w:rsidRPr="00366E32" w:rsidTr="00366E3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 CYR" w:hAnsi="Arial CYR" w:cs="Arial CYR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 CYR" w:hAnsi="Arial CYR" w:cs="Arial CY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 CYR" w:hAnsi="Arial CYR" w:cs="Arial CYR"/>
              </w:rPr>
            </w:pPr>
          </w:p>
        </w:tc>
      </w:tr>
      <w:tr w:rsidR="00366E32" w:rsidRPr="00366E32" w:rsidTr="00366E3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 CYR" w:hAnsi="Arial CYR" w:cs="Arial CYR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 CYR" w:hAnsi="Arial CYR" w:cs="Arial CY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 CYR" w:hAnsi="Arial CYR" w:cs="Arial CYR"/>
              </w:rPr>
            </w:pPr>
          </w:p>
        </w:tc>
      </w:tr>
    </w:tbl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D043C6" w:rsidRDefault="00D043C6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D043C6" w:rsidRDefault="00D043C6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D043C6" w:rsidRDefault="00D043C6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D043C6" w:rsidRDefault="00D043C6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D043C6" w:rsidRDefault="00D043C6" w:rsidP="00D043C6">
      <w:pPr>
        <w:pStyle w:val="a5"/>
        <w:ind w:left="142" w:right="991" w:firstLine="0"/>
        <w:jc w:val="center"/>
        <w:rPr>
          <w:sz w:val="18"/>
          <w:szCs w:val="18"/>
        </w:rPr>
      </w:pPr>
    </w:p>
    <w:p w:rsidR="00BB28C2" w:rsidRDefault="00BB28C2" w:rsidP="00D043C6">
      <w:pPr>
        <w:pStyle w:val="a5"/>
        <w:ind w:left="142" w:right="991" w:firstLine="0"/>
        <w:jc w:val="center"/>
        <w:rPr>
          <w:sz w:val="18"/>
          <w:szCs w:val="18"/>
        </w:rPr>
      </w:pPr>
    </w:p>
    <w:p w:rsidR="00BB28C2" w:rsidRDefault="00BB28C2" w:rsidP="00D043C6">
      <w:pPr>
        <w:pStyle w:val="a5"/>
        <w:ind w:left="142" w:right="991" w:firstLine="0"/>
        <w:jc w:val="center"/>
        <w:rPr>
          <w:sz w:val="18"/>
          <w:szCs w:val="18"/>
        </w:rPr>
      </w:pPr>
    </w:p>
    <w:p w:rsidR="00BB28C2" w:rsidRDefault="00BB28C2" w:rsidP="00D043C6">
      <w:pPr>
        <w:pStyle w:val="a5"/>
        <w:ind w:left="142" w:right="991" w:firstLine="0"/>
        <w:jc w:val="center"/>
        <w:rPr>
          <w:sz w:val="18"/>
          <w:szCs w:val="18"/>
        </w:rPr>
      </w:pPr>
    </w:p>
    <w:p w:rsidR="00BB28C2" w:rsidRDefault="00BB28C2" w:rsidP="00D043C6">
      <w:pPr>
        <w:pStyle w:val="a5"/>
        <w:ind w:left="142" w:right="991" w:firstLine="0"/>
        <w:jc w:val="center"/>
        <w:rPr>
          <w:sz w:val="18"/>
          <w:szCs w:val="18"/>
        </w:rPr>
      </w:pPr>
    </w:p>
    <w:p w:rsidR="00BB28C2" w:rsidRDefault="00BB28C2" w:rsidP="00BB28C2">
      <w:pPr>
        <w:pStyle w:val="a5"/>
        <w:ind w:left="142" w:right="991" w:firstLine="0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286FB9" w:rsidRDefault="00286FB9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286FB9" w:rsidRDefault="00286FB9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286FB9" w:rsidRDefault="00286FB9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286FB9" w:rsidRDefault="00286FB9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286FB9" w:rsidRDefault="00286FB9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286FB9" w:rsidRDefault="00286FB9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286FB9" w:rsidRDefault="00286FB9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286FB9" w:rsidRDefault="00286FB9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8B1CE7" w:rsidRDefault="008B1CE7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8B1CE7" w:rsidRDefault="008B1CE7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8B1CE7" w:rsidRDefault="008B1CE7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8B1CE7" w:rsidRDefault="008B1CE7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Pr="00650F8B" w:rsidRDefault="00650F8B" w:rsidP="00650F8B">
      <w:pPr>
        <w:pStyle w:val="a5"/>
        <w:ind w:left="142" w:firstLine="0"/>
        <w:jc w:val="right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</w:t>
      </w:r>
      <w:r w:rsidRPr="00650F8B">
        <w:rPr>
          <w:sz w:val="16"/>
          <w:szCs w:val="16"/>
        </w:rPr>
        <w:t>Приложение 2 к решению</w:t>
      </w:r>
    </w:p>
    <w:p w:rsidR="00650F8B" w:rsidRPr="00650F8B" w:rsidRDefault="00650F8B" w:rsidP="00650F8B">
      <w:pPr>
        <w:pStyle w:val="a5"/>
        <w:ind w:left="142" w:firstLine="0"/>
        <w:jc w:val="right"/>
        <w:rPr>
          <w:sz w:val="16"/>
          <w:szCs w:val="16"/>
        </w:rPr>
      </w:pPr>
      <w:r w:rsidRPr="00650F8B">
        <w:rPr>
          <w:sz w:val="16"/>
          <w:szCs w:val="16"/>
        </w:rPr>
        <w:t xml:space="preserve">      Совета депутатов </w:t>
      </w:r>
    </w:p>
    <w:p w:rsidR="00650F8B" w:rsidRPr="00650F8B" w:rsidRDefault="00366E32" w:rsidP="00650F8B">
      <w:pPr>
        <w:pStyle w:val="a5"/>
        <w:ind w:left="142" w:firstLine="0"/>
        <w:jc w:val="right"/>
        <w:rPr>
          <w:sz w:val="16"/>
          <w:szCs w:val="16"/>
        </w:rPr>
      </w:pPr>
      <w:r>
        <w:rPr>
          <w:sz w:val="16"/>
          <w:szCs w:val="16"/>
        </w:rPr>
        <w:t>от 27.04.2018 №210</w:t>
      </w:r>
    </w:p>
    <w:p w:rsidR="00650F8B" w:rsidRPr="00650F8B" w:rsidRDefault="00650F8B" w:rsidP="00650F8B">
      <w:pPr>
        <w:pStyle w:val="a5"/>
        <w:ind w:left="142" w:firstLine="0"/>
        <w:jc w:val="right"/>
        <w:rPr>
          <w:sz w:val="16"/>
          <w:szCs w:val="16"/>
        </w:rPr>
      </w:pPr>
      <w:r w:rsidRPr="00650F8B">
        <w:rPr>
          <w:sz w:val="16"/>
          <w:szCs w:val="16"/>
        </w:rPr>
        <w:t xml:space="preserve">«Приложение 4 к решению </w:t>
      </w:r>
    </w:p>
    <w:p w:rsidR="00650F8B" w:rsidRPr="00650F8B" w:rsidRDefault="00650F8B" w:rsidP="00650F8B">
      <w:pPr>
        <w:pStyle w:val="a5"/>
        <w:ind w:left="142" w:firstLine="0"/>
        <w:jc w:val="right"/>
        <w:rPr>
          <w:sz w:val="16"/>
          <w:szCs w:val="16"/>
        </w:rPr>
      </w:pPr>
      <w:r w:rsidRPr="00650F8B">
        <w:rPr>
          <w:sz w:val="16"/>
          <w:szCs w:val="16"/>
        </w:rPr>
        <w:t xml:space="preserve">Совета депутатов </w:t>
      </w:r>
    </w:p>
    <w:p w:rsidR="00650F8B" w:rsidRDefault="00650F8B" w:rsidP="00650F8B">
      <w:pPr>
        <w:pStyle w:val="a5"/>
        <w:ind w:left="142" w:firstLine="0"/>
        <w:jc w:val="right"/>
        <w:rPr>
          <w:sz w:val="18"/>
          <w:szCs w:val="18"/>
        </w:rPr>
      </w:pPr>
      <w:r w:rsidRPr="00650F8B">
        <w:rPr>
          <w:sz w:val="16"/>
          <w:szCs w:val="16"/>
        </w:rPr>
        <w:t>от 20.12.2017 №200»</w:t>
      </w:r>
    </w:p>
    <w:p w:rsidR="00650F8B" w:rsidRDefault="00650F8B" w:rsidP="00650F8B">
      <w:pPr>
        <w:pStyle w:val="a5"/>
        <w:ind w:left="-426" w:firstLine="56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366E32" w:rsidRPr="008628FE" w:rsidRDefault="00366E32" w:rsidP="00366E32">
      <w:pPr>
        <w:jc w:val="center"/>
        <w:outlineLvl w:val="0"/>
        <w:rPr>
          <w:b/>
        </w:rPr>
      </w:pPr>
      <w:r w:rsidRPr="008628FE">
        <w:rPr>
          <w:b/>
        </w:rPr>
        <w:t xml:space="preserve">Перечень главных администраторов </w:t>
      </w:r>
    </w:p>
    <w:p w:rsidR="00366E32" w:rsidRPr="008628FE" w:rsidRDefault="00366E32" w:rsidP="00366E32">
      <w:pPr>
        <w:jc w:val="center"/>
        <w:rPr>
          <w:b/>
        </w:rPr>
      </w:pPr>
      <w:r w:rsidRPr="008628FE">
        <w:rPr>
          <w:b/>
        </w:rPr>
        <w:t>доходов  бюджета</w:t>
      </w:r>
      <w:r>
        <w:rPr>
          <w:b/>
        </w:rPr>
        <w:t xml:space="preserve"> муниципального образования</w:t>
      </w:r>
      <w:r w:rsidRPr="008628FE">
        <w:rPr>
          <w:b/>
        </w:rPr>
        <w:t xml:space="preserve"> на 2018 год</w:t>
      </w:r>
    </w:p>
    <w:p w:rsidR="00366E32" w:rsidRPr="00B7064D" w:rsidRDefault="00366E32" w:rsidP="00366E32">
      <w:pPr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2556"/>
        <w:gridCol w:w="5184"/>
      </w:tblGrid>
      <w:tr w:rsidR="00366E32" w:rsidRPr="00B7064D" w:rsidTr="00366E32">
        <w:trPr>
          <w:trHeight w:val="1188"/>
        </w:trPr>
        <w:tc>
          <w:tcPr>
            <w:tcW w:w="1728" w:type="dxa"/>
            <w:vAlign w:val="center"/>
          </w:tcPr>
          <w:p w:rsidR="00366E32" w:rsidRPr="008628FE" w:rsidRDefault="00366E32" w:rsidP="00366E32">
            <w:pPr>
              <w:jc w:val="center"/>
              <w:rPr>
                <w:b/>
              </w:rPr>
            </w:pPr>
            <w:r w:rsidRPr="008628FE">
              <w:rPr>
                <w:b/>
              </w:rPr>
              <w:t>Код главного администратора</w:t>
            </w:r>
          </w:p>
          <w:p w:rsidR="00366E32" w:rsidRPr="008628FE" w:rsidRDefault="00366E32" w:rsidP="00366E32">
            <w:pPr>
              <w:jc w:val="center"/>
              <w:rPr>
                <w:b/>
              </w:rPr>
            </w:pPr>
            <w:r w:rsidRPr="008628FE">
              <w:rPr>
                <w:b/>
              </w:rPr>
              <w:t>доходов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b/>
              </w:rPr>
            </w:pPr>
            <w:r w:rsidRPr="008628FE">
              <w:rPr>
                <w:b/>
              </w:rPr>
              <w:t>Код бюджетной</w:t>
            </w:r>
          </w:p>
          <w:p w:rsidR="00366E32" w:rsidRPr="008628FE" w:rsidRDefault="00366E32" w:rsidP="00366E32">
            <w:pPr>
              <w:jc w:val="center"/>
              <w:rPr>
                <w:b/>
              </w:rPr>
            </w:pPr>
            <w:r w:rsidRPr="008628FE">
              <w:rPr>
                <w:b/>
              </w:rPr>
              <w:t>классификации</w:t>
            </w:r>
          </w:p>
        </w:tc>
        <w:tc>
          <w:tcPr>
            <w:tcW w:w="5184" w:type="dxa"/>
            <w:vAlign w:val="center"/>
          </w:tcPr>
          <w:p w:rsidR="00366E32" w:rsidRPr="008628FE" w:rsidRDefault="00366E32" w:rsidP="00366E32">
            <w:pPr>
              <w:jc w:val="center"/>
              <w:rPr>
                <w:b/>
              </w:rPr>
            </w:pPr>
            <w:r w:rsidRPr="008628FE">
              <w:rPr>
                <w:b/>
              </w:rPr>
              <w:t>Наименование</w:t>
            </w:r>
          </w:p>
          <w:p w:rsidR="00366E32" w:rsidRPr="008628FE" w:rsidRDefault="00366E32" w:rsidP="00366E32">
            <w:pPr>
              <w:jc w:val="center"/>
              <w:rPr>
                <w:b/>
              </w:rPr>
            </w:pPr>
          </w:p>
        </w:tc>
      </w:tr>
      <w:tr w:rsidR="00366E32" w:rsidRPr="00B7064D" w:rsidTr="00366E32">
        <w:tc>
          <w:tcPr>
            <w:tcW w:w="1728" w:type="dxa"/>
            <w:vAlign w:val="center"/>
          </w:tcPr>
          <w:p w:rsidR="00366E32" w:rsidRPr="008628FE" w:rsidRDefault="00366E32" w:rsidP="00366E32">
            <w:pPr>
              <w:jc w:val="center"/>
              <w:rPr>
                <w:b/>
              </w:rPr>
            </w:pPr>
            <w:r w:rsidRPr="008628FE">
              <w:rPr>
                <w:b/>
              </w:rPr>
              <w:t>1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b/>
              </w:rPr>
            </w:pPr>
            <w:r w:rsidRPr="008628FE">
              <w:rPr>
                <w:b/>
              </w:rPr>
              <w:t>2</w:t>
            </w:r>
          </w:p>
        </w:tc>
        <w:tc>
          <w:tcPr>
            <w:tcW w:w="5184" w:type="dxa"/>
            <w:vAlign w:val="center"/>
          </w:tcPr>
          <w:p w:rsidR="00366E32" w:rsidRPr="008628FE" w:rsidRDefault="00366E32" w:rsidP="00366E32">
            <w:pPr>
              <w:jc w:val="center"/>
              <w:rPr>
                <w:b/>
              </w:rPr>
            </w:pPr>
            <w:r w:rsidRPr="008628FE">
              <w:rPr>
                <w:b/>
              </w:rPr>
              <w:t>3</w:t>
            </w:r>
          </w:p>
        </w:tc>
      </w:tr>
      <w:tr w:rsidR="00366E32" w:rsidRPr="00B7064D" w:rsidTr="00366E32">
        <w:tc>
          <w:tcPr>
            <w:tcW w:w="1728" w:type="dxa"/>
            <w:vAlign w:val="center"/>
          </w:tcPr>
          <w:p w:rsidR="00366E32" w:rsidRPr="008628FE" w:rsidRDefault="00366E32" w:rsidP="00366E32">
            <w:pPr>
              <w:jc w:val="center"/>
              <w:rPr>
                <w:b/>
                <w:sz w:val="18"/>
                <w:szCs w:val="18"/>
              </w:rPr>
            </w:pPr>
            <w:r w:rsidRPr="008628FE">
              <w:rPr>
                <w:b/>
                <w:sz w:val="18"/>
                <w:szCs w:val="18"/>
              </w:rPr>
              <w:t>306</w:t>
            </w:r>
          </w:p>
        </w:tc>
        <w:tc>
          <w:tcPr>
            <w:tcW w:w="7740" w:type="dxa"/>
            <w:gridSpan w:val="2"/>
          </w:tcPr>
          <w:p w:rsidR="00366E32" w:rsidRPr="008628FE" w:rsidRDefault="00366E32" w:rsidP="00366E32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8628FE">
              <w:rPr>
                <w:b/>
                <w:sz w:val="18"/>
                <w:szCs w:val="18"/>
              </w:rPr>
              <w:t>Администрация  Любимовского  муниципального образования</w:t>
            </w:r>
          </w:p>
          <w:p w:rsidR="00366E32" w:rsidRPr="008628FE" w:rsidRDefault="00366E32" w:rsidP="00366E32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8628FE">
              <w:rPr>
                <w:b/>
                <w:sz w:val="18"/>
                <w:szCs w:val="18"/>
              </w:rPr>
              <w:t>Советского муниципального района Саратовской области</w:t>
            </w:r>
          </w:p>
        </w:tc>
      </w:tr>
      <w:tr w:rsidR="00366E32" w:rsidRPr="00B7064D" w:rsidTr="00366E32">
        <w:tc>
          <w:tcPr>
            <w:tcW w:w="1728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1 08 04020 01 1000 110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 </w:t>
            </w:r>
          </w:p>
        </w:tc>
      </w:tr>
      <w:tr w:rsidR="00366E32" w:rsidRPr="00B7064D" w:rsidTr="00366E32">
        <w:trPr>
          <w:trHeight w:val="953"/>
        </w:trPr>
        <w:tc>
          <w:tcPr>
            <w:tcW w:w="1728" w:type="dxa"/>
            <w:vAlign w:val="center"/>
          </w:tcPr>
          <w:p w:rsidR="00366E32" w:rsidRPr="00B7064D" w:rsidRDefault="00366E32" w:rsidP="00366E32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1 08 07175 01 1000 110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Государственная пошлина за выдачу ОМС поселения</w:t>
            </w:r>
          </w:p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 xml:space="preserve">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я</w:t>
            </w:r>
          </w:p>
        </w:tc>
      </w:tr>
      <w:tr w:rsidR="00366E32" w:rsidRPr="00B7064D" w:rsidTr="00366E32">
        <w:trPr>
          <w:trHeight w:val="1133"/>
        </w:trPr>
        <w:tc>
          <w:tcPr>
            <w:tcW w:w="1728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1 08 04020 01 4000 110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 </w:t>
            </w:r>
          </w:p>
        </w:tc>
      </w:tr>
      <w:tr w:rsidR="00366E32" w:rsidRPr="00B7064D" w:rsidTr="00366E32">
        <w:trPr>
          <w:trHeight w:val="1133"/>
        </w:trPr>
        <w:tc>
          <w:tcPr>
            <w:tcW w:w="1728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1 08 07175 01 4000 110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Государственная пошлина за выдачу ОМС поселения</w:t>
            </w:r>
          </w:p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 xml:space="preserve">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я</w:t>
            </w:r>
          </w:p>
        </w:tc>
      </w:tr>
      <w:tr w:rsidR="00366E32" w:rsidRPr="00B7064D" w:rsidTr="00366E32">
        <w:tc>
          <w:tcPr>
            <w:tcW w:w="1728" w:type="dxa"/>
            <w:vAlign w:val="center"/>
          </w:tcPr>
          <w:p w:rsidR="00366E32" w:rsidRPr="00B7064D" w:rsidRDefault="00366E32" w:rsidP="00366E32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1 11 05035 10 0000 120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366E32" w:rsidRPr="00B7064D" w:rsidTr="00366E32">
        <w:tc>
          <w:tcPr>
            <w:tcW w:w="1728" w:type="dxa"/>
            <w:vAlign w:val="center"/>
          </w:tcPr>
          <w:p w:rsidR="00366E32" w:rsidRPr="00B7064D" w:rsidRDefault="00366E32" w:rsidP="00366E32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1 11 09045 10 0000 120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66E32" w:rsidRPr="00B7064D" w:rsidTr="00366E32">
        <w:tc>
          <w:tcPr>
            <w:tcW w:w="1728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1 13 01995 10 0000 130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Прочие доходы от оказания платных услуг (работ)  получателями средств  бюджетов сельских  поселений</w:t>
            </w:r>
          </w:p>
        </w:tc>
      </w:tr>
      <w:tr w:rsidR="00366E32" w:rsidRPr="00B7064D" w:rsidTr="00366E32">
        <w:tc>
          <w:tcPr>
            <w:tcW w:w="1728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1 13 02995 10 0000 130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 xml:space="preserve">Прочие доходы от компенсации затрат бюджетов поселений </w:t>
            </w:r>
          </w:p>
        </w:tc>
      </w:tr>
      <w:tr w:rsidR="00366E32" w:rsidRPr="00B7064D" w:rsidTr="00366E32">
        <w:tc>
          <w:tcPr>
            <w:tcW w:w="1728" w:type="dxa"/>
            <w:vAlign w:val="center"/>
          </w:tcPr>
          <w:p w:rsidR="00366E32" w:rsidRPr="00B7064D" w:rsidRDefault="00366E32" w:rsidP="00366E32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1 14 02053 10 0000 410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Доходы от реализации иного имущества, находящегося в собственности  сельских поселений 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366E32" w:rsidRPr="00B7064D" w:rsidTr="00366E32">
        <w:tc>
          <w:tcPr>
            <w:tcW w:w="1728" w:type="dxa"/>
            <w:vAlign w:val="center"/>
          </w:tcPr>
          <w:p w:rsidR="00366E32" w:rsidRPr="00B7064D" w:rsidRDefault="00366E32" w:rsidP="00366E32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1 14 02053 10 0000 440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366E32" w:rsidRPr="00B7064D" w:rsidTr="00366E32">
        <w:tc>
          <w:tcPr>
            <w:tcW w:w="1728" w:type="dxa"/>
            <w:vAlign w:val="center"/>
          </w:tcPr>
          <w:p w:rsidR="00366E32" w:rsidRPr="00B7064D" w:rsidRDefault="00366E32" w:rsidP="00366E32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1 15 02050 10 0000 140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Платежи, взимаемые органами местного самоуправления  (организациями) сельских поселений за выполнение определенных функций</w:t>
            </w:r>
          </w:p>
        </w:tc>
      </w:tr>
      <w:tr w:rsidR="00366E32" w:rsidRPr="00B7064D" w:rsidTr="00366E32">
        <w:trPr>
          <w:trHeight w:val="671"/>
        </w:trPr>
        <w:tc>
          <w:tcPr>
            <w:tcW w:w="1728" w:type="dxa"/>
            <w:vAlign w:val="center"/>
          </w:tcPr>
          <w:p w:rsidR="00366E32" w:rsidRPr="00B7064D" w:rsidRDefault="00366E32" w:rsidP="00366E32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1 16 90050 10 0000 140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366E32" w:rsidRPr="00B7064D" w:rsidTr="00366E32">
        <w:tc>
          <w:tcPr>
            <w:tcW w:w="1728" w:type="dxa"/>
            <w:vAlign w:val="center"/>
          </w:tcPr>
          <w:p w:rsidR="00366E32" w:rsidRPr="00B7064D" w:rsidRDefault="00366E32" w:rsidP="00366E32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1 17 01050 10 0000 180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 xml:space="preserve">Невыясненные поступления, зачисляемые в бюджеты сельских  </w:t>
            </w:r>
            <w:r w:rsidRPr="008628FE">
              <w:rPr>
                <w:sz w:val="18"/>
                <w:szCs w:val="18"/>
              </w:rPr>
              <w:lastRenderedPageBreak/>
              <w:t xml:space="preserve">поселений </w:t>
            </w:r>
          </w:p>
        </w:tc>
      </w:tr>
      <w:tr w:rsidR="00366E32" w:rsidRPr="00B7064D" w:rsidTr="00366E32">
        <w:tc>
          <w:tcPr>
            <w:tcW w:w="1728" w:type="dxa"/>
            <w:vAlign w:val="center"/>
          </w:tcPr>
          <w:p w:rsidR="00366E32" w:rsidRPr="00B7064D" w:rsidRDefault="00366E32" w:rsidP="00366E32">
            <w:pPr>
              <w:jc w:val="center"/>
            </w:pPr>
            <w:r w:rsidRPr="008628FE">
              <w:rPr>
                <w:sz w:val="18"/>
                <w:szCs w:val="18"/>
              </w:rPr>
              <w:lastRenderedPageBreak/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1 17 05050 10 0000 180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Прочие неналоговые доходы бюджетов сельских  поселений</w:t>
            </w:r>
          </w:p>
        </w:tc>
      </w:tr>
      <w:tr w:rsidR="00366E32" w:rsidRPr="00B7064D" w:rsidTr="00366E32">
        <w:trPr>
          <w:trHeight w:val="308"/>
        </w:trPr>
        <w:tc>
          <w:tcPr>
            <w:tcW w:w="1728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2 02 15001 10 0001 151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Дотация бюджетам сельских  поселений на выравнивание бюджетной обеспеченности</w:t>
            </w:r>
          </w:p>
        </w:tc>
      </w:tr>
      <w:tr w:rsidR="00366E32" w:rsidRPr="00B7064D" w:rsidTr="00366E32">
        <w:tc>
          <w:tcPr>
            <w:tcW w:w="1728" w:type="dxa"/>
            <w:vAlign w:val="center"/>
          </w:tcPr>
          <w:p w:rsidR="00366E32" w:rsidRPr="00B7064D" w:rsidRDefault="00366E32" w:rsidP="00366E32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2 02 15001 10 0002 151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Дотация бюджетам  сельских поселений на выравнивание бюджетной обеспеченности за счет средств областного бюджета</w:t>
            </w:r>
          </w:p>
        </w:tc>
      </w:tr>
      <w:tr w:rsidR="00366E32" w:rsidRPr="00B7064D" w:rsidTr="00366E32">
        <w:tc>
          <w:tcPr>
            <w:tcW w:w="1728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2 02 29999 10 0000 151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Прочие субсидии бюджетам сельских   поселений *</w:t>
            </w:r>
          </w:p>
        </w:tc>
      </w:tr>
      <w:tr w:rsidR="00366E32" w:rsidRPr="006A6E70" w:rsidTr="00366E32">
        <w:tc>
          <w:tcPr>
            <w:tcW w:w="1728" w:type="dxa"/>
            <w:vAlign w:val="center"/>
          </w:tcPr>
          <w:p w:rsidR="00366E32" w:rsidRPr="00B7064D" w:rsidRDefault="00366E32" w:rsidP="00366E32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2 02 35118 10 0000 151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66E32" w:rsidRPr="00B7064D" w:rsidTr="00366E32">
        <w:tc>
          <w:tcPr>
            <w:tcW w:w="1728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2 02 49999 10 0000 151</w:t>
            </w:r>
          </w:p>
        </w:tc>
        <w:tc>
          <w:tcPr>
            <w:tcW w:w="5184" w:type="dxa"/>
          </w:tcPr>
          <w:p w:rsidR="00366E32" w:rsidRPr="001A3B2E" w:rsidRDefault="00366E32" w:rsidP="00366E32">
            <w:pPr>
              <w:jc w:val="both"/>
              <w:rPr>
                <w:color w:val="99CCFF"/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Прочие межбюджетные трансферты, передаваемые бюджетам сельских  поселений*</w:t>
            </w:r>
          </w:p>
        </w:tc>
      </w:tr>
      <w:tr w:rsidR="00366E32" w:rsidRPr="00B7064D" w:rsidTr="00366E32">
        <w:trPr>
          <w:trHeight w:val="254"/>
        </w:trPr>
        <w:tc>
          <w:tcPr>
            <w:tcW w:w="1728" w:type="dxa"/>
            <w:vAlign w:val="center"/>
          </w:tcPr>
          <w:p w:rsidR="00366E32" w:rsidRPr="001A3B2E" w:rsidRDefault="00366E32" w:rsidP="00366E32">
            <w:pPr>
              <w:jc w:val="center"/>
              <w:rPr>
                <w:color w:val="003300"/>
                <w:sz w:val="18"/>
                <w:szCs w:val="18"/>
                <w:highlight w:val="yellow"/>
              </w:rPr>
            </w:pPr>
            <w:r w:rsidRPr="001A3B2E">
              <w:rPr>
                <w:color w:val="003300"/>
                <w:sz w:val="18"/>
                <w:szCs w:val="18"/>
                <w:highlight w:val="yellow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1A3B2E" w:rsidRDefault="00366E32" w:rsidP="00366E32">
            <w:pPr>
              <w:jc w:val="center"/>
              <w:rPr>
                <w:color w:val="003300"/>
                <w:sz w:val="18"/>
                <w:szCs w:val="18"/>
                <w:highlight w:val="yellow"/>
              </w:rPr>
            </w:pPr>
            <w:r w:rsidRPr="001A3B2E">
              <w:rPr>
                <w:color w:val="003300"/>
                <w:sz w:val="18"/>
                <w:szCs w:val="18"/>
                <w:highlight w:val="yellow"/>
              </w:rPr>
              <w:t>2 04 05099 10 0073 180</w:t>
            </w:r>
          </w:p>
        </w:tc>
        <w:tc>
          <w:tcPr>
            <w:tcW w:w="5184" w:type="dxa"/>
          </w:tcPr>
          <w:p w:rsidR="00366E32" w:rsidRPr="001A3B2E" w:rsidRDefault="00366E32" w:rsidP="00366E32">
            <w:pPr>
              <w:jc w:val="both"/>
              <w:rPr>
                <w:color w:val="003300"/>
                <w:sz w:val="18"/>
                <w:szCs w:val="18"/>
                <w:highlight w:val="yellow"/>
              </w:rPr>
            </w:pPr>
            <w:r w:rsidRPr="001A3B2E">
              <w:rPr>
                <w:color w:val="003300"/>
                <w:sz w:val="18"/>
                <w:szCs w:val="18"/>
                <w:highlight w:val="yellow"/>
              </w:rPr>
              <w:t>Прочие безвозмездные поступления  от негосударственных  организаций  в бюджеты сельских поселений</w:t>
            </w:r>
          </w:p>
        </w:tc>
      </w:tr>
      <w:tr w:rsidR="00366E32" w:rsidRPr="00B7064D" w:rsidTr="00366E32">
        <w:trPr>
          <w:trHeight w:val="254"/>
        </w:trPr>
        <w:tc>
          <w:tcPr>
            <w:tcW w:w="1728" w:type="dxa"/>
            <w:vAlign w:val="center"/>
          </w:tcPr>
          <w:p w:rsidR="00366E32" w:rsidRPr="00B7064D" w:rsidRDefault="00366E32" w:rsidP="00366E32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2 07 05010 10 0000 180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 xml:space="preserve">Безвозмездные поступления  от физических и юридических лиц на финансовое </w:t>
            </w:r>
            <w:r w:rsidRPr="001A3B2E">
              <w:rPr>
                <w:sz w:val="18"/>
                <w:szCs w:val="18"/>
              </w:rPr>
              <w:t>обеспечение</w:t>
            </w:r>
            <w:r w:rsidRPr="008628FE">
              <w:rPr>
                <w:sz w:val="18"/>
                <w:szCs w:val="18"/>
              </w:rPr>
              <w:t xml:space="preserve"> дорожной деятельности, в том числе добровольных  пожертвований, в отношении автомобильных дорог общего  пользования местного значения сельских  поселений</w:t>
            </w:r>
          </w:p>
        </w:tc>
      </w:tr>
      <w:tr w:rsidR="00366E32" w:rsidRPr="00B7064D" w:rsidTr="00366E32">
        <w:trPr>
          <w:trHeight w:val="254"/>
        </w:trPr>
        <w:tc>
          <w:tcPr>
            <w:tcW w:w="1728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2 07 05020 10 0000 180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Поступления от денежных пожертвований, предоставляемых физическими лицами  получателям средств бюджетов сельских  поселений</w:t>
            </w:r>
          </w:p>
        </w:tc>
      </w:tr>
      <w:tr w:rsidR="00366E32" w:rsidRPr="00B7064D" w:rsidTr="00366E32">
        <w:trPr>
          <w:trHeight w:val="254"/>
        </w:trPr>
        <w:tc>
          <w:tcPr>
            <w:tcW w:w="1728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2 07 05030 10 0000 180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Прочие безвозмездные поступления в бюджеты сельских  поселений*</w:t>
            </w:r>
          </w:p>
        </w:tc>
      </w:tr>
      <w:tr w:rsidR="00366E32" w:rsidRPr="00B7064D" w:rsidTr="00366E32">
        <w:trPr>
          <w:trHeight w:val="254"/>
        </w:trPr>
        <w:tc>
          <w:tcPr>
            <w:tcW w:w="1728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2  08  05000 10 0000 180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Перечисления из бюджетов сельских  поселений (в бюджеты  поселений) для осуществления  возврата (зачета) излишне уплаченных или излишне взысканных сумм налогов,</w:t>
            </w:r>
            <w:r>
              <w:rPr>
                <w:sz w:val="18"/>
                <w:szCs w:val="18"/>
              </w:rPr>
              <w:t xml:space="preserve"> сборов и иных платежей</w:t>
            </w:r>
            <w:r w:rsidRPr="008628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8628FE">
              <w:rPr>
                <w:sz w:val="18"/>
                <w:szCs w:val="18"/>
              </w:rPr>
              <w:t>а также сумм процентов за несвоевременное осуществлен</w:t>
            </w:r>
            <w:r>
              <w:rPr>
                <w:sz w:val="18"/>
                <w:szCs w:val="18"/>
              </w:rPr>
              <w:t>ие такого возврата  и процентов</w:t>
            </w:r>
            <w:r w:rsidRPr="008628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8628FE">
              <w:rPr>
                <w:sz w:val="18"/>
                <w:szCs w:val="18"/>
              </w:rPr>
              <w:t>начислен</w:t>
            </w:r>
            <w:r>
              <w:rPr>
                <w:sz w:val="18"/>
                <w:szCs w:val="18"/>
              </w:rPr>
              <w:t>ных  на излишне взысканные суммы</w:t>
            </w:r>
          </w:p>
        </w:tc>
      </w:tr>
      <w:tr w:rsidR="00366E32" w:rsidRPr="00B7064D" w:rsidTr="00366E32">
        <w:trPr>
          <w:trHeight w:val="1035"/>
        </w:trPr>
        <w:tc>
          <w:tcPr>
            <w:tcW w:w="1728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2 02 40014 10 0000 151</w:t>
            </w:r>
          </w:p>
        </w:tc>
        <w:tc>
          <w:tcPr>
            <w:tcW w:w="5184" w:type="dxa"/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Межбюджетные трансферты, передаваемые бюджетам  сельских  поселений из бюджетов муниципальных районов на осуществление части полномочий  по решению  вопросов  местного значения в соответствии с заключенными  соглашениями*</w:t>
            </w:r>
          </w:p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</w:p>
        </w:tc>
      </w:tr>
      <w:tr w:rsidR="00366E32" w:rsidRPr="00B7064D" w:rsidTr="00366E32">
        <w:tc>
          <w:tcPr>
            <w:tcW w:w="1728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2 18 60010 10 0000 151</w:t>
            </w: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Доходы  бюджетов  сельских поселений  от возврата остатков субсидий, субвенций  и иных межбюджетных трансфертов, имеющих  целевое назначение, прошлых лет из бюджетов муниципальных районов</w:t>
            </w:r>
          </w:p>
        </w:tc>
      </w:tr>
      <w:tr w:rsidR="00366E32" w:rsidRPr="00B7064D" w:rsidTr="00366E32">
        <w:tc>
          <w:tcPr>
            <w:tcW w:w="1728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2 18 60020 10 0000 151</w:t>
            </w: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Доходы  бюджетов  сельских поселений  от возврата остатков субсидий, субвенций  и иных межбюджетных трансфертов, имеющих  целевое назначение, прошлых лет из бюджетов государственных внебюджетных фондов</w:t>
            </w:r>
          </w:p>
        </w:tc>
      </w:tr>
      <w:tr w:rsidR="00366E32" w:rsidRPr="00B7064D" w:rsidTr="00366E32">
        <w:tc>
          <w:tcPr>
            <w:tcW w:w="1728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2 18 05010 10 0000 180</w:t>
            </w: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Доходы бюджетов  сельских поселений  от возврата бюджетными учреждениями  остатков субсидий прошлых лет</w:t>
            </w:r>
          </w:p>
        </w:tc>
      </w:tr>
      <w:tr w:rsidR="00366E32" w:rsidRPr="00B7064D" w:rsidTr="00366E32">
        <w:tc>
          <w:tcPr>
            <w:tcW w:w="1728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2 18  05020 10 0000 180</w:t>
            </w: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Доходы бюджетов  сельских поселений от возврата  автономными учреждениями  остатков субсидий  прошлых лет</w:t>
            </w:r>
          </w:p>
        </w:tc>
      </w:tr>
      <w:tr w:rsidR="00366E32" w:rsidRPr="00B7064D" w:rsidTr="00366E32">
        <w:tc>
          <w:tcPr>
            <w:tcW w:w="1728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2 18 05030 10 0000 180</w:t>
            </w: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Доходы бюджетов  сельских поселений от возврата иными организациями  остатков  субсидий  прошлых лет</w:t>
            </w:r>
          </w:p>
        </w:tc>
      </w:tr>
      <w:tr w:rsidR="00366E32" w:rsidRPr="00B7064D" w:rsidTr="00366E32">
        <w:tc>
          <w:tcPr>
            <w:tcW w:w="1728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2 19 60010 10 0000  151</w:t>
            </w: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 xml:space="preserve">Возврат  прочих  остатков субсидий, субвенций и иных межбюджетных трансфертов, имеющих целевое назначение, прошлых лет  из бюджетов  сельских поселений </w:t>
            </w:r>
          </w:p>
        </w:tc>
      </w:tr>
      <w:tr w:rsidR="00366E32" w:rsidRPr="00B7064D" w:rsidTr="00366E32">
        <w:trPr>
          <w:trHeight w:val="467"/>
        </w:trPr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366E32" w:rsidRPr="008628FE" w:rsidRDefault="00366E32" w:rsidP="00366E32">
            <w:pPr>
              <w:jc w:val="center"/>
              <w:rPr>
                <w:b/>
                <w:sz w:val="18"/>
                <w:szCs w:val="18"/>
              </w:rPr>
            </w:pPr>
            <w:r w:rsidRPr="008628FE">
              <w:rPr>
                <w:b/>
                <w:sz w:val="18"/>
                <w:szCs w:val="18"/>
              </w:rPr>
              <w:t>403</w:t>
            </w:r>
          </w:p>
        </w:tc>
        <w:tc>
          <w:tcPr>
            <w:tcW w:w="77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6E32" w:rsidRPr="008628FE" w:rsidRDefault="00366E32" w:rsidP="00366E32">
            <w:pPr>
              <w:jc w:val="both"/>
              <w:rPr>
                <w:b/>
                <w:sz w:val="18"/>
                <w:szCs w:val="18"/>
              </w:rPr>
            </w:pPr>
            <w:r w:rsidRPr="008628FE">
              <w:rPr>
                <w:b/>
                <w:sz w:val="18"/>
                <w:szCs w:val="18"/>
              </w:rPr>
              <w:t>Финансовое управление администрации Советского муниципального района Саратовской области</w:t>
            </w:r>
          </w:p>
        </w:tc>
      </w:tr>
      <w:tr w:rsidR="00366E32" w:rsidRPr="00B7064D" w:rsidTr="00366E32">
        <w:tc>
          <w:tcPr>
            <w:tcW w:w="1728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403</w:t>
            </w:r>
          </w:p>
        </w:tc>
        <w:tc>
          <w:tcPr>
            <w:tcW w:w="2556" w:type="dxa"/>
            <w:vAlign w:val="center"/>
          </w:tcPr>
          <w:p w:rsidR="00366E32" w:rsidRPr="008628FE" w:rsidRDefault="00366E32" w:rsidP="00366E32">
            <w:pPr>
              <w:jc w:val="center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1 17 01050 05 0000180</w:t>
            </w:r>
          </w:p>
        </w:tc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</w:tcPr>
          <w:p w:rsidR="00366E32" w:rsidRPr="008628FE" w:rsidRDefault="00366E32" w:rsidP="00366E32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366E32" w:rsidRDefault="00366E32" w:rsidP="00366E32">
      <w:pPr>
        <w:rPr>
          <w:sz w:val="16"/>
          <w:szCs w:val="16"/>
        </w:rPr>
      </w:pPr>
    </w:p>
    <w:p w:rsidR="00366E32" w:rsidRDefault="00366E32" w:rsidP="00366E32">
      <w:pPr>
        <w:rPr>
          <w:sz w:val="16"/>
          <w:szCs w:val="16"/>
        </w:rPr>
      </w:pPr>
    </w:p>
    <w:p w:rsidR="00650F8B" w:rsidRDefault="00650F8B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650F8B" w:rsidRDefault="00650F8B" w:rsidP="008C1070">
      <w:pPr>
        <w:pStyle w:val="a5"/>
        <w:tabs>
          <w:tab w:val="left" w:pos="-1418"/>
          <w:tab w:val="left" w:pos="-1276"/>
        </w:tabs>
        <w:ind w:left="-426" w:right="1134" w:firstLine="142"/>
        <w:rPr>
          <w:b/>
          <w:szCs w:val="28"/>
        </w:rPr>
      </w:pPr>
    </w:p>
    <w:p w:rsidR="00BB28C2" w:rsidRDefault="00BB28C2" w:rsidP="008C1070">
      <w:pPr>
        <w:pStyle w:val="a5"/>
        <w:tabs>
          <w:tab w:val="left" w:pos="-1418"/>
          <w:tab w:val="left" w:pos="-1276"/>
        </w:tabs>
        <w:ind w:left="-426" w:right="1134" w:firstLine="142"/>
        <w:rPr>
          <w:b/>
          <w:szCs w:val="28"/>
        </w:rPr>
      </w:pPr>
    </w:p>
    <w:p w:rsidR="00BB28C2" w:rsidRDefault="00BB28C2" w:rsidP="008C1070">
      <w:pPr>
        <w:pStyle w:val="a5"/>
        <w:tabs>
          <w:tab w:val="left" w:pos="-1418"/>
          <w:tab w:val="left" w:pos="-1276"/>
        </w:tabs>
        <w:ind w:left="-426" w:right="1134" w:firstLine="142"/>
        <w:rPr>
          <w:b/>
          <w:szCs w:val="28"/>
        </w:rPr>
      </w:pPr>
    </w:p>
    <w:p w:rsidR="00BB28C2" w:rsidRDefault="00BB28C2" w:rsidP="008C1070">
      <w:pPr>
        <w:pStyle w:val="a5"/>
        <w:tabs>
          <w:tab w:val="left" w:pos="-1418"/>
          <w:tab w:val="left" w:pos="-1276"/>
        </w:tabs>
        <w:ind w:left="-426" w:right="1134" w:firstLine="142"/>
        <w:rPr>
          <w:b/>
          <w:szCs w:val="28"/>
        </w:rPr>
      </w:pPr>
    </w:p>
    <w:p w:rsidR="00BB28C2" w:rsidRDefault="00BB28C2" w:rsidP="008C1070">
      <w:pPr>
        <w:pStyle w:val="a5"/>
        <w:tabs>
          <w:tab w:val="left" w:pos="-1418"/>
          <w:tab w:val="left" w:pos="-1276"/>
        </w:tabs>
        <w:ind w:left="-426" w:right="1134" w:firstLine="142"/>
        <w:rPr>
          <w:b/>
          <w:szCs w:val="28"/>
        </w:rPr>
      </w:pPr>
    </w:p>
    <w:p w:rsidR="00BB28C2" w:rsidRDefault="00BB28C2" w:rsidP="008C1070">
      <w:pPr>
        <w:pStyle w:val="a5"/>
        <w:tabs>
          <w:tab w:val="left" w:pos="-1418"/>
          <w:tab w:val="left" w:pos="-1276"/>
        </w:tabs>
        <w:ind w:left="-426" w:right="1134" w:firstLine="142"/>
        <w:rPr>
          <w:b/>
          <w:szCs w:val="28"/>
        </w:rPr>
      </w:pPr>
    </w:p>
    <w:p w:rsidR="00BB28C2" w:rsidRDefault="00BB28C2" w:rsidP="008C1070">
      <w:pPr>
        <w:pStyle w:val="a5"/>
        <w:tabs>
          <w:tab w:val="left" w:pos="-1418"/>
          <w:tab w:val="left" w:pos="-1276"/>
        </w:tabs>
        <w:ind w:left="-426" w:right="1134" w:firstLine="142"/>
        <w:rPr>
          <w:b/>
          <w:szCs w:val="28"/>
        </w:rPr>
      </w:pPr>
    </w:p>
    <w:p w:rsidR="00BB28C2" w:rsidRDefault="00BB28C2" w:rsidP="008C1070">
      <w:pPr>
        <w:pStyle w:val="a5"/>
        <w:tabs>
          <w:tab w:val="left" w:pos="-1418"/>
          <w:tab w:val="left" w:pos="-1276"/>
        </w:tabs>
        <w:ind w:left="-426" w:right="1134" w:firstLine="142"/>
        <w:rPr>
          <w:b/>
          <w:szCs w:val="28"/>
        </w:rPr>
      </w:pPr>
    </w:p>
    <w:p w:rsidR="00BB28C2" w:rsidRDefault="00BB28C2" w:rsidP="008C1070">
      <w:pPr>
        <w:pStyle w:val="a5"/>
        <w:tabs>
          <w:tab w:val="left" w:pos="-1418"/>
          <w:tab w:val="left" w:pos="-1276"/>
        </w:tabs>
        <w:ind w:left="-426" w:right="1134" w:firstLine="142"/>
        <w:rPr>
          <w:b/>
          <w:szCs w:val="28"/>
        </w:rPr>
      </w:pPr>
    </w:p>
    <w:p w:rsidR="00BB28C2" w:rsidRDefault="00BB28C2" w:rsidP="008C1070">
      <w:pPr>
        <w:pStyle w:val="a5"/>
        <w:tabs>
          <w:tab w:val="left" w:pos="-1418"/>
          <w:tab w:val="left" w:pos="-1276"/>
        </w:tabs>
        <w:ind w:left="-426" w:right="1134" w:firstLine="142"/>
        <w:rPr>
          <w:b/>
          <w:szCs w:val="28"/>
        </w:rPr>
      </w:pPr>
    </w:p>
    <w:p w:rsidR="00BB28C2" w:rsidRDefault="00BB28C2" w:rsidP="008C1070">
      <w:pPr>
        <w:pStyle w:val="a5"/>
        <w:tabs>
          <w:tab w:val="left" w:pos="-1418"/>
          <w:tab w:val="left" w:pos="-1276"/>
        </w:tabs>
        <w:ind w:left="-426" w:right="1134" w:firstLine="142"/>
        <w:rPr>
          <w:b/>
          <w:szCs w:val="28"/>
        </w:rPr>
      </w:pPr>
    </w:p>
    <w:p w:rsidR="008915A6" w:rsidRPr="00FA4D97" w:rsidRDefault="00286FB9" w:rsidP="00180D63">
      <w:pPr>
        <w:pStyle w:val="a5"/>
        <w:ind w:left="5760" w:firstLine="0"/>
        <w:rPr>
          <w:sz w:val="16"/>
          <w:szCs w:val="16"/>
        </w:rPr>
      </w:pPr>
      <w:r>
        <w:rPr>
          <w:b/>
          <w:szCs w:val="28"/>
        </w:rPr>
        <w:t xml:space="preserve"> </w:t>
      </w:r>
      <w:r w:rsidR="008915A6">
        <w:rPr>
          <w:b/>
          <w:szCs w:val="28"/>
        </w:rPr>
        <w:t xml:space="preserve">     </w:t>
      </w:r>
      <w:r w:rsidR="00D043C6">
        <w:rPr>
          <w:b/>
          <w:szCs w:val="28"/>
        </w:rPr>
        <w:t xml:space="preserve">   </w:t>
      </w:r>
      <w:r w:rsidR="008915A6" w:rsidRPr="00FA4D97">
        <w:rPr>
          <w:sz w:val="16"/>
          <w:szCs w:val="16"/>
        </w:rPr>
        <w:t xml:space="preserve">Приложение </w:t>
      </w:r>
      <w:r w:rsidR="008B1CE7">
        <w:rPr>
          <w:sz w:val="16"/>
          <w:szCs w:val="16"/>
        </w:rPr>
        <w:t>3</w:t>
      </w:r>
    </w:p>
    <w:p w:rsidR="008915A6" w:rsidRPr="00FA4D97" w:rsidRDefault="008915A6" w:rsidP="00180D63">
      <w:pPr>
        <w:pStyle w:val="a5"/>
        <w:ind w:left="5902" w:firstLine="0"/>
        <w:rPr>
          <w:sz w:val="16"/>
          <w:szCs w:val="16"/>
        </w:rPr>
      </w:pPr>
      <w:r w:rsidRPr="00FA4D9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</w:t>
      </w:r>
      <w:r w:rsidRPr="00FA4D97">
        <w:rPr>
          <w:sz w:val="16"/>
          <w:szCs w:val="16"/>
        </w:rPr>
        <w:t>к решению Совета депутатов</w:t>
      </w:r>
    </w:p>
    <w:p w:rsidR="008915A6" w:rsidRPr="00FA4D97" w:rsidRDefault="008915A6" w:rsidP="00FC59D0">
      <w:pPr>
        <w:pStyle w:val="a5"/>
        <w:ind w:left="-567" w:right="424" w:firstLine="6469"/>
        <w:rPr>
          <w:sz w:val="16"/>
          <w:szCs w:val="16"/>
        </w:rPr>
      </w:pPr>
      <w:r>
        <w:rPr>
          <w:sz w:val="16"/>
          <w:szCs w:val="16"/>
        </w:rPr>
        <w:t xml:space="preserve">           о</w:t>
      </w:r>
      <w:r w:rsidR="00FC59D0">
        <w:rPr>
          <w:sz w:val="16"/>
          <w:szCs w:val="16"/>
        </w:rPr>
        <w:t>т</w:t>
      </w:r>
      <w:r w:rsidR="00366E32">
        <w:rPr>
          <w:sz w:val="16"/>
          <w:szCs w:val="16"/>
        </w:rPr>
        <w:t>27.04</w:t>
      </w:r>
      <w:r w:rsidR="00FC59D0">
        <w:rPr>
          <w:sz w:val="16"/>
          <w:szCs w:val="16"/>
        </w:rPr>
        <w:t>.2018</w:t>
      </w:r>
      <w:r w:rsidRPr="00FA4D97">
        <w:rPr>
          <w:sz w:val="16"/>
          <w:szCs w:val="16"/>
        </w:rPr>
        <w:t xml:space="preserve"> </w:t>
      </w:r>
      <w:r w:rsidR="00366E32">
        <w:rPr>
          <w:sz w:val="16"/>
          <w:szCs w:val="16"/>
        </w:rPr>
        <w:t>№210</w:t>
      </w:r>
    </w:p>
    <w:p w:rsidR="008915A6" w:rsidRPr="00FA4D97" w:rsidRDefault="008915A6" w:rsidP="00180D63">
      <w:pPr>
        <w:pStyle w:val="a5"/>
        <w:ind w:left="5902" w:firstLine="0"/>
        <w:outlineLvl w:val="0"/>
        <w:rPr>
          <w:sz w:val="16"/>
          <w:szCs w:val="16"/>
        </w:rPr>
      </w:pPr>
      <w:r w:rsidRPr="00FA4D97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FC59D0">
        <w:rPr>
          <w:sz w:val="16"/>
          <w:szCs w:val="16"/>
        </w:rPr>
        <w:t>«Приложение №5</w:t>
      </w:r>
      <w:r w:rsidRPr="00FA4D97">
        <w:rPr>
          <w:sz w:val="16"/>
          <w:szCs w:val="16"/>
        </w:rPr>
        <w:t xml:space="preserve">  к решению</w:t>
      </w:r>
    </w:p>
    <w:p w:rsidR="008915A6" w:rsidRPr="00FA4D97" w:rsidRDefault="008915A6" w:rsidP="00180D63">
      <w:pPr>
        <w:pStyle w:val="a5"/>
        <w:ind w:left="5902" w:firstLine="0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C59D0">
        <w:rPr>
          <w:sz w:val="16"/>
          <w:szCs w:val="16"/>
        </w:rPr>
        <w:t>Совета депутатов от 20.12.2017 № 200</w:t>
      </w:r>
    </w:p>
    <w:p w:rsidR="008915A6" w:rsidRPr="00A728AB" w:rsidRDefault="008915A6" w:rsidP="000C7CFD">
      <w:pPr>
        <w:pStyle w:val="a5"/>
        <w:tabs>
          <w:tab w:val="left" w:pos="709"/>
          <w:tab w:val="left" w:pos="6804"/>
        </w:tabs>
        <w:ind w:left="4820" w:right="594" w:hanging="425"/>
        <w:rPr>
          <w:b/>
          <w:sz w:val="20"/>
        </w:rPr>
      </w:pPr>
    </w:p>
    <w:tbl>
      <w:tblPr>
        <w:tblW w:w="13041" w:type="dxa"/>
        <w:tblInd w:w="-318" w:type="dxa"/>
        <w:tblLayout w:type="fixed"/>
        <w:tblLook w:val="04A0"/>
      </w:tblPr>
      <w:tblGrid>
        <w:gridCol w:w="2976"/>
        <w:gridCol w:w="271"/>
        <w:gridCol w:w="271"/>
        <w:gridCol w:w="144"/>
        <w:gridCol w:w="127"/>
        <w:gridCol w:w="144"/>
        <w:gridCol w:w="74"/>
        <w:gridCol w:w="53"/>
        <w:gridCol w:w="144"/>
        <w:gridCol w:w="127"/>
        <w:gridCol w:w="144"/>
        <w:gridCol w:w="127"/>
        <w:gridCol w:w="144"/>
        <w:gridCol w:w="95"/>
        <w:gridCol w:w="48"/>
        <w:gridCol w:w="128"/>
        <w:gridCol w:w="85"/>
        <w:gridCol w:w="23"/>
        <w:gridCol w:w="161"/>
        <w:gridCol w:w="391"/>
        <w:gridCol w:w="185"/>
        <w:gridCol w:w="384"/>
        <w:gridCol w:w="199"/>
        <w:gridCol w:w="72"/>
        <w:gridCol w:w="227"/>
        <w:gridCol w:w="340"/>
        <w:gridCol w:w="13"/>
        <w:gridCol w:w="180"/>
        <w:gridCol w:w="275"/>
        <w:gridCol w:w="63"/>
        <w:gridCol w:w="36"/>
        <w:gridCol w:w="508"/>
        <w:gridCol w:w="489"/>
        <w:gridCol w:w="287"/>
        <w:gridCol w:w="95"/>
        <w:gridCol w:w="102"/>
        <w:gridCol w:w="222"/>
        <w:gridCol w:w="690"/>
        <w:gridCol w:w="21"/>
        <w:gridCol w:w="285"/>
        <w:gridCol w:w="1109"/>
        <w:gridCol w:w="165"/>
        <w:gridCol w:w="8"/>
        <w:gridCol w:w="1409"/>
      </w:tblGrid>
      <w:tr w:rsidR="000C7CFD" w:rsidRPr="00366E32" w:rsidTr="000C7CFD">
        <w:trPr>
          <w:trHeight w:val="255"/>
        </w:trPr>
        <w:tc>
          <w:tcPr>
            <w:tcW w:w="3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rFonts w:ascii="Arial" w:hAnsi="Arial" w:cs="Arial"/>
              </w:rPr>
            </w:pPr>
          </w:p>
        </w:tc>
      </w:tr>
      <w:tr w:rsidR="000C7CFD" w:rsidRPr="00366E32" w:rsidTr="000C7CFD">
        <w:trPr>
          <w:gridAfter w:val="1"/>
          <w:wAfter w:w="1409" w:type="dxa"/>
          <w:trHeight w:val="66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(тыс. рублей)</w:t>
            </w:r>
          </w:p>
        </w:tc>
      </w:tr>
      <w:tr w:rsidR="000C7CFD" w:rsidRPr="00366E32" w:rsidTr="000C7CFD">
        <w:trPr>
          <w:gridAfter w:val="1"/>
          <w:wAfter w:w="1409" w:type="dxa"/>
          <w:trHeight w:val="8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Под-раздел</w:t>
            </w:r>
          </w:p>
        </w:tc>
        <w:tc>
          <w:tcPr>
            <w:tcW w:w="1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C7CFD" w:rsidRPr="00366E32" w:rsidTr="000C7CFD">
        <w:trPr>
          <w:gridAfter w:val="1"/>
          <w:wAfter w:w="1409" w:type="dxa"/>
          <w:trHeight w:val="25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E32" w:rsidRPr="00366E32" w:rsidRDefault="00366E32" w:rsidP="00366E32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0C7CFD" w:rsidRPr="00366E32" w:rsidTr="000C7CFD">
        <w:trPr>
          <w:gridAfter w:val="1"/>
          <w:wAfter w:w="1409" w:type="dxa"/>
          <w:trHeight w:val="199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rPr>
                <w:sz w:val="22"/>
                <w:szCs w:val="22"/>
              </w:rPr>
            </w:pPr>
          </w:p>
        </w:tc>
      </w:tr>
      <w:tr w:rsidR="000C7CFD" w:rsidRPr="00366E32" w:rsidTr="000C7CFD">
        <w:trPr>
          <w:gridAfter w:val="1"/>
          <w:wAfter w:w="1409" w:type="dxa"/>
          <w:trHeight w:val="690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pPr>
              <w:rPr>
                <w:b/>
                <w:bCs/>
              </w:rPr>
            </w:pPr>
            <w:r w:rsidRPr="00A728AB">
              <w:rPr>
                <w:b/>
                <w:bCs/>
              </w:rPr>
              <w:t>Администрация Любимовского муниципального образования  Советского муниципального района Саратовской области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b/>
                <w:bCs/>
                <w:sz w:val="22"/>
                <w:szCs w:val="22"/>
              </w:rPr>
            </w:pPr>
            <w:r w:rsidRPr="00366E32">
              <w:rPr>
                <w:b/>
                <w:bCs/>
                <w:sz w:val="22"/>
                <w:szCs w:val="22"/>
              </w:rPr>
              <w:t>3 054,60</w:t>
            </w:r>
          </w:p>
        </w:tc>
      </w:tr>
      <w:tr w:rsidR="000C7CFD" w:rsidRPr="00366E32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Общегосударственные вопросы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1 442,30</w:t>
            </w:r>
          </w:p>
        </w:tc>
      </w:tr>
      <w:tr w:rsidR="000C7CFD" w:rsidRPr="00366E32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32,40</w:t>
            </w:r>
          </w:p>
        </w:tc>
      </w:tr>
      <w:tr w:rsidR="000C7CFD" w:rsidRPr="00366E32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Выполнение функций органами государственной (муниципальной) власти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81 0 00 00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32,40</w:t>
            </w:r>
          </w:p>
        </w:tc>
      </w:tr>
      <w:tr w:rsidR="000C7CFD" w:rsidRPr="00366E32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Обеспечение деятельности органов исполнительной власти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81 3 00 00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32,40</w:t>
            </w:r>
          </w:p>
        </w:tc>
      </w:tr>
      <w:tr w:rsidR="000C7CFD" w:rsidRPr="00366E32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Расходы на обеспечение деятельности главы муниципального образования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81 3 00 02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32,40</w:t>
            </w:r>
          </w:p>
        </w:tc>
      </w:tr>
      <w:tr w:rsidR="000C7CFD" w:rsidRPr="00366E32" w:rsidTr="000C7CFD">
        <w:trPr>
          <w:gridAfter w:val="1"/>
          <w:wAfter w:w="1409" w:type="dxa"/>
          <w:trHeight w:val="91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81 3 00 02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1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32,40</w:t>
            </w:r>
          </w:p>
        </w:tc>
      </w:tr>
      <w:tr w:rsidR="000C7CFD" w:rsidRPr="00366E32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81 3 00 02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12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32,40</w:t>
            </w:r>
          </w:p>
        </w:tc>
      </w:tr>
      <w:tr w:rsidR="000C7CFD" w:rsidRPr="00366E32" w:rsidTr="000C7CFD">
        <w:trPr>
          <w:gridAfter w:val="1"/>
          <w:wAfter w:w="1409" w:type="dxa"/>
          <w:trHeight w:val="690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4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1 049,90</w:t>
            </w:r>
          </w:p>
        </w:tc>
      </w:tr>
      <w:tr w:rsidR="000C7CFD" w:rsidRPr="00366E32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Выполнение функций органами государственной (муниципальной) власти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4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81 0 00 00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1 049,90</w:t>
            </w:r>
          </w:p>
        </w:tc>
      </w:tr>
      <w:tr w:rsidR="000C7CFD" w:rsidRPr="00366E32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Обеспечение деятельности органов исполнительной власти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4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81 3 00 00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1 049,90</w:t>
            </w:r>
          </w:p>
        </w:tc>
      </w:tr>
      <w:tr w:rsidR="000C7CFD" w:rsidRPr="00366E32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Расходы на обеспечение функций центрального аппарата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4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81 3 00 02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1 046,90</w:t>
            </w:r>
          </w:p>
        </w:tc>
      </w:tr>
      <w:tr w:rsidR="000C7CFD" w:rsidRPr="00366E32" w:rsidTr="000C7CFD">
        <w:trPr>
          <w:gridAfter w:val="1"/>
          <w:wAfter w:w="1409" w:type="dxa"/>
          <w:trHeight w:val="91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4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81 3 00 02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1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758,00</w:t>
            </w:r>
          </w:p>
        </w:tc>
      </w:tr>
      <w:tr w:rsidR="000C7CFD" w:rsidRPr="00366E32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4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81 3 00 02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12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758,00</w:t>
            </w:r>
          </w:p>
        </w:tc>
      </w:tr>
      <w:tr w:rsidR="000C7CFD" w:rsidRPr="00366E32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4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81 3 00 02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288,90</w:t>
            </w:r>
          </w:p>
        </w:tc>
      </w:tr>
      <w:tr w:rsidR="000C7CFD" w:rsidRPr="00366E32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4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81 3 00 02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288,90</w:t>
            </w:r>
          </w:p>
        </w:tc>
      </w:tr>
      <w:tr w:rsidR="000C7CFD" w:rsidRPr="00366E32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4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81 3 00 06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,00</w:t>
            </w:r>
          </w:p>
        </w:tc>
      </w:tr>
      <w:tr w:rsidR="000C7CFD" w:rsidRPr="00366E32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Иные бюджетные ассигнования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4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81 3 00 06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8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,00</w:t>
            </w:r>
          </w:p>
        </w:tc>
      </w:tr>
      <w:tr w:rsidR="000C7CFD" w:rsidRPr="00366E32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Уплата налогов,сборов и иных платежей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4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81 3 00 06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85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,00</w:t>
            </w:r>
          </w:p>
        </w:tc>
      </w:tr>
      <w:tr w:rsidR="000C7CFD" w:rsidRPr="00366E32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Обеспечение проведения выборов и референдумов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7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3,00</w:t>
            </w:r>
          </w:p>
        </w:tc>
      </w:tr>
      <w:tr w:rsidR="000C7CFD" w:rsidRPr="00366E32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Обеспечение проведение выборов и референдумов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07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90 0 00 00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8C1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366E32" w:rsidRDefault="00366E32" w:rsidP="00366E32">
            <w:pPr>
              <w:jc w:val="right"/>
              <w:rPr>
                <w:sz w:val="22"/>
                <w:szCs w:val="22"/>
              </w:rPr>
            </w:pPr>
            <w:r w:rsidRPr="00366E32">
              <w:rPr>
                <w:sz w:val="22"/>
                <w:szCs w:val="22"/>
              </w:rPr>
              <w:t>33,0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Обеспечение проведения выборов в законодательный (представительный) орган местного самоуправления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7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90 0 00 03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33,0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7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90 0 00 03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33,0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7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90 0 00 03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33,00</w:t>
            </w:r>
          </w:p>
        </w:tc>
      </w:tr>
      <w:tr w:rsidR="000C7CFD" w:rsidRPr="00A728AB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Резервные фонды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1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0,00</w:t>
            </w:r>
          </w:p>
        </w:tc>
      </w:tr>
      <w:tr w:rsidR="000C7CFD" w:rsidRPr="00A728AB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lastRenderedPageBreak/>
              <w:t>Расходы по исполнению отдельных обязательств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1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7 0 00 00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0,00</w:t>
            </w:r>
          </w:p>
        </w:tc>
      </w:tr>
      <w:tr w:rsidR="000C7CFD" w:rsidRPr="00A728AB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Средства резервного фонда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1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7 3 00 00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0,00</w:t>
            </w:r>
          </w:p>
        </w:tc>
      </w:tr>
      <w:tr w:rsidR="000C7CFD" w:rsidRPr="00A728AB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Средства резервного фонда из местных бюджетов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1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7 3 00 94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0,00</w:t>
            </w:r>
          </w:p>
        </w:tc>
      </w:tr>
      <w:tr w:rsidR="000C7CFD" w:rsidRPr="00A728AB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Иные бюджетные ассигнования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1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7 3 00 94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0,00</w:t>
            </w:r>
          </w:p>
        </w:tc>
      </w:tr>
      <w:tr w:rsidR="000C7CFD" w:rsidRPr="00A728AB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Резервные средства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1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7 3 00 94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7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0,00</w:t>
            </w:r>
          </w:p>
        </w:tc>
      </w:tr>
      <w:tr w:rsidR="000C7CFD" w:rsidRPr="00A728AB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Другие общегосударственные вопросы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3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7,0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Мероприятия в сфере приватизации и продажи муниципального имущества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3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4 0 00 00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5,00</w:t>
            </w:r>
          </w:p>
        </w:tc>
      </w:tr>
      <w:tr w:rsidR="000C7CFD" w:rsidRPr="00A728AB" w:rsidTr="000C7CFD">
        <w:trPr>
          <w:gridAfter w:val="1"/>
          <w:wAfter w:w="1409" w:type="dxa"/>
          <w:trHeight w:val="690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3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4 0 00 06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5,0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3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4 0 00 06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5,0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3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4 0 00 06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5,00</w:t>
            </w:r>
          </w:p>
        </w:tc>
      </w:tr>
      <w:tr w:rsidR="000C7CFD" w:rsidRPr="00A728AB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Расходы по исполнению отдельных обязательств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3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7 0 00 00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2,00</w:t>
            </w:r>
          </w:p>
        </w:tc>
      </w:tr>
      <w:tr w:rsidR="000C7CFD" w:rsidRPr="00A728AB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Выполнение прочих обязательств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3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7 1 00 00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2,0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3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7 1 00 94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2,00</w:t>
            </w:r>
          </w:p>
        </w:tc>
      </w:tr>
      <w:tr w:rsidR="000C7CFD" w:rsidRPr="00A728AB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Иные бюджетные ассигнования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3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7 1 00 94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2,00</w:t>
            </w:r>
          </w:p>
        </w:tc>
      </w:tr>
      <w:tr w:rsidR="000C7CFD" w:rsidRPr="00A728AB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Уплата налогов,сборов и иных платежей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3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7 1 00 94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5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2,00</w:t>
            </w:r>
          </w:p>
        </w:tc>
      </w:tr>
      <w:tr w:rsidR="000C7CFD" w:rsidRPr="00A728AB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Национальная оборона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67,10</w:t>
            </w:r>
          </w:p>
        </w:tc>
      </w:tr>
      <w:tr w:rsidR="000C7CFD" w:rsidRPr="00A728AB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Мобилизационная и вневойсковая подготовка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3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67,10</w:t>
            </w:r>
          </w:p>
        </w:tc>
      </w:tr>
      <w:tr w:rsidR="000C7CFD" w:rsidRPr="00A728AB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Межбюджетные трансферты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3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6 0 00 00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67,1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3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6 5 00 00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67,1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3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6 5 00 5118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67,10</w:t>
            </w:r>
          </w:p>
        </w:tc>
      </w:tr>
      <w:tr w:rsidR="000C7CFD" w:rsidRPr="00A728AB" w:rsidTr="000C7CFD">
        <w:trPr>
          <w:gridAfter w:val="1"/>
          <w:wAfter w:w="1409" w:type="dxa"/>
          <w:trHeight w:val="91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3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6 5 00 5118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50,4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3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6 5 00 5118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2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50,4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3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6 5 00 5118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6,7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3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6 5 00 5118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6,70</w:t>
            </w:r>
          </w:p>
        </w:tc>
      </w:tr>
      <w:tr w:rsidR="000C7CFD" w:rsidRPr="00A728AB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Национальная экономика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939,60</w:t>
            </w:r>
          </w:p>
        </w:tc>
      </w:tr>
      <w:tr w:rsidR="000C7CFD" w:rsidRPr="00A728AB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Топливно-энергетический комплекс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77,00</w:t>
            </w:r>
          </w:p>
        </w:tc>
      </w:tr>
      <w:tr w:rsidR="000C7CFD" w:rsidRPr="00A728AB" w:rsidTr="000C7CFD">
        <w:trPr>
          <w:gridAfter w:val="1"/>
          <w:wAfter w:w="1409" w:type="dxa"/>
          <w:trHeight w:val="690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Муниципальная программа "Энергосбережение и повышение энергетической эффективности в Любимовском муниципальном образовании на период  до 2020 года"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70 0 00 00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77,00</w:t>
            </w:r>
          </w:p>
        </w:tc>
      </w:tr>
      <w:tr w:rsidR="000C7CFD" w:rsidRPr="00A728AB" w:rsidTr="000C7CFD">
        <w:trPr>
          <w:gridAfter w:val="1"/>
          <w:wAfter w:w="1409" w:type="dxa"/>
          <w:trHeight w:val="690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Основное мероприятие "Энергосбережение и повышение энергетической эффективности в Любимовском муниципальном образовании "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70 0 01 00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77,0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 xml:space="preserve">Реализация основного мероприятия за счет средств местного бюджета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70 0 01 V0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77,0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70 0 01 V0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77,0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70 0 01 V0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77,00</w:t>
            </w:r>
          </w:p>
        </w:tc>
      </w:tr>
      <w:tr w:rsidR="000C7CFD" w:rsidRPr="00A728AB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Дорожное хозяйство(дорожные фонды)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9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852,6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9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2 0 00 00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852,6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Расходы на капитальный ремонт, ремонт и содержание автомобильных дорог местного значения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9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2 0 00 D4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398,8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9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2 0 00 D4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398,8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9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2 0 00 D4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398,80</w:t>
            </w:r>
          </w:p>
        </w:tc>
      </w:tr>
      <w:tr w:rsidR="000C7CFD" w:rsidRPr="00A728AB" w:rsidTr="000C7CFD">
        <w:trPr>
          <w:gridAfter w:val="1"/>
          <w:wAfter w:w="1409" w:type="dxa"/>
          <w:trHeight w:val="91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Расходы на погашение кредиторской задолженности за выполненные объемы работ по капитальному ремонту, ремонту и содержанию автомобильных дорог местного значения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9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2 0 00 D44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06,2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lastRenderedPageBreak/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9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2 0 00 D44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06,2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9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2 0 00 D44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06,20</w:t>
            </w:r>
          </w:p>
        </w:tc>
      </w:tr>
      <w:tr w:rsidR="000C7CFD" w:rsidRPr="00A728AB" w:rsidTr="000C7CFD">
        <w:trPr>
          <w:gridAfter w:val="1"/>
          <w:wAfter w:w="1409" w:type="dxa"/>
          <w:trHeight w:val="91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 (в соответствии с заключенными соглашениями)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9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2 0 00 D7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347,6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9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2 0 00 D7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347,6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9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2 0 00 D7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347,60</w:t>
            </w:r>
          </w:p>
        </w:tc>
      </w:tr>
      <w:tr w:rsidR="000C7CFD" w:rsidRPr="00A728AB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Другие вопросы в области национальной экономики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0,0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Мероприятия в сфере приватизации и продажи муниципального имущества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4 0 00 00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0,00</w:t>
            </w:r>
          </w:p>
        </w:tc>
      </w:tr>
      <w:tr w:rsidR="000C7CFD" w:rsidRPr="00A728AB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Мероприятия по землеустройству и землепользованию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4 0 00 06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0,0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4 0 00 06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0,0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4 0 00 06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0,00</w:t>
            </w:r>
          </w:p>
        </w:tc>
      </w:tr>
      <w:tr w:rsidR="000C7CFD" w:rsidRPr="00A728AB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Жилищно-коммунальное хозяйство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527,60</w:t>
            </w:r>
          </w:p>
        </w:tc>
      </w:tr>
      <w:tr w:rsidR="000C7CFD" w:rsidRPr="00A728AB" w:rsidTr="000C7CFD">
        <w:trPr>
          <w:gridAfter w:val="1"/>
          <w:wAfter w:w="1409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Коммунальное хозяйство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00,50</w:t>
            </w:r>
          </w:p>
        </w:tc>
      </w:tr>
      <w:tr w:rsidR="000C7CFD" w:rsidRPr="00A728AB" w:rsidTr="000C7CFD">
        <w:trPr>
          <w:gridAfter w:val="1"/>
          <w:wAfter w:w="1409" w:type="dxa"/>
          <w:trHeight w:val="91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Муниципальная программа "Комплексное развитие систем коммунальной инфраструктуры Любимовского муниципального образования Советского муниципального района  на 2018-2028 гг."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64 0 00 00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85,50</w:t>
            </w:r>
          </w:p>
        </w:tc>
      </w:tr>
      <w:tr w:rsidR="000C7CFD" w:rsidRPr="00A728AB" w:rsidTr="000C7CFD">
        <w:trPr>
          <w:gridAfter w:val="1"/>
          <w:wAfter w:w="1409" w:type="dxa"/>
          <w:trHeight w:val="690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Основное мероприятие "Комплексное развитие систем коммунальной инфраструктуры Любимовского муниципального образования на 2018-2028 гг."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64 0 01 000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85,50</w:t>
            </w:r>
          </w:p>
        </w:tc>
      </w:tr>
      <w:tr w:rsidR="000C7CFD" w:rsidRPr="00A728AB" w:rsidTr="000C7CFD">
        <w:trPr>
          <w:gridAfter w:val="1"/>
          <w:wAfter w:w="1409" w:type="dxa"/>
          <w:trHeight w:val="13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, приобретение и монтаж новой водонапорной башни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64 0 01 S21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54,2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64 0 01 S21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54,2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64 0 01 S21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54,20</w:t>
            </w:r>
          </w:p>
        </w:tc>
      </w:tr>
      <w:tr w:rsidR="000C7CFD" w:rsidRPr="00A728AB" w:rsidTr="000C7CFD">
        <w:trPr>
          <w:gridAfter w:val="1"/>
          <w:wAfter w:w="1409" w:type="dxa"/>
          <w:trHeight w:val="1140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64 0 01 S212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6,3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64 0 01 S212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6,3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64 0 01 S212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6,30</w:t>
            </w:r>
          </w:p>
        </w:tc>
      </w:tr>
      <w:tr w:rsidR="000C7CFD" w:rsidRPr="00A728AB" w:rsidTr="000C7CFD">
        <w:trPr>
          <w:gridAfter w:val="1"/>
          <w:wAfter w:w="1409" w:type="dxa"/>
          <w:trHeight w:val="1140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64 0 01 S213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5,00</w:t>
            </w:r>
          </w:p>
        </w:tc>
      </w:tr>
      <w:tr w:rsidR="000C7CFD" w:rsidRPr="00A728AB" w:rsidTr="000C7CFD">
        <w:trPr>
          <w:gridAfter w:val="1"/>
          <w:wAfter w:w="1409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64 0 01 S213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5,00</w:t>
            </w:r>
          </w:p>
        </w:tc>
      </w:tr>
      <w:tr w:rsidR="00366E32" w:rsidRPr="00A728AB" w:rsidTr="000C7CFD">
        <w:trPr>
          <w:gridAfter w:val="8"/>
          <w:wAfter w:w="3909" w:type="dxa"/>
          <w:trHeight w:val="465"/>
        </w:trPr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64 0 01 S2130</w:t>
            </w:r>
          </w:p>
        </w:tc>
        <w:tc>
          <w:tcPr>
            <w:tcW w:w="11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40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right"/>
            </w:pPr>
            <w:r w:rsidRPr="00A728AB">
              <w:t>15,00</w:t>
            </w:r>
          </w:p>
        </w:tc>
      </w:tr>
      <w:tr w:rsidR="00366E32" w:rsidRPr="00A728AB" w:rsidTr="000C7CFD">
        <w:trPr>
          <w:gridAfter w:val="2"/>
          <w:wAfter w:w="1417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Расходы в сфере жилищно-коммунального хозяйства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5 0 00 0000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5,00</w:t>
            </w:r>
          </w:p>
        </w:tc>
      </w:tr>
      <w:tr w:rsidR="00366E32" w:rsidRPr="00A728AB" w:rsidTr="000C7CFD">
        <w:trPr>
          <w:gridAfter w:val="2"/>
          <w:wAfter w:w="1417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Поддержка коммунального хозяйства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5 2 00 0000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5,00</w:t>
            </w:r>
          </w:p>
        </w:tc>
      </w:tr>
      <w:tr w:rsidR="00366E32" w:rsidRPr="00A728AB" w:rsidTr="000C7CFD">
        <w:trPr>
          <w:gridAfter w:val="2"/>
          <w:wAfter w:w="1417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Прочие мероприятия в области коммунального хозяйства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5 2 00 0520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5,00</w:t>
            </w:r>
          </w:p>
        </w:tc>
      </w:tr>
      <w:tr w:rsidR="00366E32" w:rsidRPr="00A728AB" w:rsidTr="000C7CFD">
        <w:trPr>
          <w:gridAfter w:val="2"/>
          <w:wAfter w:w="1417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5 2 00 0520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5,00</w:t>
            </w:r>
          </w:p>
        </w:tc>
      </w:tr>
      <w:tr w:rsidR="00366E32" w:rsidRPr="00A728AB" w:rsidTr="000C7CFD">
        <w:trPr>
          <w:gridAfter w:val="2"/>
          <w:wAfter w:w="1417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2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5 2 00 0520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5,00</w:t>
            </w:r>
          </w:p>
        </w:tc>
      </w:tr>
      <w:tr w:rsidR="00366E32" w:rsidRPr="00A728AB" w:rsidTr="000C7CFD">
        <w:trPr>
          <w:gridAfter w:val="2"/>
          <w:wAfter w:w="1417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lastRenderedPageBreak/>
              <w:t>Благоустройство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427,10</w:t>
            </w:r>
          </w:p>
        </w:tc>
      </w:tr>
      <w:tr w:rsidR="00366E32" w:rsidRPr="00A728AB" w:rsidTr="000C7CFD">
        <w:trPr>
          <w:gridAfter w:val="2"/>
          <w:wAfter w:w="1417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Расходы в сфере жилищно-коммунального хозяйства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5 0 00 0000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427,10</w:t>
            </w:r>
          </w:p>
        </w:tc>
      </w:tr>
      <w:tr w:rsidR="00366E32" w:rsidRPr="00A728AB" w:rsidTr="000C7CFD">
        <w:trPr>
          <w:gridAfter w:val="2"/>
          <w:wAfter w:w="1417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Мероприятия по благоустройству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5 3 00 0000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427,10</w:t>
            </w:r>
          </w:p>
        </w:tc>
      </w:tr>
      <w:tr w:rsidR="00366E32" w:rsidRPr="00A728AB" w:rsidTr="000C7CFD">
        <w:trPr>
          <w:gridAfter w:val="2"/>
          <w:wAfter w:w="1417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Уличное освещение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5 3 00 0100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280,00</w:t>
            </w:r>
          </w:p>
        </w:tc>
      </w:tr>
      <w:tr w:rsidR="00366E32" w:rsidRPr="00A728AB" w:rsidTr="000C7CFD">
        <w:trPr>
          <w:gridAfter w:val="2"/>
          <w:wAfter w:w="1417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5 3 00 0100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280,00</w:t>
            </w:r>
          </w:p>
        </w:tc>
      </w:tr>
      <w:tr w:rsidR="00366E32" w:rsidRPr="00A728AB" w:rsidTr="000C7CFD">
        <w:trPr>
          <w:gridAfter w:val="2"/>
          <w:wAfter w:w="1417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5 3 00 0100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280,00</w:t>
            </w:r>
          </w:p>
        </w:tc>
      </w:tr>
      <w:tr w:rsidR="00366E32" w:rsidRPr="00A728AB" w:rsidTr="000C7CFD">
        <w:trPr>
          <w:gridAfter w:val="2"/>
          <w:wAfter w:w="1417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Озеленение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5 3 00 0200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30,00</w:t>
            </w:r>
          </w:p>
        </w:tc>
      </w:tr>
      <w:tr w:rsidR="00366E32" w:rsidRPr="00A728AB" w:rsidTr="000C7CFD">
        <w:trPr>
          <w:gridAfter w:val="2"/>
          <w:wAfter w:w="1417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5 3 00 0200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30,00</w:t>
            </w:r>
          </w:p>
        </w:tc>
      </w:tr>
      <w:tr w:rsidR="00366E32" w:rsidRPr="00A728AB" w:rsidTr="000C7CFD">
        <w:trPr>
          <w:gridAfter w:val="2"/>
          <w:wAfter w:w="1417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5 3 00 0200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30,00</w:t>
            </w:r>
          </w:p>
        </w:tc>
      </w:tr>
      <w:tr w:rsidR="00366E32" w:rsidRPr="00A728AB" w:rsidTr="000C7CFD">
        <w:trPr>
          <w:gridAfter w:val="2"/>
          <w:wAfter w:w="1417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Прочие мероприятия по благоустройству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5 3 00 0600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17,10</w:t>
            </w:r>
          </w:p>
        </w:tc>
      </w:tr>
      <w:tr w:rsidR="00366E32" w:rsidRPr="00A728AB" w:rsidTr="000C7CFD">
        <w:trPr>
          <w:gridAfter w:val="2"/>
          <w:wAfter w:w="1417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5 3 00 0600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17,10</w:t>
            </w:r>
          </w:p>
        </w:tc>
      </w:tr>
      <w:tr w:rsidR="00366E32" w:rsidRPr="00A728AB" w:rsidTr="000C7CFD">
        <w:trPr>
          <w:gridAfter w:val="2"/>
          <w:wAfter w:w="1417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5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5 3 00 0600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117,10</w:t>
            </w:r>
          </w:p>
        </w:tc>
      </w:tr>
      <w:tr w:rsidR="00366E32" w:rsidRPr="00A728AB" w:rsidTr="000C7CFD">
        <w:trPr>
          <w:gridAfter w:val="2"/>
          <w:wAfter w:w="1417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Социальная политика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0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78,00</w:t>
            </w:r>
          </w:p>
        </w:tc>
      </w:tr>
      <w:tr w:rsidR="00366E32" w:rsidRPr="00A728AB" w:rsidTr="000C7CFD">
        <w:trPr>
          <w:gridAfter w:val="2"/>
          <w:wAfter w:w="1417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Пенсионное обеспечение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0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78,00</w:t>
            </w:r>
          </w:p>
        </w:tc>
      </w:tr>
      <w:tr w:rsidR="00366E32" w:rsidRPr="00A728AB" w:rsidTr="000C7CFD">
        <w:trPr>
          <w:gridAfter w:val="2"/>
          <w:wAfter w:w="1417" w:type="dxa"/>
          <w:trHeight w:val="46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0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9 0 00 0000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78,00</w:t>
            </w:r>
          </w:p>
        </w:tc>
      </w:tr>
      <w:tr w:rsidR="00366E32" w:rsidRPr="00A728AB" w:rsidTr="000C7CFD">
        <w:trPr>
          <w:gridAfter w:val="2"/>
          <w:wAfter w:w="1417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Доплата к пенсиям муниципальным служащим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0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9 0 00 1001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78,00</w:t>
            </w:r>
          </w:p>
        </w:tc>
      </w:tr>
      <w:tr w:rsidR="00366E32" w:rsidRPr="00A728AB" w:rsidTr="000C7CFD">
        <w:trPr>
          <w:gridAfter w:val="2"/>
          <w:wAfter w:w="1417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Социальное обеспечение и иные выплаты населению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0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9 0 00 1001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78,00</w:t>
            </w:r>
          </w:p>
        </w:tc>
      </w:tr>
      <w:tr w:rsidR="00366E32" w:rsidRPr="00A728AB" w:rsidTr="000C7CFD">
        <w:trPr>
          <w:gridAfter w:val="2"/>
          <w:wAfter w:w="1417" w:type="dxa"/>
          <w:trHeight w:val="255"/>
        </w:trPr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32" w:rsidRPr="00A728AB" w:rsidRDefault="00366E32" w:rsidP="008C1070">
            <w:r w:rsidRPr="00A728AB">
              <w:t>Публичные нормативные социальные выплаты гражданам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0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10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01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89 0 00 1001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  <w:r w:rsidRPr="00A728AB">
              <w:t>31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</w:pPr>
            <w:r w:rsidRPr="00A728AB">
              <w:t>78,00</w:t>
            </w:r>
          </w:p>
        </w:tc>
      </w:tr>
      <w:tr w:rsidR="00366E32" w:rsidRPr="00A728AB" w:rsidTr="000C7CFD">
        <w:trPr>
          <w:gridAfter w:val="2"/>
          <w:wAfter w:w="1417" w:type="dxa"/>
          <w:trHeight w:val="25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rPr>
                <w:b/>
                <w:bCs/>
              </w:rPr>
            </w:pPr>
            <w:r w:rsidRPr="00A728AB">
              <w:rPr>
                <w:b/>
                <w:bCs/>
              </w:rPr>
              <w:t>Всего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/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/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/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/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/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/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/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8C1070">
            <w:pPr>
              <w:jc w:val="center"/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>
            <w:pPr>
              <w:jc w:val="right"/>
              <w:rPr>
                <w:b/>
                <w:bCs/>
              </w:rPr>
            </w:pPr>
            <w:r w:rsidRPr="00A728AB">
              <w:rPr>
                <w:b/>
                <w:bCs/>
              </w:rPr>
              <w:t>3 054,6</w:t>
            </w:r>
          </w:p>
        </w:tc>
      </w:tr>
      <w:tr w:rsidR="00366E32" w:rsidRPr="00A728AB" w:rsidTr="000C7CFD">
        <w:trPr>
          <w:trHeight w:val="255"/>
        </w:trPr>
        <w:tc>
          <w:tcPr>
            <w:tcW w:w="3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/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/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/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/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/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/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/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/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/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/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/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/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32" w:rsidRPr="00A728AB" w:rsidRDefault="00366E32" w:rsidP="00366E32"/>
        </w:tc>
      </w:tr>
    </w:tbl>
    <w:p w:rsidR="008915A6" w:rsidRPr="00A728AB" w:rsidRDefault="008915A6" w:rsidP="000826D7">
      <w:pPr>
        <w:pStyle w:val="a5"/>
        <w:ind w:left="5760" w:firstLine="0"/>
        <w:rPr>
          <w:b/>
          <w:sz w:val="20"/>
        </w:rPr>
      </w:pPr>
    </w:p>
    <w:tbl>
      <w:tblPr>
        <w:tblW w:w="27436" w:type="dxa"/>
        <w:tblInd w:w="-318" w:type="dxa"/>
        <w:tblLayout w:type="fixed"/>
        <w:tblLook w:val="04A0"/>
      </w:tblPr>
      <w:tblGrid>
        <w:gridCol w:w="284"/>
        <w:gridCol w:w="142"/>
        <w:gridCol w:w="709"/>
        <w:gridCol w:w="9781"/>
        <w:gridCol w:w="236"/>
        <w:gridCol w:w="47"/>
        <w:gridCol w:w="189"/>
        <w:gridCol w:w="47"/>
        <w:gridCol w:w="189"/>
        <w:gridCol w:w="47"/>
        <w:gridCol w:w="189"/>
        <w:gridCol w:w="47"/>
        <w:gridCol w:w="189"/>
        <w:gridCol w:w="47"/>
        <w:gridCol w:w="96"/>
        <w:gridCol w:w="94"/>
        <w:gridCol w:w="46"/>
        <w:gridCol w:w="237"/>
        <w:gridCol w:w="6090"/>
        <w:gridCol w:w="288"/>
        <w:gridCol w:w="236"/>
        <w:gridCol w:w="236"/>
        <w:gridCol w:w="236"/>
        <w:gridCol w:w="236"/>
        <w:gridCol w:w="236"/>
        <w:gridCol w:w="237"/>
        <w:gridCol w:w="1157"/>
        <w:gridCol w:w="600"/>
        <w:gridCol w:w="1414"/>
        <w:gridCol w:w="981"/>
        <w:gridCol w:w="1653"/>
        <w:gridCol w:w="236"/>
        <w:gridCol w:w="984"/>
      </w:tblGrid>
      <w:tr w:rsidR="000C7CFD" w:rsidRPr="00FC59D0" w:rsidTr="00FB253E">
        <w:trPr>
          <w:gridAfter w:val="17"/>
          <w:wAfter w:w="15103" w:type="dxa"/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CFD" w:rsidRPr="00FC59D0" w:rsidRDefault="000C7CFD" w:rsidP="00E845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CFD" w:rsidRPr="00FC59D0" w:rsidRDefault="000C7CFD" w:rsidP="00E845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E845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E845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E845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E845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E845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E84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E845DC">
            <w:pPr>
              <w:jc w:val="center"/>
              <w:rPr>
                <w:rFonts w:ascii="Arial" w:hAnsi="Arial" w:cs="Arial"/>
              </w:rPr>
            </w:pPr>
          </w:p>
        </w:tc>
      </w:tr>
      <w:tr w:rsidR="000C7CFD" w:rsidRPr="00FC59D0" w:rsidTr="00FB253E">
        <w:trPr>
          <w:trHeight w:val="69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CFD" w:rsidRPr="00532FDB" w:rsidRDefault="000C7CFD" w:rsidP="00FC59D0">
            <w:pPr>
              <w:rPr>
                <w:sz w:val="16"/>
                <w:szCs w:val="16"/>
              </w:rPr>
            </w:pPr>
          </w:p>
        </w:tc>
        <w:tc>
          <w:tcPr>
            <w:tcW w:w="118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CFD" w:rsidRPr="00532FDB" w:rsidRDefault="000C7CFD" w:rsidP="00FC59D0">
            <w:pPr>
              <w:rPr>
                <w:sz w:val="16"/>
                <w:szCs w:val="16"/>
              </w:rPr>
            </w:pPr>
          </w:p>
        </w:tc>
        <w:tc>
          <w:tcPr>
            <w:tcW w:w="93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</w:rPr>
            </w:pPr>
          </w:p>
        </w:tc>
      </w:tr>
      <w:tr w:rsidR="000C7CFD" w:rsidRPr="00FC59D0" w:rsidTr="00FB253E">
        <w:trPr>
          <w:gridAfter w:val="17"/>
          <w:wAfter w:w="15103" w:type="dxa"/>
          <w:trHeight w:val="46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CFD" w:rsidRPr="00532FDB" w:rsidRDefault="000C7CFD" w:rsidP="00A728AB">
            <w:pPr>
              <w:ind w:left="-519" w:right="1026" w:firstLine="51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CFD" w:rsidRPr="00532FDB" w:rsidRDefault="000C7CFD" w:rsidP="00A728AB">
            <w:pPr>
              <w:ind w:left="-519" w:right="1026" w:firstLine="519"/>
              <w:rPr>
                <w:sz w:val="16"/>
                <w:szCs w:val="16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532FDB" w:rsidRDefault="000C7CFD" w:rsidP="00FC5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532FDB" w:rsidRDefault="000C7CFD" w:rsidP="00FC5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</w:rPr>
            </w:pPr>
          </w:p>
        </w:tc>
      </w:tr>
      <w:tr w:rsidR="000C7CFD" w:rsidRPr="00FC59D0" w:rsidTr="00FB253E">
        <w:trPr>
          <w:gridAfter w:val="17"/>
          <w:wAfter w:w="15103" w:type="dxa"/>
          <w:trHeight w:val="46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CFD" w:rsidRPr="00FC59D0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CFD" w:rsidRPr="00FC59D0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</w:rPr>
            </w:pPr>
          </w:p>
        </w:tc>
      </w:tr>
      <w:tr w:rsidR="00FD0B33" w:rsidRPr="00FC59D0" w:rsidTr="00FB253E">
        <w:trPr>
          <w:gridAfter w:val="17"/>
          <w:wAfter w:w="15103" w:type="dxa"/>
          <w:trHeight w:val="46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B33" w:rsidRDefault="00FD0B33" w:rsidP="00FC59D0">
            <w:pPr>
              <w:rPr>
                <w:sz w:val="18"/>
                <w:szCs w:val="18"/>
              </w:rPr>
            </w:pPr>
          </w:p>
          <w:p w:rsidR="00FD0B33" w:rsidRDefault="00FD0B33" w:rsidP="00FC59D0">
            <w:pPr>
              <w:rPr>
                <w:sz w:val="18"/>
                <w:szCs w:val="18"/>
              </w:rPr>
            </w:pPr>
          </w:p>
          <w:p w:rsidR="00FD0B33" w:rsidRDefault="00FD0B33" w:rsidP="00FC59D0">
            <w:pPr>
              <w:rPr>
                <w:sz w:val="18"/>
                <w:szCs w:val="18"/>
              </w:rPr>
            </w:pPr>
          </w:p>
          <w:p w:rsidR="00FD0B33" w:rsidRDefault="00FD0B33" w:rsidP="00FC59D0">
            <w:pPr>
              <w:rPr>
                <w:sz w:val="18"/>
                <w:szCs w:val="18"/>
              </w:rPr>
            </w:pPr>
          </w:p>
          <w:p w:rsidR="00FD0B33" w:rsidRDefault="00FD0B33" w:rsidP="00FC59D0">
            <w:pPr>
              <w:rPr>
                <w:sz w:val="18"/>
                <w:szCs w:val="18"/>
              </w:rPr>
            </w:pPr>
          </w:p>
          <w:p w:rsidR="00FD0B33" w:rsidRDefault="00FD0B33" w:rsidP="00FC59D0">
            <w:pPr>
              <w:rPr>
                <w:sz w:val="18"/>
                <w:szCs w:val="18"/>
              </w:rPr>
            </w:pPr>
          </w:p>
          <w:p w:rsidR="00FD0B33" w:rsidRDefault="00FD0B33" w:rsidP="00FC59D0">
            <w:pPr>
              <w:rPr>
                <w:sz w:val="18"/>
                <w:szCs w:val="18"/>
              </w:rPr>
            </w:pPr>
          </w:p>
          <w:p w:rsidR="00FD0B33" w:rsidRDefault="00FD0B33" w:rsidP="00FC59D0">
            <w:pPr>
              <w:rPr>
                <w:sz w:val="18"/>
                <w:szCs w:val="18"/>
              </w:rPr>
            </w:pPr>
          </w:p>
          <w:p w:rsidR="00FD0B33" w:rsidRDefault="00FD0B33" w:rsidP="00FC59D0">
            <w:pPr>
              <w:rPr>
                <w:sz w:val="18"/>
                <w:szCs w:val="18"/>
              </w:rPr>
            </w:pPr>
          </w:p>
          <w:p w:rsidR="00FD0B33" w:rsidRDefault="00FD0B33" w:rsidP="00FC59D0">
            <w:pPr>
              <w:rPr>
                <w:sz w:val="18"/>
                <w:szCs w:val="18"/>
              </w:rPr>
            </w:pPr>
          </w:p>
          <w:p w:rsidR="00FD0B33" w:rsidRDefault="00FD0B33" w:rsidP="00FC59D0">
            <w:pPr>
              <w:rPr>
                <w:sz w:val="18"/>
                <w:szCs w:val="18"/>
              </w:rPr>
            </w:pPr>
          </w:p>
          <w:p w:rsidR="00FD0B33" w:rsidRDefault="00FD0B33" w:rsidP="00FC59D0">
            <w:pPr>
              <w:rPr>
                <w:sz w:val="18"/>
                <w:szCs w:val="18"/>
              </w:rPr>
            </w:pPr>
          </w:p>
          <w:p w:rsidR="00FD0B33" w:rsidRDefault="00FD0B33" w:rsidP="00FC59D0">
            <w:pPr>
              <w:rPr>
                <w:sz w:val="18"/>
                <w:szCs w:val="18"/>
              </w:rPr>
            </w:pPr>
          </w:p>
          <w:p w:rsidR="00FD0B33" w:rsidRDefault="00FD0B33" w:rsidP="00FC59D0">
            <w:pPr>
              <w:rPr>
                <w:sz w:val="18"/>
                <w:szCs w:val="18"/>
              </w:rPr>
            </w:pPr>
          </w:p>
          <w:p w:rsidR="00FD0B33" w:rsidRDefault="00FD0B33" w:rsidP="00FC59D0">
            <w:pPr>
              <w:rPr>
                <w:sz w:val="18"/>
                <w:szCs w:val="18"/>
              </w:rPr>
            </w:pPr>
          </w:p>
          <w:p w:rsidR="00FD0B33" w:rsidRDefault="00FD0B33" w:rsidP="00FC59D0">
            <w:pPr>
              <w:rPr>
                <w:sz w:val="18"/>
                <w:szCs w:val="18"/>
              </w:rPr>
            </w:pPr>
          </w:p>
          <w:p w:rsidR="00FD0B33" w:rsidRDefault="00FD0B33" w:rsidP="00FC59D0">
            <w:pPr>
              <w:rPr>
                <w:sz w:val="18"/>
                <w:szCs w:val="18"/>
              </w:rPr>
            </w:pPr>
          </w:p>
          <w:p w:rsidR="00FD0B33" w:rsidRDefault="00FD0B33" w:rsidP="00FC59D0">
            <w:pPr>
              <w:rPr>
                <w:sz w:val="18"/>
                <w:szCs w:val="18"/>
              </w:rPr>
            </w:pPr>
          </w:p>
          <w:p w:rsidR="00FD0B33" w:rsidRPr="00FC59D0" w:rsidRDefault="00FD0B33" w:rsidP="00FC59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B33" w:rsidRPr="00FC59D0" w:rsidRDefault="00FD0B33" w:rsidP="00FC59D0">
            <w:pPr>
              <w:rPr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B33" w:rsidRDefault="00FD0B33" w:rsidP="00FC59D0">
            <w:pPr>
              <w:jc w:val="center"/>
              <w:rPr>
                <w:sz w:val="18"/>
                <w:szCs w:val="18"/>
              </w:rPr>
            </w:pPr>
          </w:p>
          <w:p w:rsidR="00BB28C2" w:rsidRDefault="00BB28C2" w:rsidP="00FC59D0">
            <w:pPr>
              <w:jc w:val="center"/>
              <w:rPr>
                <w:sz w:val="18"/>
                <w:szCs w:val="18"/>
              </w:rPr>
            </w:pPr>
          </w:p>
          <w:p w:rsidR="00BB28C2" w:rsidRDefault="00BB28C2" w:rsidP="00FC59D0">
            <w:pPr>
              <w:jc w:val="center"/>
              <w:rPr>
                <w:sz w:val="18"/>
                <w:szCs w:val="18"/>
              </w:rPr>
            </w:pPr>
          </w:p>
          <w:p w:rsidR="00BB28C2" w:rsidRDefault="00BB28C2" w:rsidP="00FC59D0">
            <w:pPr>
              <w:jc w:val="center"/>
              <w:rPr>
                <w:sz w:val="18"/>
                <w:szCs w:val="18"/>
              </w:rPr>
            </w:pPr>
          </w:p>
          <w:p w:rsidR="00BB28C2" w:rsidRDefault="00BB28C2" w:rsidP="00FC59D0">
            <w:pPr>
              <w:jc w:val="center"/>
              <w:rPr>
                <w:sz w:val="18"/>
                <w:szCs w:val="18"/>
              </w:rPr>
            </w:pPr>
          </w:p>
          <w:p w:rsidR="00BB28C2" w:rsidRDefault="00BB28C2" w:rsidP="00FC59D0">
            <w:pPr>
              <w:jc w:val="center"/>
              <w:rPr>
                <w:sz w:val="18"/>
                <w:szCs w:val="18"/>
              </w:rPr>
            </w:pPr>
          </w:p>
          <w:p w:rsidR="00BB28C2" w:rsidRDefault="00BB28C2" w:rsidP="00FC59D0">
            <w:pPr>
              <w:jc w:val="center"/>
              <w:rPr>
                <w:sz w:val="18"/>
                <w:szCs w:val="18"/>
              </w:rPr>
            </w:pPr>
          </w:p>
          <w:p w:rsidR="00BB28C2" w:rsidRDefault="00BB28C2" w:rsidP="00FC59D0">
            <w:pPr>
              <w:jc w:val="center"/>
              <w:rPr>
                <w:sz w:val="18"/>
                <w:szCs w:val="18"/>
              </w:rPr>
            </w:pPr>
          </w:p>
          <w:p w:rsidR="00BB28C2" w:rsidRDefault="00BB28C2" w:rsidP="00FC59D0">
            <w:pPr>
              <w:jc w:val="center"/>
              <w:rPr>
                <w:sz w:val="18"/>
                <w:szCs w:val="18"/>
              </w:rPr>
            </w:pPr>
          </w:p>
          <w:p w:rsidR="00BB28C2" w:rsidRDefault="00BB28C2" w:rsidP="00FC59D0">
            <w:pPr>
              <w:jc w:val="center"/>
              <w:rPr>
                <w:sz w:val="18"/>
                <w:szCs w:val="18"/>
              </w:rPr>
            </w:pPr>
          </w:p>
          <w:p w:rsidR="00BB28C2" w:rsidRDefault="00BB28C2" w:rsidP="00FC59D0">
            <w:pPr>
              <w:jc w:val="center"/>
              <w:rPr>
                <w:sz w:val="18"/>
                <w:szCs w:val="18"/>
              </w:rPr>
            </w:pPr>
          </w:p>
          <w:p w:rsidR="00BB28C2" w:rsidRDefault="00BB28C2" w:rsidP="00FC59D0">
            <w:pPr>
              <w:jc w:val="center"/>
              <w:rPr>
                <w:sz w:val="18"/>
                <w:szCs w:val="18"/>
              </w:rPr>
            </w:pPr>
          </w:p>
          <w:p w:rsidR="00BB28C2" w:rsidRDefault="00BB28C2" w:rsidP="00FC59D0">
            <w:pPr>
              <w:jc w:val="center"/>
              <w:rPr>
                <w:sz w:val="18"/>
                <w:szCs w:val="18"/>
              </w:rPr>
            </w:pPr>
          </w:p>
          <w:p w:rsidR="00BB28C2" w:rsidRDefault="00BB28C2" w:rsidP="00FC59D0">
            <w:pPr>
              <w:jc w:val="center"/>
              <w:rPr>
                <w:sz w:val="18"/>
                <w:szCs w:val="18"/>
              </w:rPr>
            </w:pPr>
          </w:p>
          <w:p w:rsidR="00BB28C2" w:rsidRDefault="00BB28C2" w:rsidP="00FC59D0">
            <w:pPr>
              <w:jc w:val="center"/>
              <w:rPr>
                <w:sz w:val="18"/>
                <w:szCs w:val="18"/>
              </w:rPr>
            </w:pPr>
          </w:p>
          <w:p w:rsidR="00BB28C2" w:rsidRDefault="00BB28C2" w:rsidP="00FC59D0">
            <w:pPr>
              <w:jc w:val="center"/>
              <w:rPr>
                <w:sz w:val="18"/>
                <w:szCs w:val="18"/>
              </w:rPr>
            </w:pPr>
          </w:p>
          <w:p w:rsidR="00BB28C2" w:rsidRDefault="00BB28C2" w:rsidP="00FC59D0">
            <w:pPr>
              <w:jc w:val="center"/>
              <w:rPr>
                <w:sz w:val="18"/>
                <w:szCs w:val="18"/>
              </w:rPr>
            </w:pPr>
          </w:p>
          <w:p w:rsidR="00BB28C2" w:rsidRPr="00FC59D0" w:rsidRDefault="00BB28C2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B33" w:rsidRPr="00FC59D0" w:rsidRDefault="00FD0B33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B33" w:rsidRPr="00FC59D0" w:rsidRDefault="00FD0B33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B33" w:rsidRPr="00FC59D0" w:rsidRDefault="00FD0B33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B33" w:rsidRPr="00FC59D0" w:rsidRDefault="00FD0B33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B33" w:rsidRPr="00FC59D0" w:rsidRDefault="00FD0B33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B33" w:rsidRPr="00FC59D0" w:rsidRDefault="00FD0B33" w:rsidP="00FC59D0">
            <w:pPr>
              <w:rPr>
                <w:rFonts w:ascii="Arial" w:hAnsi="Arial" w:cs="Arial"/>
              </w:rPr>
            </w:pPr>
          </w:p>
        </w:tc>
      </w:tr>
      <w:tr w:rsidR="000C7CFD" w:rsidRPr="00FC59D0" w:rsidTr="00FB253E">
        <w:trPr>
          <w:gridAfter w:val="17"/>
          <w:wAfter w:w="15103" w:type="dxa"/>
          <w:trHeight w:val="11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CFD" w:rsidRPr="00106DFD" w:rsidRDefault="000C7CFD" w:rsidP="00FC59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CFD" w:rsidRPr="00106DFD" w:rsidRDefault="000C7CFD" w:rsidP="00FC59D0">
            <w:pPr>
              <w:rPr>
                <w:sz w:val="16"/>
                <w:szCs w:val="16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Default="000C7CFD" w:rsidP="00FC59D0">
            <w:pPr>
              <w:jc w:val="center"/>
              <w:rPr>
                <w:sz w:val="18"/>
                <w:szCs w:val="18"/>
              </w:rPr>
            </w:pPr>
          </w:p>
          <w:p w:rsidR="00286FB9" w:rsidRDefault="00286FB9" w:rsidP="00FC59D0">
            <w:pPr>
              <w:jc w:val="center"/>
              <w:rPr>
                <w:sz w:val="18"/>
                <w:szCs w:val="18"/>
              </w:rPr>
            </w:pPr>
          </w:p>
          <w:p w:rsidR="00286FB9" w:rsidRDefault="00286FB9" w:rsidP="00FC59D0">
            <w:pPr>
              <w:jc w:val="center"/>
              <w:rPr>
                <w:sz w:val="18"/>
                <w:szCs w:val="18"/>
              </w:rPr>
            </w:pPr>
          </w:p>
          <w:p w:rsidR="00286FB9" w:rsidRDefault="00286FB9" w:rsidP="00FC59D0">
            <w:pPr>
              <w:jc w:val="center"/>
              <w:rPr>
                <w:sz w:val="18"/>
                <w:szCs w:val="18"/>
              </w:rPr>
            </w:pPr>
          </w:p>
          <w:p w:rsidR="00286FB9" w:rsidRDefault="00286FB9" w:rsidP="00FC59D0">
            <w:pPr>
              <w:jc w:val="center"/>
              <w:rPr>
                <w:sz w:val="18"/>
                <w:szCs w:val="18"/>
              </w:rPr>
            </w:pPr>
          </w:p>
          <w:p w:rsidR="00286FB9" w:rsidRDefault="00286FB9" w:rsidP="00FC59D0">
            <w:pPr>
              <w:jc w:val="center"/>
              <w:rPr>
                <w:sz w:val="18"/>
                <w:szCs w:val="18"/>
              </w:rPr>
            </w:pPr>
          </w:p>
          <w:p w:rsidR="00286FB9" w:rsidRDefault="00286FB9" w:rsidP="00FC59D0">
            <w:pPr>
              <w:jc w:val="center"/>
              <w:rPr>
                <w:sz w:val="18"/>
                <w:szCs w:val="18"/>
              </w:rPr>
            </w:pPr>
          </w:p>
          <w:p w:rsidR="00286FB9" w:rsidRDefault="00286FB9" w:rsidP="00FC59D0">
            <w:pPr>
              <w:jc w:val="center"/>
              <w:rPr>
                <w:sz w:val="18"/>
                <w:szCs w:val="18"/>
              </w:rPr>
            </w:pPr>
          </w:p>
          <w:p w:rsidR="00286FB9" w:rsidRDefault="00286FB9" w:rsidP="00FC59D0">
            <w:pPr>
              <w:jc w:val="center"/>
              <w:rPr>
                <w:sz w:val="18"/>
                <w:szCs w:val="18"/>
              </w:rPr>
            </w:pPr>
          </w:p>
          <w:p w:rsidR="00286FB9" w:rsidRDefault="00286FB9" w:rsidP="00FC59D0">
            <w:pPr>
              <w:jc w:val="center"/>
              <w:rPr>
                <w:sz w:val="18"/>
                <w:szCs w:val="18"/>
              </w:rPr>
            </w:pPr>
          </w:p>
          <w:p w:rsidR="00286FB9" w:rsidRPr="00FC59D0" w:rsidRDefault="00286FB9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</w:rPr>
            </w:pPr>
          </w:p>
        </w:tc>
      </w:tr>
      <w:tr w:rsidR="000C7CFD" w:rsidRPr="00FC59D0" w:rsidTr="00FB253E">
        <w:trPr>
          <w:gridAfter w:val="17"/>
          <w:wAfter w:w="15103" w:type="dxa"/>
          <w:trHeight w:val="46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CFD" w:rsidRPr="00FC59D0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CFD" w:rsidRPr="00FC59D0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</w:rPr>
            </w:pPr>
          </w:p>
        </w:tc>
      </w:tr>
      <w:tr w:rsidR="000C7CFD" w:rsidRPr="00FD0B33" w:rsidTr="00FB253E">
        <w:trPr>
          <w:gridAfter w:val="7"/>
          <w:wAfter w:w="7025" w:type="dxa"/>
          <w:trHeight w:val="9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7CFD" w:rsidRPr="00FC59D0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184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706" w:type="dxa"/>
              <w:tblLayout w:type="fixed"/>
              <w:tblLook w:val="04A0"/>
            </w:tblPr>
            <w:tblGrid>
              <w:gridCol w:w="3378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724"/>
              <w:gridCol w:w="724"/>
              <w:gridCol w:w="1290"/>
              <w:gridCol w:w="967"/>
              <w:gridCol w:w="1499"/>
              <w:gridCol w:w="236"/>
              <w:gridCol w:w="236"/>
            </w:tblGrid>
            <w:tr w:rsidR="000645FF" w:rsidRPr="00FD0B33" w:rsidTr="000645FF">
              <w:trPr>
                <w:gridAfter w:val="1"/>
                <w:wAfter w:w="34" w:type="dxa"/>
                <w:trHeight w:val="25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Приложение 4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к решению Совета депутатов</w:t>
                  </w:r>
                </w:p>
              </w:tc>
              <w:tc>
                <w:tcPr>
                  <w:tcW w:w="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 xml:space="preserve">от 27. 04.2018 года №  210     </w:t>
                  </w:r>
                </w:p>
              </w:tc>
              <w:tc>
                <w:tcPr>
                  <w:tcW w:w="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"Приложение № 5 к решению Совета депутатов</w:t>
                  </w: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от 20.12.2017 года № 200"</w:t>
                  </w:r>
                </w:p>
              </w:tc>
              <w:tc>
                <w:tcPr>
                  <w:tcW w:w="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870"/>
              </w:trPr>
              <w:tc>
                <w:tcPr>
                  <w:tcW w:w="1067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 xml:space="preserve">Распределение бюджетных ассигнований по разделам, подразделам, целевым статьям  </w:t>
                  </w:r>
                  <w:r w:rsidRPr="00FD0B33">
                    <w:rPr>
                      <w:b/>
                      <w:bCs/>
                      <w:sz w:val="18"/>
                      <w:szCs w:val="18"/>
                    </w:rPr>
                    <w:br/>
                    <w:t>(муниципальным программам и непрограммным направлениям деятельности), группам и подгруппам видов расходов классификации расходов  бюджета муниципального образования на 2018 год</w:t>
                  </w: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FD0B33">
              <w:trPr>
                <w:trHeight w:val="66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(тыс. рублей)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870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Под-раздел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Вид расходов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Сумма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105"/>
              </w:trPr>
              <w:tc>
                <w:tcPr>
                  <w:tcW w:w="40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1 442,3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32,4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Выполнение функций органами государственной (муниципальной) власт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1 0 00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32,4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Обеспечение деятельности органов исполнительной власт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1 3 00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32,4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Расходы на обеспечение деятельности главы муниципального образования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1 3 00 02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32,4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114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1 3 00 02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32,4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1 3 00 02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32,4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91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 049,9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Выполнение функций органами государственной (муниципальной) власт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1 0 00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 049,9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Обеспечение деятельности органов исполнительной власт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1 3 00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 049,9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1 3 00 022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 046,9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114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1 3 00 022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758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1 3 00 022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758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1 3 00 022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88,9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1 3 00 022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88,9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Уплата земельного налога, налога на имущество и транспортного налога органами местного самоуправления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1 3 00 061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1 3 00 061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Уплата налогов,сборов и иных платежей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1 3 00 061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3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lastRenderedPageBreak/>
                    <w:t>Обеспечение проведение выборов и референдумо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90 0 00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3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Обеспечение проведения выборов в законодательный (представительный) орган местного самоуправления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90 0 00 031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3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90 0 00 031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3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90 0 00 031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3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Расходы по исполнению отдельных обязательст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7 0 00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Средства резервного фонд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7 3 00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Средства резервного фонда из местных бюджето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7 3 00 942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7 3 00 942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7 3 00 942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7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Мероприятия в сфере приватизации и продажи муниципального имуществ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4 0 00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Оценка недвижимости, признание прав и регулирования отношений по государственной и муниципальной собственност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4 0 00 066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4 0 00 066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4 0 00 066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Расходы по исполнению отдельных обязательст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7 0 00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Выполнение прочих обязательст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7 1 00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Уплата членских взносов в Ассоциацию "Совет муниципальных образований Саратовской области"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7 1 00 94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7 1 00 94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Уплата налогов,сборов и иных платежей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7 1 00 94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67,1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67,1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6 0 00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67,1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6 5 00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67,1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6 5 00 5118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67,1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114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6 5 00 5118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50,4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6 5 00 5118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50,4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6 5 00 5118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6,7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6 5 00 5118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6,7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939,6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Топливно-энергетический комплекс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77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91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Муниципальная программа "Энергосбережение и повышение энергетической эффективности в Любимовском муниципальном образовании на период  до 2020 года"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70 0 00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77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Основное мероприятие "Энергосбережение и повышение энергетической эффективности в Любимовском муниципальном образовании "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70 0 01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77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 xml:space="preserve">Реализация основного мероприятия за счет средств местного бюджета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70 0 01 V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77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70 0 01 V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77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70 0 01 V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77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Дорожное хозяйство(дорожные фонды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52,6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Расходы на развитие автомобильных дорог общего пользования муниципального значения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2 0 00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52,6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Расходы на капитальный ремонт, ремонт и содержание автомобильных дорог местного значения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2 0 00 D43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98,8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2 0 00 D43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98,8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2 0 00 D43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98,8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91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Расходы на погашение кредиторской задолженности за выполненные объемы работ по капитальному ремонту, ремонту и содержанию автомобильных дорог местного значения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2 0 00 D44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6,2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2 0 00 D44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6,2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2 0 00 D44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6,2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114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 (в соответствии с заключенными соглашениями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2 0 00 D73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47,6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2 0 00 D73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47,6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2 0 00 D73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47,6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Мероприятия в сфере приватизации и продажи муниципального имуществ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4 0 00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4 0 00 068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4 0 00 068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4 0 00 068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527,6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0,5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114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Муниципальная программа "Комплексное развитие систем коммунальной инфраструктуры Любимовского муниципального образования Советского муниципального района  на 2018-2028 гг."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5,5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91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Основное мероприятие "Комплексное развитие систем коммунальной инфраструктуры Любимовского муниципального образования на 2018-2028 гг."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64 0 01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5,5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15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, приобретение и монтаж новой водонапорной башн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64 0 01 S211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54,2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64 0 01 S211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54,2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64 0 01 S211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54,2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114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lastRenderedPageBreak/>
      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64 0 01 S212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6,3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64 0 01 S212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6,3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64 0 01 S212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6,3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114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64 0 01 S213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64 0 01 S213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64 0 01 S213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Расходы в сфере жилищно-коммунального хозяйств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5 0 00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Поддержка коммунального хозяйств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5 2 00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5 2 00 052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5 2 00 052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5 2 00 052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427,1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Расходы в сфере жилищно-коммунального хозяйств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5 0 00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427,1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Мероприятия по благоустройству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5 3 00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427,1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Уличное освещение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5 3 00 01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80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5 3 00 01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80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5 3 00 01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80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Озеленение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5 3 00 02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5 3 00 02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5 3 00 02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5 3 00 06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17,1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5 3 00 06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17,1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5 3 00 06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17,1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78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78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690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Меры социальной поддержки и социальная поддержка отдельных категорий населения района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9 0 00 000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78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Доплата к пенсиям муниципальным служащи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9 0 00 1001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78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9 0 00 1001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78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465"/>
              </w:trPr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45FF" w:rsidRPr="00FD0B33" w:rsidRDefault="00FD0B33" w:rsidP="000645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уб</w:t>
                  </w:r>
                  <w:r w:rsidR="000645FF" w:rsidRPr="00FD0B33">
                    <w:rPr>
                      <w:sz w:val="18"/>
                      <w:szCs w:val="18"/>
                    </w:rPr>
                    <w:t>личные нормативные социальные выплаты гражданам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89 0 00 1001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sz w:val="18"/>
                      <w:szCs w:val="18"/>
                    </w:rPr>
                  </w:pPr>
                  <w:r w:rsidRPr="00FD0B33">
                    <w:rPr>
                      <w:sz w:val="18"/>
                      <w:szCs w:val="18"/>
                    </w:rPr>
                    <w:t>78,0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645FF" w:rsidRPr="00FD0B33" w:rsidTr="000645FF">
              <w:trPr>
                <w:trHeight w:val="25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FD0B33">
                    <w:rPr>
                      <w:b/>
                      <w:bCs/>
                      <w:sz w:val="18"/>
                      <w:szCs w:val="18"/>
                    </w:rPr>
                    <w:t>3 054,60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" w:type="dxa"/>
                  <w:vAlign w:val="center"/>
                  <w:hideMark/>
                </w:tcPr>
                <w:p w:rsidR="000645FF" w:rsidRPr="00FD0B33" w:rsidRDefault="000645FF" w:rsidP="000645F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C7CFD" w:rsidRPr="00FD0B33" w:rsidRDefault="000C7CFD" w:rsidP="000645FF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D0B33" w:rsidRDefault="000C7CFD" w:rsidP="00064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D0B33" w:rsidRDefault="000C7CFD" w:rsidP="00064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D0B33" w:rsidRDefault="000C7CFD" w:rsidP="00064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D0B33" w:rsidRDefault="000C7CFD" w:rsidP="00064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D0B33" w:rsidRDefault="000C7CFD" w:rsidP="000645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D0B33" w:rsidRDefault="000C7CFD" w:rsidP="000645F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D0B33" w:rsidRDefault="000C7CFD" w:rsidP="000645FF">
            <w:pPr>
              <w:rPr>
                <w:sz w:val="18"/>
                <w:szCs w:val="18"/>
              </w:rPr>
            </w:pPr>
          </w:p>
        </w:tc>
      </w:tr>
      <w:tr w:rsidR="000C7CFD" w:rsidRPr="00FD0B33" w:rsidTr="00FB253E">
        <w:trPr>
          <w:gridAfter w:val="17"/>
          <w:wAfter w:w="15103" w:type="dxa"/>
          <w:trHeight w:val="46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CFD" w:rsidRPr="00FD0B33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CFD" w:rsidRPr="00FD0B33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Default="000C7CFD" w:rsidP="00FC59D0">
            <w:pPr>
              <w:jc w:val="center"/>
              <w:rPr>
                <w:sz w:val="18"/>
                <w:szCs w:val="18"/>
              </w:rPr>
            </w:pPr>
          </w:p>
          <w:p w:rsidR="00560897" w:rsidRDefault="00560897" w:rsidP="00FC59D0">
            <w:pPr>
              <w:jc w:val="center"/>
              <w:rPr>
                <w:sz w:val="18"/>
                <w:szCs w:val="18"/>
              </w:rPr>
            </w:pPr>
          </w:p>
          <w:p w:rsidR="00560897" w:rsidRDefault="00560897" w:rsidP="00FC59D0">
            <w:pPr>
              <w:jc w:val="center"/>
              <w:rPr>
                <w:sz w:val="18"/>
                <w:szCs w:val="18"/>
              </w:rPr>
            </w:pPr>
          </w:p>
          <w:p w:rsidR="00560897" w:rsidRDefault="00560897" w:rsidP="00FC59D0">
            <w:pPr>
              <w:jc w:val="center"/>
              <w:rPr>
                <w:sz w:val="18"/>
                <w:szCs w:val="18"/>
              </w:rPr>
            </w:pPr>
          </w:p>
          <w:p w:rsidR="00BB28C2" w:rsidRDefault="00BB28C2" w:rsidP="00FC59D0">
            <w:pPr>
              <w:jc w:val="center"/>
              <w:rPr>
                <w:sz w:val="18"/>
                <w:szCs w:val="18"/>
              </w:rPr>
            </w:pPr>
          </w:p>
          <w:p w:rsidR="00BB28C2" w:rsidRDefault="00BB28C2" w:rsidP="00FC59D0">
            <w:pPr>
              <w:jc w:val="center"/>
              <w:rPr>
                <w:sz w:val="18"/>
                <w:szCs w:val="18"/>
              </w:rPr>
            </w:pPr>
          </w:p>
          <w:p w:rsidR="00BB28C2" w:rsidRDefault="00BB28C2" w:rsidP="00FC59D0">
            <w:pPr>
              <w:jc w:val="center"/>
              <w:rPr>
                <w:sz w:val="18"/>
                <w:szCs w:val="18"/>
              </w:rPr>
            </w:pPr>
          </w:p>
          <w:p w:rsidR="00BB28C2" w:rsidRDefault="00BB28C2" w:rsidP="00FC59D0">
            <w:pPr>
              <w:jc w:val="center"/>
              <w:rPr>
                <w:sz w:val="18"/>
                <w:szCs w:val="18"/>
              </w:rPr>
            </w:pPr>
          </w:p>
          <w:p w:rsidR="00560897" w:rsidRPr="00FD0B33" w:rsidRDefault="00560897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D0B33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D0B33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D0B33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D0B33" w:rsidRDefault="000C7CFD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D0B33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D0B33" w:rsidRDefault="000C7CFD" w:rsidP="00FC59D0">
            <w:pPr>
              <w:rPr>
                <w:sz w:val="18"/>
                <w:szCs w:val="18"/>
              </w:rPr>
            </w:pPr>
          </w:p>
        </w:tc>
      </w:tr>
      <w:tr w:rsidR="000C7CFD" w:rsidRPr="00FC59D0" w:rsidTr="00FB253E">
        <w:trPr>
          <w:gridAfter w:val="15"/>
          <w:wAfter w:w="14820" w:type="dxa"/>
          <w:trHeight w:val="46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CFD" w:rsidRPr="00FC59D0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CFD" w:rsidRPr="00FC59D0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919" w:type="dxa"/>
              <w:tblLayout w:type="fixed"/>
              <w:tblLook w:val="04A0"/>
            </w:tblPr>
            <w:tblGrid>
              <w:gridCol w:w="4618"/>
              <w:gridCol w:w="236"/>
              <w:gridCol w:w="236"/>
              <w:gridCol w:w="236"/>
              <w:gridCol w:w="236"/>
              <w:gridCol w:w="236"/>
              <w:gridCol w:w="1465"/>
              <w:gridCol w:w="236"/>
              <w:gridCol w:w="710"/>
              <w:gridCol w:w="330"/>
              <w:gridCol w:w="236"/>
              <w:gridCol w:w="816"/>
              <w:gridCol w:w="82"/>
              <w:gridCol w:w="236"/>
              <w:gridCol w:w="299"/>
              <w:gridCol w:w="236"/>
              <w:gridCol w:w="236"/>
              <w:gridCol w:w="239"/>
            </w:tblGrid>
            <w:tr w:rsidR="00FB253E" w:rsidRPr="00FB253E" w:rsidTr="00560897">
              <w:trPr>
                <w:gridAfter w:val="2"/>
                <w:wAfter w:w="472" w:type="dxa"/>
                <w:trHeight w:val="255"/>
              </w:trPr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4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BB28C2" w:rsidRDefault="00FB253E" w:rsidP="00FB253E">
                  <w:pPr>
                    <w:rPr>
                      <w:sz w:val="16"/>
                      <w:szCs w:val="16"/>
                    </w:rPr>
                  </w:pPr>
                  <w:r w:rsidRPr="00BB28C2">
                    <w:rPr>
                      <w:sz w:val="16"/>
                      <w:szCs w:val="16"/>
                    </w:rPr>
                    <w:t>Приложение 5</w:t>
                  </w:r>
                </w:p>
              </w:tc>
              <w:tc>
                <w:tcPr>
                  <w:tcW w:w="13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BB28C2" w:rsidRDefault="00FB253E" w:rsidP="00FB253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BB28C2" w:rsidRDefault="00FB253E" w:rsidP="00FB253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B253E" w:rsidRPr="00FB253E" w:rsidTr="00560897">
              <w:trPr>
                <w:gridAfter w:val="1"/>
                <w:wAfter w:w="236" w:type="dxa"/>
                <w:trHeight w:val="255"/>
              </w:trPr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464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BB28C2" w:rsidRDefault="00FB253E" w:rsidP="00FB253E">
                  <w:pPr>
                    <w:rPr>
                      <w:sz w:val="16"/>
                      <w:szCs w:val="16"/>
                    </w:rPr>
                  </w:pPr>
                  <w:r w:rsidRPr="00BB28C2">
                    <w:rPr>
                      <w:sz w:val="16"/>
                      <w:szCs w:val="16"/>
                    </w:rPr>
                    <w:t>к решению Совета депутат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6" w:type="dxa"/>
                <w:trHeight w:val="255"/>
              </w:trPr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464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BB28C2" w:rsidRDefault="00FB253E" w:rsidP="00FB253E">
                  <w:pPr>
                    <w:rPr>
                      <w:sz w:val="16"/>
                      <w:szCs w:val="16"/>
                    </w:rPr>
                  </w:pPr>
                  <w:r w:rsidRPr="00BB28C2">
                    <w:rPr>
                      <w:sz w:val="16"/>
                      <w:szCs w:val="16"/>
                    </w:rPr>
                    <w:t xml:space="preserve">От 27.04. 2018 года № 210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trHeight w:val="255"/>
              </w:trPr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511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BB28C2" w:rsidRDefault="00FB253E" w:rsidP="00FB253E">
                  <w:pPr>
                    <w:rPr>
                      <w:sz w:val="16"/>
                      <w:szCs w:val="16"/>
                    </w:rPr>
                  </w:pPr>
                  <w:r w:rsidRPr="00BB28C2">
                    <w:rPr>
                      <w:sz w:val="16"/>
                      <w:szCs w:val="16"/>
                    </w:rPr>
                    <w:t>"Приложение № 6 к решению Совета депутатов</w:t>
                  </w:r>
                </w:p>
              </w:tc>
            </w:tr>
            <w:tr w:rsidR="00FB253E" w:rsidRPr="00FB253E" w:rsidTr="00560897">
              <w:trPr>
                <w:trHeight w:val="255"/>
              </w:trPr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464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BB28C2" w:rsidRDefault="00FB253E" w:rsidP="00FB253E">
                  <w:pPr>
                    <w:rPr>
                      <w:sz w:val="16"/>
                      <w:szCs w:val="16"/>
                    </w:rPr>
                  </w:pPr>
                  <w:r w:rsidRPr="00BB28C2">
                    <w:rPr>
                      <w:sz w:val="16"/>
                      <w:szCs w:val="16"/>
                    </w:rPr>
                    <w:t>от 20.12.2017 года № 20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1440"/>
              </w:trPr>
              <w:tc>
                <w:tcPr>
                  <w:tcW w:w="967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Распределение бюджетных ассигнований по  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на 2018 год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trHeight w:val="255"/>
              </w:trPr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(тыс. рублей)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trHeight w:val="870"/>
              </w:trPr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Целевая статья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Вид расходов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Сумма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trHeight w:val="255"/>
              </w:trPr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trHeight w:val="199"/>
              </w:trPr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91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pPr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Муниципальная программа "Комплексное развитие систем коммунальной инфраструктуры Любимовского муниципального образования Советского муниципального района  на 2018-2028 гг.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64 0 00 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85,5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690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Основное мероприятие "Комплексное развитие систем коммунальной инфраструктуры Любимовского муниципального образования на 2018-2028 гг.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64 0 01 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85,5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13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, приобретение и монтаж новой водонапорной башн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64 0 01 S2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54,2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64 0 01 S2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54,2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64 0 01 S2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4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54,2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1140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64 0 01 S212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6,3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64 0 01 S212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6,3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64 0 01 S212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4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6,3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1140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64 0 01 S213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5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64 0 01 S213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5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64 0 01 S213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4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5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91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pPr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Муниципальная программа "Энергосбережение и повышение энергетической эффективности в Любимовском муниципальном образовании на период  до 2020 года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70 0 00 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77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690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Основное мероприятие "Энергосбережение и повышение энергетической эффективности в Любимовском муниципальном образовании 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70 0 01 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77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 xml:space="preserve">Реализация основного мероприятия за счет средств местного бюджета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70 0 01 V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77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70 0 01 V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77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70 0 01 V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4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77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pPr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lastRenderedPageBreak/>
                    <w:t>Выполнение функций органами государственной (муниципальной) вла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81 0 00 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1 382,3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pPr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Обеспечение деятельности органов исполнительной вла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81 3 00 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1 382,3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Расходы на обеспечение деятельности глав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1 3 00 02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332,4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1140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1 3 00 02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1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332,4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1 3 00 02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12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332,4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Расходы на обеспечение функций центрального аппарат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1 3 00 022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 046,9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1140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1 3 00 022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1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758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1 3 00 022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12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758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1 3 00 022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288,9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1 3 00 022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4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288,9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690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Уплата земельного налога, налога на имущество и транспортного налога органами местного самоуправ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1 3 00 061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3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Иные бюджетные ассигн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1 3 00 061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3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Уплата налогов,сборов и иных платеже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1 3 00 061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5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3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pPr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Расходы на развитие автомобильных дорог общего пользования муниципаль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82 0 00 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852,6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Расходы на капитальный ремонт, ремонт и содержание автомобильных дорог мест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2 0 00 D43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398,8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2 0 00 D43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398,8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2 0 00 D43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4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398,8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91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Расходы на погашение кредиторской задолженности за выполненные объемы работ по капитальному ремонту, ремонту и содержанию автомобильных дорог мест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2 0 00 D44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06,2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2 0 00 D44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06,2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2 0 00 D44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4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06,2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91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 (в соответствии с заключенными соглашениями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2 0 00 D73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347,6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2 0 00 D73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347,6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2 0 00 D73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4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347,6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pPr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Мероприятия в сфере приватизации и продажи муниципального имуще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84 0 00 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25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690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Оценка недвижимости, признание прав и регулирования отношений по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4 0 00 066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5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4 0 00 066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5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4 0 00 066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4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5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Мероприятия по землеустройству и землепользованию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4 0 00 068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0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4 0 00 068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0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4 0 00 068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4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0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pPr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Расходы в сфере жилищно-коммунального хозяй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85 0 00 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442,1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pPr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lastRenderedPageBreak/>
                    <w:t>Поддержка коммунального хозяй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85 2 00 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15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Прочие мероприятия в области коммунального хозяй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5 2 00 052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5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5 2 00 052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5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5 2 00 052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4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5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pPr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Мероприятия по благоустройству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85 3 00 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427,1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Уличное освещени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5 3 00 01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280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5 3 00 01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280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5 3 00 01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4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280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Озеленени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5 3 00 02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30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5 3 00 02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30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5 3 00 02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4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30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Прочие мероприятия по благоустройству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5 3 00 06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17,1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5 3 00 06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17,1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5 3 00 06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4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17,1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pPr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86 0 00 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67,1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690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pPr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86 5 00 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67,1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6 5 00 5118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67,1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1140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6 5 00 5118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1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50,4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6 5 00 5118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12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50,4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6 5 00 5118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6,7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6 5 00 5118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4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6,7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pPr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Расходы по исполнению отдельных обязательст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87 0 00 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12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pPr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Выполнение прочих обязательст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87 1 00 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2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Уплата членских взносов в Ассоциацию "Совет муниципальных образований Саратовской области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7 1 00 94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2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Иные бюджетные ассигн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7 1 00 94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2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Уплата налогов,сборов и иных платеже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7 1 00 94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5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2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pPr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Средства резервного фонд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87 3 00 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10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560897" w:rsidRDefault="00FB253E" w:rsidP="00FB253E">
                  <w:pPr>
                    <w:rPr>
                      <w:sz w:val="18"/>
                      <w:szCs w:val="18"/>
                    </w:rPr>
                  </w:pPr>
                  <w:r w:rsidRPr="00FB253E">
                    <w:t>Средства резервного фонда из местных бюдже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7 3 00 942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0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Иные бюджетные ассигн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7 3 00 942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0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Резервные сред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7 3 00 942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7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10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pPr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Меры социальной поддержки и социальная поддержка отдельных категорий населения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89 0 00 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78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Доплата к пенсиям муниципальным служащи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9 0 00 100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78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9 0 00 100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3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78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89 0 00 100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31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78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25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pPr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90 0 00 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33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Обеспечение проведения выборов в законодательный (представительный) орган местного самоуправ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90 0 00 031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33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90 0 00 031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33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gridAfter w:val="1"/>
                <w:wAfter w:w="239" w:type="dxa"/>
                <w:trHeight w:val="465"/>
              </w:trPr>
              <w:tc>
                <w:tcPr>
                  <w:tcW w:w="5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53E" w:rsidRPr="00FB253E" w:rsidRDefault="00FB253E" w:rsidP="00FB253E">
                  <w:r w:rsidRPr="00FB253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90 0 00 031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  <w:r w:rsidRPr="00FB253E">
                    <w:t>24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</w:pPr>
                  <w:r w:rsidRPr="00FB253E">
                    <w:t>33,0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  <w:tr w:rsidR="00FB253E" w:rsidRPr="00FB253E" w:rsidTr="00560897">
              <w:trPr>
                <w:trHeight w:val="450"/>
              </w:trPr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center"/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>
                  <w:pPr>
                    <w:jc w:val="right"/>
                    <w:rPr>
                      <w:b/>
                      <w:bCs/>
                    </w:rPr>
                  </w:pPr>
                  <w:r w:rsidRPr="00FB253E">
                    <w:rPr>
                      <w:b/>
                      <w:bCs/>
                    </w:rPr>
                    <w:t>3 054,6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  <w:tc>
                <w:tcPr>
                  <w:tcW w:w="236" w:type="dxa"/>
                  <w:vAlign w:val="center"/>
                  <w:hideMark/>
                </w:tcPr>
                <w:p w:rsidR="00FB253E" w:rsidRPr="00FB253E" w:rsidRDefault="00FB253E" w:rsidP="00FB253E"/>
              </w:tc>
            </w:tr>
          </w:tbl>
          <w:p w:rsidR="000C7CFD" w:rsidRPr="00FB253E" w:rsidRDefault="000C7CFD" w:rsidP="00FC59D0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</w:rPr>
            </w:pPr>
          </w:p>
        </w:tc>
      </w:tr>
      <w:tr w:rsidR="000C7CFD" w:rsidRPr="00FC59D0" w:rsidTr="00FB253E">
        <w:trPr>
          <w:gridAfter w:val="17"/>
          <w:wAfter w:w="15103" w:type="dxa"/>
          <w:trHeight w:val="46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CFD" w:rsidRPr="00FC59D0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CFD" w:rsidRPr="00FC59D0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Default="000C7CFD" w:rsidP="00FC59D0">
            <w:pPr>
              <w:jc w:val="center"/>
            </w:pPr>
          </w:p>
          <w:p w:rsidR="00BB28C2" w:rsidRDefault="00BB28C2" w:rsidP="00FC59D0">
            <w:pPr>
              <w:jc w:val="center"/>
            </w:pPr>
          </w:p>
          <w:p w:rsidR="00BB28C2" w:rsidRDefault="00BB28C2" w:rsidP="00FC59D0">
            <w:pPr>
              <w:jc w:val="center"/>
            </w:pPr>
          </w:p>
          <w:p w:rsidR="00BB28C2" w:rsidRDefault="00BB28C2" w:rsidP="00FC59D0">
            <w:pPr>
              <w:jc w:val="center"/>
            </w:pPr>
          </w:p>
          <w:p w:rsidR="00BB28C2" w:rsidRDefault="00BB28C2" w:rsidP="00FC59D0">
            <w:pPr>
              <w:jc w:val="center"/>
            </w:pPr>
          </w:p>
          <w:p w:rsidR="00BB28C2" w:rsidRDefault="00BB28C2" w:rsidP="00FC59D0">
            <w:pPr>
              <w:jc w:val="center"/>
            </w:pPr>
          </w:p>
          <w:p w:rsidR="00BB28C2" w:rsidRPr="00FB253E" w:rsidRDefault="00BB28C2" w:rsidP="00FC59D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</w:rPr>
            </w:pPr>
          </w:p>
        </w:tc>
      </w:tr>
      <w:tr w:rsidR="000C7CFD" w:rsidRPr="00FC59D0" w:rsidTr="00FB253E">
        <w:trPr>
          <w:gridAfter w:val="17"/>
          <w:wAfter w:w="15103" w:type="dxa"/>
          <w:trHeight w:val="11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CFD" w:rsidRPr="00FC59D0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CFD" w:rsidRPr="00FC59D0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897" w:rsidRPr="00560897" w:rsidRDefault="00560897" w:rsidP="00560897">
            <w:pPr>
              <w:ind w:left="4956"/>
            </w:pPr>
            <w:r w:rsidRPr="00560897">
              <w:t>Приложение 6</w:t>
            </w:r>
          </w:p>
          <w:p w:rsidR="00560897" w:rsidRPr="00560897" w:rsidRDefault="00560897" w:rsidP="00560897">
            <w:pPr>
              <w:ind w:left="4956"/>
            </w:pPr>
            <w:r w:rsidRPr="00560897">
              <w:t>к решению Совета депутатов</w:t>
            </w:r>
          </w:p>
          <w:p w:rsidR="00560897" w:rsidRPr="00560897" w:rsidRDefault="00560897" w:rsidP="00560897">
            <w:pPr>
              <w:ind w:left="4956"/>
            </w:pPr>
            <w:r w:rsidRPr="00560897">
              <w:t>от 27.04 .2018 года №210</w:t>
            </w:r>
          </w:p>
          <w:p w:rsidR="00560897" w:rsidRPr="00560897" w:rsidRDefault="00560897" w:rsidP="00560897">
            <w:pPr>
              <w:ind w:left="4956"/>
            </w:pPr>
            <w:r w:rsidRPr="00560897">
              <w:t>«Приложение № 7 к решению Совета депутатов</w:t>
            </w:r>
          </w:p>
          <w:p w:rsidR="00560897" w:rsidRPr="00560897" w:rsidRDefault="00560897" w:rsidP="00560897">
            <w:pPr>
              <w:ind w:left="4956"/>
            </w:pPr>
            <w:r w:rsidRPr="00560897">
              <w:t>от 20.12.2017 года № 200»</w:t>
            </w:r>
          </w:p>
          <w:tbl>
            <w:tblPr>
              <w:tblW w:w="9761" w:type="dxa"/>
              <w:tblInd w:w="93" w:type="dxa"/>
              <w:tblLayout w:type="fixed"/>
              <w:tblLook w:val="04A0"/>
            </w:tblPr>
            <w:tblGrid>
              <w:gridCol w:w="3705"/>
              <w:gridCol w:w="4178"/>
              <w:gridCol w:w="1878"/>
            </w:tblGrid>
            <w:tr w:rsidR="00560897" w:rsidRPr="00560897" w:rsidTr="00A7493E">
              <w:trPr>
                <w:trHeight w:val="255"/>
              </w:trPr>
              <w:tc>
                <w:tcPr>
                  <w:tcW w:w="97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>
                  <w:pPr>
                    <w:jc w:val="center"/>
                  </w:pPr>
                </w:p>
              </w:tc>
            </w:tr>
            <w:tr w:rsidR="00560897" w:rsidRPr="00560897" w:rsidTr="00A7493E">
              <w:trPr>
                <w:trHeight w:val="80"/>
              </w:trPr>
              <w:tc>
                <w:tcPr>
                  <w:tcW w:w="3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/>
              </w:tc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/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/>
              </w:tc>
            </w:tr>
            <w:tr w:rsidR="00560897" w:rsidRPr="00560897" w:rsidTr="00A7493E">
              <w:trPr>
                <w:trHeight w:val="915"/>
              </w:trPr>
              <w:tc>
                <w:tcPr>
                  <w:tcW w:w="97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0897" w:rsidRPr="00560897" w:rsidRDefault="00560897" w:rsidP="00A7493E">
                  <w:pPr>
                    <w:jc w:val="center"/>
                    <w:rPr>
                      <w:b/>
                      <w:bCs/>
                    </w:rPr>
                  </w:pPr>
                  <w:r w:rsidRPr="00560897">
                    <w:rPr>
                      <w:b/>
                      <w:bCs/>
                    </w:rPr>
                    <w:t>Источники финансирования  дефицита бюджета муниципального образования на 2018 год</w:t>
                  </w:r>
                </w:p>
              </w:tc>
            </w:tr>
            <w:tr w:rsidR="00560897" w:rsidRPr="00560897" w:rsidTr="00BB28C2">
              <w:trPr>
                <w:trHeight w:val="375"/>
              </w:trPr>
              <w:tc>
                <w:tcPr>
                  <w:tcW w:w="97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>
                  <w:pPr>
                    <w:jc w:val="right"/>
                  </w:pPr>
                  <w:r w:rsidRPr="00560897">
                    <w:t>(тыс. рублей)</w:t>
                  </w:r>
                </w:p>
              </w:tc>
            </w:tr>
            <w:tr w:rsidR="00560897" w:rsidRPr="00560897" w:rsidTr="00BB28C2">
              <w:trPr>
                <w:trHeight w:val="1230"/>
              </w:trPr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897" w:rsidRPr="00560897" w:rsidRDefault="00560897" w:rsidP="00A7493E">
                  <w:pPr>
                    <w:jc w:val="center"/>
                    <w:rPr>
                      <w:b/>
                      <w:bCs/>
                    </w:rPr>
                  </w:pPr>
                  <w:r w:rsidRPr="00560897">
                    <w:rPr>
                      <w:b/>
                      <w:bCs/>
                    </w:rPr>
                    <w:t>Код бюджетной классификации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0897" w:rsidRPr="00560897" w:rsidRDefault="00560897" w:rsidP="00A7493E">
                  <w:pPr>
                    <w:jc w:val="center"/>
                    <w:rPr>
                      <w:b/>
                      <w:bCs/>
                    </w:rPr>
                  </w:pPr>
                  <w:r w:rsidRPr="00560897">
                    <w:rPr>
                      <w:b/>
                      <w:bCs/>
                    </w:rPr>
                    <w:t>Наименование  источника  финансирования дефицита  бюджета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0897" w:rsidRPr="00560897" w:rsidRDefault="00560897" w:rsidP="00A7493E">
                  <w:pPr>
                    <w:jc w:val="center"/>
                    <w:rPr>
                      <w:b/>
                      <w:bCs/>
                    </w:rPr>
                  </w:pPr>
                  <w:r w:rsidRPr="00560897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560897" w:rsidRPr="00560897" w:rsidTr="00BB28C2">
              <w:trPr>
                <w:trHeight w:val="1170"/>
              </w:trPr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0897" w:rsidRPr="00560897" w:rsidRDefault="00560897" w:rsidP="00A7493E">
                  <w:pPr>
                    <w:jc w:val="center"/>
                    <w:rPr>
                      <w:b/>
                      <w:bCs/>
                    </w:rPr>
                  </w:pPr>
                  <w:r w:rsidRPr="00560897">
                    <w:rPr>
                      <w:b/>
                      <w:bCs/>
                    </w:rPr>
                    <w:t>000 01 00 00 00 00 0000 000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0897" w:rsidRPr="00560897" w:rsidRDefault="00560897" w:rsidP="00A7493E">
                  <w:pPr>
                    <w:jc w:val="center"/>
                    <w:rPr>
                      <w:b/>
                      <w:bCs/>
                    </w:rPr>
                  </w:pPr>
                  <w:r w:rsidRPr="00560897">
                    <w:rPr>
                      <w:b/>
                      <w:bCs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>
                  <w:pPr>
                    <w:jc w:val="center"/>
                    <w:rPr>
                      <w:b/>
                      <w:bCs/>
                    </w:rPr>
                  </w:pPr>
                  <w:r w:rsidRPr="00560897">
                    <w:rPr>
                      <w:b/>
                      <w:bCs/>
                    </w:rPr>
                    <w:t>71,9</w:t>
                  </w:r>
                </w:p>
              </w:tc>
            </w:tr>
            <w:tr w:rsidR="00560897" w:rsidRPr="00560897" w:rsidTr="00BB28C2">
              <w:trPr>
                <w:trHeight w:val="750"/>
              </w:trPr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>
                  <w:pPr>
                    <w:jc w:val="center"/>
                    <w:rPr>
                      <w:b/>
                      <w:bCs/>
                    </w:rPr>
                  </w:pPr>
                  <w:r w:rsidRPr="00560897">
                    <w:rPr>
                      <w:b/>
                      <w:bCs/>
                    </w:rPr>
                    <w:t>000 01 05 00 00 00 0000 000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0897" w:rsidRPr="00560897" w:rsidRDefault="00560897" w:rsidP="00A7493E">
                  <w:pPr>
                    <w:rPr>
                      <w:b/>
                      <w:bCs/>
                    </w:rPr>
                  </w:pPr>
                  <w:r w:rsidRPr="00560897">
                    <w:rPr>
                      <w:b/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>
                  <w:pPr>
                    <w:jc w:val="center"/>
                    <w:rPr>
                      <w:b/>
                      <w:bCs/>
                    </w:rPr>
                  </w:pPr>
                  <w:r w:rsidRPr="00560897">
                    <w:rPr>
                      <w:b/>
                      <w:bCs/>
                    </w:rPr>
                    <w:t>71,9</w:t>
                  </w:r>
                </w:p>
              </w:tc>
            </w:tr>
            <w:tr w:rsidR="00560897" w:rsidRPr="00560897" w:rsidTr="00BB28C2">
              <w:trPr>
                <w:trHeight w:val="750"/>
              </w:trPr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>
                  <w:pPr>
                    <w:jc w:val="center"/>
                  </w:pPr>
                  <w:r w:rsidRPr="00560897">
                    <w:t>000 01 05 00 00 00 0000 500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0897" w:rsidRPr="00560897" w:rsidRDefault="00560897" w:rsidP="00A7493E">
                  <w:r w:rsidRPr="00560897">
                    <w:t>Увеличение остатков средств бюджетов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>
                  <w:pPr>
                    <w:jc w:val="center"/>
                  </w:pPr>
                  <w:r w:rsidRPr="00560897">
                    <w:t>- 2982,7</w:t>
                  </w:r>
                </w:p>
              </w:tc>
            </w:tr>
            <w:tr w:rsidR="00560897" w:rsidRPr="00560897" w:rsidTr="00BB28C2">
              <w:trPr>
                <w:trHeight w:val="750"/>
              </w:trPr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>
                  <w:pPr>
                    <w:jc w:val="center"/>
                  </w:pPr>
                  <w:r w:rsidRPr="00560897">
                    <w:t>000 01 05 02 00 00 0000 500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0897" w:rsidRPr="00560897" w:rsidRDefault="00560897" w:rsidP="00A7493E">
                  <w:r w:rsidRPr="00560897">
                    <w:t>Увеличение  прочих остатков средств бюджетов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>
                  <w:pPr>
                    <w:jc w:val="center"/>
                  </w:pPr>
                  <w:r w:rsidRPr="00560897">
                    <w:t>- 2982,7</w:t>
                  </w:r>
                </w:p>
              </w:tc>
            </w:tr>
            <w:tr w:rsidR="00560897" w:rsidRPr="00560897" w:rsidTr="00BB28C2">
              <w:trPr>
                <w:trHeight w:val="750"/>
              </w:trPr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>
                  <w:pPr>
                    <w:jc w:val="center"/>
                  </w:pPr>
                  <w:r w:rsidRPr="00560897">
                    <w:t>000 01 05 02 01 00 0000 510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0897" w:rsidRPr="00560897" w:rsidRDefault="00560897" w:rsidP="00A7493E">
                  <w:r w:rsidRPr="00560897">
                    <w:t>Увеличение  прочих остатков денежных средств бюджетов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>
                  <w:pPr>
                    <w:jc w:val="center"/>
                  </w:pPr>
                  <w:r w:rsidRPr="00560897">
                    <w:t>- 2982,7</w:t>
                  </w:r>
                </w:p>
              </w:tc>
            </w:tr>
            <w:tr w:rsidR="00560897" w:rsidRPr="00560897" w:rsidTr="00BB28C2">
              <w:trPr>
                <w:trHeight w:val="750"/>
              </w:trPr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>
                  <w:pPr>
                    <w:jc w:val="center"/>
                  </w:pPr>
                  <w:r w:rsidRPr="00560897">
                    <w:t>000 01 05 02 01 10 0000 510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0897" w:rsidRPr="00560897" w:rsidRDefault="00560897" w:rsidP="00A7493E">
                  <w:r w:rsidRPr="00560897"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>
                  <w:pPr>
                    <w:jc w:val="center"/>
                  </w:pPr>
                  <w:r w:rsidRPr="00560897">
                    <w:t>- 2982,7</w:t>
                  </w:r>
                </w:p>
              </w:tc>
            </w:tr>
            <w:tr w:rsidR="00560897" w:rsidRPr="00560897" w:rsidTr="00BB28C2">
              <w:trPr>
                <w:trHeight w:val="750"/>
              </w:trPr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>
                  <w:pPr>
                    <w:jc w:val="center"/>
                  </w:pPr>
                  <w:r w:rsidRPr="00560897">
                    <w:t>000 01 05 00 00 00 0000 600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0897" w:rsidRPr="00560897" w:rsidRDefault="00560897" w:rsidP="00A7493E">
                  <w:r w:rsidRPr="00560897">
                    <w:t>Уменьшение  остатков средств бюджетов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>
                  <w:pPr>
                    <w:jc w:val="center"/>
                  </w:pPr>
                  <w:r w:rsidRPr="00560897">
                    <w:t xml:space="preserve">3054,6 </w:t>
                  </w:r>
                </w:p>
              </w:tc>
            </w:tr>
            <w:tr w:rsidR="00560897" w:rsidRPr="00560897" w:rsidTr="00BB28C2">
              <w:trPr>
                <w:trHeight w:val="750"/>
              </w:trPr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>
                  <w:pPr>
                    <w:jc w:val="center"/>
                  </w:pPr>
                  <w:r w:rsidRPr="00560897">
                    <w:t>000 01 05 02 00 00 0000 600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0897" w:rsidRPr="00560897" w:rsidRDefault="00560897" w:rsidP="00A7493E">
                  <w:r w:rsidRPr="00560897">
                    <w:t>Уменьшение   прочих остатков средств бюджетов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>
                  <w:pPr>
                    <w:jc w:val="center"/>
                  </w:pPr>
                  <w:r w:rsidRPr="00560897">
                    <w:t>3054,6</w:t>
                  </w:r>
                </w:p>
              </w:tc>
            </w:tr>
            <w:tr w:rsidR="00560897" w:rsidRPr="00560897" w:rsidTr="00BB28C2">
              <w:trPr>
                <w:trHeight w:val="750"/>
              </w:trPr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>
                  <w:pPr>
                    <w:jc w:val="center"/>
                  </w:pPr>
                  <w:r w:rsidRPr="00560897">
                    <w:t>000 01 05 02 01 00 0000 610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0897" w:rsidRPr="00560897" w:rsidRDefault="00560897" w:rsidP="00A7493E">
                  <w:r w:rsidRPr="00560897">
                    <w:t>Уменьшение   прочих остатков денежных средств бюджетов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>
                  <w:pPr>
                    <w:jc w:val="center"/>
                  </w:pPr>
                  <w:r w:rsidRPr="00560897">
                    <w:t>3054,6</w:t>
                  </w:r>
                </w:p>
              </w:tc>
            </w:tr>
            <w:tr w:rsidR="00560897" w:rsidRPr="00560897" w:rsidTr="00BB28C2">
              <w:trPr>
                <w:trHeight w:val="750"/>
              </w:trPr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>
                  <w:pPr>
                    <w:jc w:val="center"/>
                  </w:pPr>
                  <w:r w:rsidRPr="00560897">
                    <w:t>000 01 05 02 01 10 0000 610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0897" w:rsidRPr="00560897" w:rsidRDefault="00560897" w:rsidP="00A7493E">
                  <w:r w:rsidRPr="00560897"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0897" w:rsidRPr="00560897" w:rsidRDefault="00560897" w:rsidP="00A7493E">
                  <w:pPr>
                    <w:jc w:val="center"/>
                  </w:pPr>
                  <w:r w:rsidRPr="00560897">
                    <w:t>3054,6</w:t>
                  </w:r>
                </w:p>
              </w:tc>
            </w:tr>
          </w:tbl>
          <w:p w:rsidR="000C7CFD" w:rsidRPr="00560897" w:rsidRDefault="000C7CFD" w:rsidP="00FC59D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</w:rPr>
            </w:pPr>
          </w:p>
        </w:tc>
      </w:tr>
      <w:tr w:rsidR="000C7CFD" w:rsidRPr="00FC59D0" w:rsidTr="00FB253E">
        <w:trPr>
          <w:gridAfter w:val="17"/>
          <w:wAfter w:w="15103" w:type="dxa"/>
          <w:trHeight w:val="46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CFD" w:rsidRPr="00FC59D0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CFD" w:rsidRPr="00FC59D0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560897" w:rsidRDefault="000C7CFD" w:rsidP="00FC59D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</w:rPr>
            </w:pPr>
          </w:p>
        </w:tc>
      </w:tr>
      <w:tr w:rsidR="000C7CFD" w:rsidRPr="00FC59D0" w:rsidTr="00FB253E">
        <w:trPr>
          <w:gridAfter w:val="17"/>
          <w:wAfter w:w="15103" w:type="dxa"/>
          <w:trHeight w:val="46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CFD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CFD" w:rsidRDefault="000C7CFD" w:rsidP="00FC59D0">
            <w:pPr>
              <w:rPr>
                <w:sz w:val="18"/>
                <w:szCs w:val="18"/>
              </w:rPr>
            </w:pPr>
          </w:p>
          <w:p w:rsidR="000C7CFD" w:rsidRDefault="000C7CFD" w:rsidP="00FC59D0">
            <w:pPr>
              <w:rPr>
                <w:sz w:val="18"/>
                <w:szCs w:val="18"/>
              </w:rPr>
            </w:pPr>
          </w:p>
          <w:p w:rsidR="000C7CFD" w:rsidRDefault="000C7CFD" w:rsidP="00FC59D0">
            <w:pPr>
              <w:rPr>
                <w:sz w:val="18"/>
                <w:szCs w:val="18"/>
              </w:rPr>
            </w:pPr>
          </w:p>
          <w:p w:rsidR="000C7CFD" w:rsidRPr="00FC59D0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</w:rPr>
            </w:pPr>
          </w:p>
        </w:tc>
      </w:tr>
      <w:tr w:rsidR="000C7CFD" w:rsidRPr="00FC59D0" w:rsidTr="00FB253E">
        <w:trPr>
          <w:gridAfter w:val="17"/>
          <w:wAfter w:w="15103" w:type="dxa"/>
          <w:trHeight w:val="69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CFD" w:rsidRPr="00FC59D0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CFD" w:rsidRPr="00FC59D0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</w:rPr>
            </w:pPr>
          </w:p>
        </w:tc>
      </w:tr>
      <w:tr w:rsidR="000C7CFD" w:rsidRPr="00FC59D0" w:rsidTr="00FB253E">
        <w:trPr>
          <w:gridAfter w:val="17"/>
          <w:wAfter w:w="15103" w:type="dxa"/>
          <w:trHeight w:val="69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CFD" w:rsidRPr="00FC59D0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CFD" w:rsidRPr="00FC59D0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</w:rPr>
            </w:pPr>
          </w:p>
        </w:tc>
      </w:tr>
      <w:tr w:rsidR="000C7CFD" w:rsidRPr="00FC59D0" w:rsidTr="00FB253E">
        <w:trPr>
          <w:gridAfter w:val="17"/>
          <w:wAfter w:w="15103" w:type="dxa"/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CFD" w:rsidRPr="00FC59D0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CFD" w:rsidRPr="00FC59D0" w:rsidRDefault="000C7CFD" w:rsidP="00FC59D0">
            <w:pPr>
              <w:rPr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FD" w:rsidRPr="00FC59D0" w:rsidRDefault="000C7CFD" w:rsidP="00FC59D0">
            <w:pPr>
              <w:rPr>
                <w:rFonts w:ascii="Arial" w:hAnsi="Arial" w:cs="Arial"/>
              </w:rPr>
            </w:pPr>
          </w:p>
        </w:tc>
      </w:tr>
    </w:tbl>
    <w:p w:rsidR="00724175" w:rsidRPr="00724175" w:rsidRDefault="00724175" w:rsidP="00F31F33">
      <w:pPr>
        <w:pStyle w:val="a5"/>
        <w:ind w:left="142" w:firstLine="0"/>
        <w:rPr>
          <w:sz w:val="20"/>
        </w:rPr>
      </w:pPr>
    </w:p>
    <w:sectPr w:rsidR="00724175" w:rsidRPr="00724175" w:rsidSect="00BB28C2">
      <w:pgSz w:w="11906" w:h="16838"/>
      <w:pgMar w:top="284" w:right="1418" w:bottom="232" w:left="567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339" w:rsidRDefault="002A5339" w:rsidP="00A75BD6">
      <w:r>
        <w:separator/>
      </w:r>
    </w:p>
  </w:endnote>
  <w:endnote w:type="continuationSeparator" w:id="1">
    <w:p w:rsidR="002A5339" w:rsidRDefault="002A5339" w:rsidP="00A75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339" w:rsidRDefault="002A5339" w:rsidP="00A75BD6">
      <w:r>
        <w:separator/>
      </w:r>
    </w:p>
  </w:footnote>
  <w:footnote w:type="continuationSeparator" w:id="1">
    <w:p w:rsidR="002A5339" w:rsidRDefault="002A5339" w:rsidP="00A75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12"/>
    <w:multiLevelType w:val="hybridMultilevel"/>
    <w:tmpl w:val="C0A04516"/>
    <w:lvl w:ilvl="0" w:tplc="62582926">
      <w:start w:val="1"/>
      <w:numFmt w:val="decimal"/>
      <w:lvlText w:val="%1."/>
      <w:lvlJc w:val="left"/>
      <w:pPr>
        <w:ind w:left="21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13A42B65"/>
    <w:multiLevelType w:val="hybridMultilevel"/>
    <w:tmpl w:val="578605BE"/>
    <w:lvl w:ilvl="0" w:tplc="90E4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9F4ACD"/>
    <w:multiLevelType w:val="hybridMultilevel"/>
    <w:tmpl w:val="31B42768"/>
    <w:lvl w:ilvl="0" w:tplc="176E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6A74A8"/>
    <w:multiLevelType w:val="hybridMultilevel"/>
    <w:tmpl w:val="3C0871BC"/>
    <w:lvl w:ilvl="0" w:tplc="B0B6D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230B86"/>
    <w:multiLevelType w:val="singleLevel"/>
    <w:tmpl w:val="6A52458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6AC02164"/>
    <w:multiLevelType w:val="multilevel"/>
    <w:tmpl w:val="65749780"/>
    <w:lvl w:ilvl="0">
      <w:start w:val="1"/>
      <w:numFmt w:val="decimal"/>
      <w:lvlText w:val="%1.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C21B3"/>
    <w:rsid w:val="000222B4"/>
    <w:rsid w:val="00023CDE"/>
    <w:rsid w:val="00031A1E"/>
    <w:rsid w:val="000645FF"/>
    <w:rsid w:val="0007046C"/>
    <w:rsid w:val="000826D7"/>
    <w:rsid w:val="000877C9"/>
    <w:rsid w:val="000A4622"/>
    <w:rsid w:val="000A524D"/>
    <w:rsid w:val="000B17FF"/>
    <w:rsid w:val="000B1E0B"/>
    <w:rsid w:val="000B3639"/>
    <w:rsid w:val="000C7774"/>
    <w:rsid w:val="000C7CFD"/>
    <w:rsid w:val="000D146E"/>
    <w:rsid w:val="000D5AC8"/>
    <w:rsid w:val="000E1B88"/>
    <w:rsid w:val="000E4287"/>
    <w:rsid w:val="000E63A0"/>
    <w:rsid w:val="00106DFD"/>
    <w:rsid w:val="00111064"/>
    <w:rsid w:val="00120A3F"/>
    <w:rsid w:val="00122C92"/>
    <w:rsid w:val="00134B34"/>
    <w:rsid w:val="0013664B"/>
    <w:rsid w:val="00147195"/>
    <w:rsid w:val="00161788"/>
    <w:rsid w:val="00172B45"/>
    <w:rsid w:val="00174810"/>
    <w:rsid w:val="00175268"/>
    <w:rsid w:val="00180D63"/>
    <w:rsid w:val="00190511"/>
    <w:rsid w:val="00190EA6"/>
    <w:rsid w:val="00193ADF"/>
    <w:rsid w:val="001A782C"/>
    <w:rsid w:val="001B6774"/>
    <w:rsid w:val="001C46EB"/>
    <w:rsid w:val="001E73E8"/>
    <w:rsid w:val="001F2B6D"/>
    <w:rsid w:val="001F41FA"/>
    <w:rsid w:val="001F5225"/>
    <w:rsid w:val="002559F6"/>
    <w:rsid w:val="00283D2B"/>
    <w:rsid w:val="00286FB9"/>
    <w:rsid w:val="00290B1A"/>
    <w:rsid w:val="002A5339"/>
    <w:rsid w:val="002B08B5"/>
    <w:rsid w:val="002D3E7D"/>
    <w:rsid w:val="002D7FCB"/>
    <w:rsid w:val="002E5EA0"/>
    <w:rsid w:val="00323782"/>
    <w:rsid w:val="003502B5"/>
    <w:rsid w:val="003578B9"/>
    <w:rsid w:val="0036022C"/>
    <w:rsid w:val="00366C56"/>
    <w:rsid w:val="00366E32"/>
    <w:rsid w:val="00394272"/>
    <w:rsid w:val="003A421F"/>
    <w:rsid w:val="003B1E39"/>
    <w:rsid w:val="003B3DD1"/>
    <w:rsid w:val="003C13B4"/>
    <w:rsid w:val="003C4E05"/>
    <w:rsid w:val="003C52F6"/>
    <w:rsid w:val="003D516A"/>
    <w:rsid w:val="00414C2C"/>
    <w:rsid w:val="00415033"/>
    <w:rsid w:val="0041642A"/>
    <w:rsid w:val="00424A75"/>
    <w:rsid w:val="00424D74"/>
    <w:rsid w:val="004260F9"/>
    <w:rsid w:val="0043141C"/>
    <w:rsid w:val="00437326"/>
    <w:rsid w:val="00441329"/>
    <w:rsid w:val="00441C3D"/>
    <w:rsid w:val="0045275E"/>
    <w:rsid w:val="00462E4A"/>
    <w:rsid w:val="00472886"/>
    <w:rsid w:val="00495BC1"/>
    <w:rsid w:val="004A58CF"/>
    <w:rsid w:val="004B1F2D"/>
    <w:rsid w:val="004B248A"/>
    <w:rsid w:val="004F4666"/>
    <w:rsid w:val="00513BCC"/>
    <w:rsid w:val="00532FDB"/>
    <w:rsid w:val="00541653"/>
    <w:rsid w:val="00550A91"/>
    <w:rsid w:val="0055384F"/>
    <w:rsid w:val="00560897"/>
    <w:rsid w:val="00572B2D"/>
    <w:rsid w:val="00574637"/>
    <w:rsid w:val="005752AA"/>
    <w:rsid w:val="0057568A"/>
    <w:rsid w:val="005811C2"/>
    <w:rsid w:val="00585DF1"/>
    <w:rsid w:val="00587BA7"/>
    <w:rsid w:val="00592E3E"/>
    <w:rsid w:val="005B4F69"/>
    <w:rsid w:val="005F39C9"/>
    <w:rsid w:val="00603CEA"/>
    <w:rsid w:val="00614DCF"/>
    <w:rsid w:val="00625874"/>
    <w:rsid w:val="00643326"/>
    <w:rsid w:val="00643806"/>
    <w:rsid w:val="00647A57"/>
    <w:rsid w:val="00650F8B"/>
    <w:rsid w:val="00656137"/>
    <w:rsid w:val="006676FD"/>
    <w:rsid w:val="00693115"/>
    <w:rsid w:val="00696527"/>
    <w:rsid w:val="006B5732"/>
    <w:rsid w:val="006C2F95"/>
    <w:rsid w:val="006C4870"/>
    <w:rsid w:val="006E3FF7"/>
    <w:rsid w:val="006E409D"/>
    <w:rsid w:val="006F675E"/>
    <w:rsid w:val="006F684B"/>
    <w:rsid w:val="006F7481"/>
    <w:rsid w:val="007227CC"/>
    <w:rsid w:val="00724175"/>
    <w:rsid w:val="00733B2F"/>
    <w:rsid w:val="007352BE"/>
    <w:rsid w:val="00766F3E"/>
    <w:rsid w:val="00772685"/>
    <w:rsid w:val="00782F37"/>
    <w:rsid w:val="00796082"/>
    <w:rsid w:val="0079770C"/>
    <w:rsid w:val="007A6693"/>
    <w:rsid w:val="007B6C7E"/>
    <w:rsid w:val="007F057A"/>
    <w:rsid w:val="007F3E0E"/>
    <w:rsid w:val="00801D30"/>
    <w:rsid w:val="008264D9"/>
    <w:rsid w:val="00827893"/>
    <w:rsid w:val="0084235D"/>
    <w:rsid w:val="0084431E"/>
    <w:rsid w:val="0084651F"/>
    <w:rsid w:val="0085272F"/>
    <w:rsid w:val="00873087"/>
    <w:rsid w:val="00875820"/>
    <w:rsid w:val="008834BB"/>
    <w:rsid w:val="008858B1"/>
    <w:rsid w:val="00886801"/>
    <w:rsid w:val="008915A6"/>
    <w:rsid w:val="00897741"/>
    <w:rsid w:val="008A10F7"/>
    <w:rsid w:val="008A3B86"/>
    <w:rsid w:val="008B1CE7"/>
    <w:rsid w:val="008B33D2"/>
    <w:rsid w:val="008C1070"/>
    <w:rsid w:val="008C21B3"/>
    <w:rsid w:val="008E5F65"/>
    <w:rsid w:val="008F4CFA"/>
    <w:rsid w:val="00901941"/>
    <w:rsid w:val="00905DE4"/>
    <w:rsid w:val="009251D8"/>
    <w:rsid w:val="0092586D"/>
    <w:rsid w:val="00926347"/>
    <w:rsid w:val="00927024"/>
    <w:rsid w:val="00933D4A"/>
    <w:rsid w:val="00934268"/>
    <w:rsid w:val="009379F0"/>
    <w:rsid w:val="009429BB"/>
    <w:rsid w:val="00951D75"/>
    <w:rsid w:val="00961CBB"/>
    <w:rsid w:val="009719B4"/>
    <w:rsid w:val="009A1810"/>
    <w:rsid w:val="009B1617"/>
    <w:rsid w:val="009D0A8E"/>
    <w:rsid w:val="009E3974"/>
    <w:rsid w:val="009E6C36"/>
    <w:rsid w:val="00A0133C"/>
    <w:rsid w:val="00A355D0"/>
    <w:rsid w:val="00A437FB"/>
    <w:rsid w:val="00A443D7"/>
    <w:rsid w:val="00A5166C"/>
    <w:rsid w:val="00A648F0"/>
    <w:rsid w:val="00A64E54"/>
    <w:rsid w:val="00A65A83"/>
    <w:rsid w:val="00A728AB"/>
    <w:rsid w:val="00A75BD6"/>
    <w:rsid w:val="00A83075"/>
    <w:rsid w:val="00AA1FD3"/>
    <w:rsid w:val="00AB2575"/>
    <w:rsid w:val="00AB3A69"/>
    <w:rsid w:val="00AB6346"/>
    <w:rsid w:val="00AC0EE2"/>
    <w:rsid w:val="00AD73DC"/>
    <w:rsid w:val="00AF1FED"/>
    <w:rsid w:val="00B160DA"/>
    <w:rsid w:val="00B3190C"/>
    <w:rsid w:val="00B345B7"/>
    <w:rsid w:val="00B37211"/>
    <w:rsid w:val="00B61AC1"/>
    <w:rsid w:val="00B63BED"/>
    <w:rsid w:val="00B947FC"/>
    <w:rsid w:val="00B9507A"/>
    <w:rsid w:val="00B96903"/>
    <w:rsid w:val="00B96C23"/>
    <w:rsid w:val="00BA1E87"/>
    <w:rsid w:val="00BA3643"/>
    <w:rsid w:val="00BB06FA"/>
    <w:rsid w:val="00BB1D0C"/>
    <w:rsid w:val="00BB28C2"/>
    <w:rsid w:val="00BC00D3"/>
    <w:rsid w:val="00BD7E43"/>
    <w:rsid w:val="00BF2618"/>
    <w:rsid w:val="00C04C30"/>
    <w:rsid w:val="00C21BDC"/>
    <w:rsid w:val="00C30857"/>
    <w:rsid w:val="00C34DA0"/>
    <w:rsid w:val="00C55153"/>
    <w:rsid w:val="00C8154A"/>
    <w:rsid w:val="00C95C5B"/>
    <w:rsid w:val="00C97A49"/>
    <w:rsid w:val="00CB22C8"/>
    <w:rsid w:val="00CB2469"/>
    <w:rsid w:val="00CC179A"/>
    <w:rsid w:val="00CC216B"/>
    <w:rsid w:val="00CC501E"/>
    <w:rsid w:val="00CD3EC9"/>
    <w:rsid w:val="00CF4EEC"/>
    <w:rsid w:val="00D043C6"/>
    <w:rsid w:val="00D20504"/>
    <w:rsid w:val="00D22DD0"/>
    <w:rsid w:val="00D265DD"/>
    <w:rsid w:val="00D32DA3"/>
    <w:rsid w:val="00D475FB"/>
    <w:rsid w:val="00D73EDA"/>
    <w:rsid w:val="00D85A0B"/>
    <w:rsid w:val="00DB2C45"/>
    <w:rsid w:val="00DD5EA7"/>
    <w:rsid w:val="00DE4188"/>
    <w:rsid w:val="00DF07E9"/>
    <w:rsid w:val="00DF1AA9"/>
    <w:rsid w:val="00DF4D6F"/>
    <w:rsid w:val="00E014AE"/>
    <w:rsid w:val="00E31CCA"/>
    <w:rsid w:val="00E36737"/>
    <w:rsid w:val="00E42190"/>
    <w:rsid w:val="00E47B0D"/>
    <w:rsid w:val="00E47C69"/>
    <w:rsid w:val="00E536A0"/>
    <w:rsid w:val="00E8175E"/>
    <w:rsid w:val="00E845DC"/>
    <w:rsid w:val="00E856C0"/>
    <w:rsid w:val="00EA63A5"/>
    <w:rsid w:val="00F01DFB"/>
    <w:rsid w:val="00F021B7"/>
    <w:rsid w:val="00F11F28"/>
    <w:rsid w:val="00F1442F"/>
    <w:rsid w:val="00F23F1D"/>
    <w:rsid w:val="00F24576"/>
    <w:rsid w:val="00F31F33"/>
    <w:rsid w:val="00F40033"/>
    <w:rsid w:val="00F40FA3"/>
    <w:rsid w:val="00F54577"/>
    <w:rsid w:val="00F55597"/>
    <w:rsid w:val="00F81888"/>
    <w:rsid w:val="00F84B10"/>
    <w:rsid w:val="00FA4D97"/>
    <w:rsid w:val="00FB253E"/>
    <w:rsid w:val="00FB2D34"/>
    <w:rsid w:val="00FB637D"/>
    <w:rsid w:val="00FB7A23"/>
    <w:rsid w:val="00FC2D4D"/>
    <w:rsid w:val="00FC2EC6"/>
    <w:rsid w:val="00FC4CA4"/>
    <w:rsid w:val="00FC59D0"/>
    <w:rsid w:val="00FD0334"/>
    <w:rsid w:val="00FD0B33"/>
    <w:rsid w:val="00FD6B45"/>
    <w:rsid w:val="00FE0077"/>
    <w:rsid w:val="00FF0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57A"/>
  </w:style>
  <w:style w:type="paragraph" w:styleId="1">
    <w:name w:val="heading 1"/>
    <w:basedOn w:val="a"/>
    <w:next w:val="a"/>
    <w:link w:val="10"/>
    <w:qFormat/>
    <w:rsid w:val="001F41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1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rsid w:val="007F057A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87BA7"/>
    <w:rPr>
      <w:sz w:val="28"/>
    </w:rPr>
  </w:style>
  <w:style w:type="paragraph" w:styleId="2">
    <w:name w:val="Body Text 2"/>
    <w:basedOn w:val="a"/>
    <w:rsid w:val="007F057A"/>
    <w:pPr>
      <w:jc w:val="both"/>
    </w:pPr>
    <w:rPr>
      <w:sz w:val="28"/>
    </w:rPr>
  </w:style>
  <w:style w:type="paragraph" w:styleId="a5">
    <w:name w:val="Body Text Indent"/>
    <w:basedOn w:val="a"/>
    <w:link w:val="a6"/>
    <w:rsid w:val="007F057A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227CC"/>
    <w:rPr>
      <w:sz w:val="28"/>
    </w:rPr>
  </w:style>
  <w:style w:type="paragraph" w:styleId="a7">
    <w:name w:val="Balloon Text"/>
    <w:basedOn w:val="a"/>
    <w:semiHidden/>
    <w:rsid w:val="007F3E0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2B08B5"/>
    <w:pPr>
      <w:overflowPunct w:val="0"/>
      <w:autoSpaceDE w:val="0"/>
      <w:autoSpaceDN w:val="0"/>
      <w:adjustRightInd w:val="0"/>
      <w:textAlignment w:val="baseline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2B08B5"/>
    <w:rPr>
      <w:b/>
      <w:bCs/>
      <w:sz w:val="28"/>
    </w:rPr>
  </w:style>
  <w:style w:type="paragraph" w:customStyle="1" w:styleId="ConsPlusNormal">
    <w:name w:val="ConsPlusNormal"/>
    <w:rsid w:val="006B573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934268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6E3FF7"/>
    <w:rPr>
      <w:color w:val="800080"/>
      <w:u w:val="single"/>
    </w:rPr>
  </w:style>
  <w:style w:type="paragraph" w:customStyle="1" w:styleId="xl66">
    <w:name w:val="xl66"/>
    <w:basedOn w:val="a"/>
    <w:rsid w:val="006E3FF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6E3F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6E3F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E3F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6E3F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6E3FF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6E3F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6E3F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6E3F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6E3F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6E3FF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6E3FF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6E3F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6E3FF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6E3F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E3F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E3FF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E3F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6E3F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6E3F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6E3F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6E3F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styleId="ac">
    <w:name w:val="Emphasis"/>
    <w:basedOn w:val="a0"/>
    <w:qFormat/>
    <w:rsid w:val="001F41FA"/>
    <w:rPr>
      <w:i/>
      <w:iCs/>
    </w:rPr>
  </w:style>
  <w:style w:type="paragraph" w:styleId="ad">
    <w:name w:val="Title"/>
    <w:basedOn w:val="a"/>
    <w:next w:val="a"/>
    <w:link w:val="ae"/>
    <w:qFormat/>
    <w:rsid w:val="00F245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45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F245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F24576"/>
    <w:rPr>
      <w:rFonts w:ascii="Cambria" w:eastAsia="Times New Roman" w:hAnsi="Cambria" w:cs="Times New Roman"/>
      <w:sz w:val="24"/>
      <w:szCs w:val="24"/>
    </w:rPr>
  </w:style>
  <w:style w:type="paragraph" w:styleId="af1">
    <w:name w:val="Document Map"/>
    <w:basedOn w:val="a"/>
    <w:link w:val="af2"/>
    <w:rsid w:val="003C13B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3C13B4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0645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645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D972-745C-408D-AEBA-49F322C8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35</Words>
  <Characters>4238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Администрация</cp:lastModifiedBy>
  <cp:revision>4</cp:revision>
  <cp:lastPrinted>2018-04-27T10:36:00Z</cp:lastPrinted>
  <dcterms:created xsi:type="dcterms:W3CDTF">2018-04-27T10:31:00Z</dcterms:created>
  <dcterms:modified xsi:type="dcterms:W3CDTF">2018-04-27T10:47:00Z</dcterms:modified>
</cp:coreProperties>
</file>